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194269">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01C6232C" w:rsidR="00E50AF0" w:rsidRDefault="008215E5" w:rsidP="001A1666">
            <w:pPr>
              <w:jc w:val="center"/>
              <w:rPr>
                <w:rFonts w:ascii="Arial" w:hAnsi="Arial" w:cs="Arial"/>
                <w:b/>
                <w:bCs/>
              </w:rPr>
            </w:pPr>
            <w:r>
              <w:rPr>
                <w:rFonts w:ascii="Arial" w:hAnsi="Arial" w:cs="Arial"/>
                <w:b/>
                <w:bCs/>
              </w:rPr>
              <w:t xml:space="preserve"> TUẦN </w:t>
            </w:r>
            <w:r w:rsidR="00AB5D78">
              <w:rPr>
                <w:rFonts w:ascii="Arial" w:hAnsi="Arial" w:cs="Arial"/>
                <w:b/>
                <w:bCs/>
              </w:rPr>
              <w:t>4</w:t>
            </w:r>
            <w:r w:rsidR="005A69E2">
              <w:rPr>
                <w:rFonts w:ascii="Arial" w:hAnsi="Arial" w:cs="Arial"/>
                <w:b/>
                <w:bCs/>
              </w:rPr>
              <w:t>4</w:t>
            </w:r>
            <w:r w:rsidR="00F74DC7">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008C0AE3" w:rsidR="0041616B" w:rsidRPr="00B71311" w:rsidRDefault="1356B385" w:rsidP="001E5FAC">
            <w:pPr>
              <w:jc w:val="center"/>
              <w:rPr>
                <w:rFonts w:ascii="Arial" w:hAnsi="Arial" w:cs="Arial"/>
              </w:rPr>
            </w:pPr>
            <w:r w:rsidRPr="00B71311">
              <w:rPr>
                <w:rFonts w:ascii="Arial" w:hAnsi="Arial" w:cs="Arial"/>
              </w:rPr>
              <w:t>(Từ</w:t>
            </w:r>
            <w:r w:rsidR="00AB5D78">
              <w:rPr>
                <w:rFonts w:ascii="Arial" w:hAnsi="Arial" w:cs="Arial"/>
              </w:rPr>
              <w:t xml:space="preserve"> </w:t>
            </w:r>
            <w:r w:rsidR="005A69E2">
              <w:rPr>
                <w:rFonts w:ascii="Arial" w:hAnsi="Arial" w:cs="Arial"/>
              </w:rPr>
              <w:t>06/07</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626456">
              <w:rPr>
                <w:rFonts w:ascii="Arial" w:hAnsi="Arial" w:cs="Arial"/>
              </w:rPr>
              <w:t>6</w:t>
            </w:r>
            <w:r w:rsidRPr="00B71311">
              <w:rPr>
                <w:rFonts w:ascii="Arial" w:hAnsi="Arial" w:cs="Arial"/>
              </w:rPr>
              <w:t xml:space="preserve"> đến</w:t>
            </w:r>
            <w:r w:rsidR="00795CBB">
              <w:rPr>
                <w:rFonts w:ascii="Arial" w:hAnsi="Arial" w:cs="Arial"/>
              </w:rPr>
              <w:t xml:space="preserve"> </w:t>
            </w:r>
            <w:r w:rsidR="005A69E2">
              <w:rPr>
                <w:rFonts w:ascii="Arial" w:hAnsi="Arial" w:cs="Arial"/>
              </w:rPr>
              <w:t>12</w:t>
            </w:r>
            <w:r w:rsidR="00F74DC7">
              <w:rPr>
                <w:rFonts w:ascii="Arial" w:hAnsi="Arial" w:cs="Arial"/>
              </w:rPr>
              <w:t>/07</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28D9EC33" w14:textId="3AC7DE4C" w:rsidR="00E673EF" w:rsidRPr="0052096A" w:rsidRDefault="00E673EF" w:rsidP="00543D57">
            <w:pPr>
              <w:jc w:val="center"/>
              <w:rPr>
                <w:rFonts w:ascii="Arial" w:hAnsi="Arial" w:cs="Arial"/>
                <w:b/>
                <w:color w:val="FF0000"/>
                <w:sz w:val="20"/>
              </w:rPr>
            </w:pPr>
          </w:p>
        </w:tc>
      </w:tr>
      <w:tr w:rsidR="00257858" w:rsidRPr="00257858" w14:paraId="2FC0A604" w14:textId="77777777" w:rsidTr="00194269">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09771C" w:rsidRPr="00837516" w14:paraId="47A944CD" w14:textId="77777777" w:rsidTr="001337A4">
        <w:trPr>
          <w:trHeight w:val="16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09771C" w:rsidRPr="004F4051" w:rsidRDefault="0009771C" w:rsidP="00980679">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44DE329C" w:rsidR="0009771C" w:rsidRPr="004F4051" w:rsidRDefault="005A69E2" w:rsidP="00980679">
            <w:pPr>
              <w:pStyle w:val="NormalWeb"/>
              <w:spacing w:before="0" w:beforeAutospacing="0" w:after="120" w:afterAutospacing="0"/>
              <w:jc w:val="center"/>
              <w:rPr>
                <w:rFonts w:ascii="Lato" w:hAnsi="Lato" w:cs="Arial"/>
                <w:b/>
                <w:bCs/>
              </w:rPr>
            </w:pPr>
            <w:r>
              <w:rPr>
                <w:rFonts w:ascii="Lato" w:hAnsi="Lato" w:cs="Arial"/>
                <w:b/>
                <w:bCs/>
              </w:rPr>
              <w:t>06/07</w:t>
            </w:r>
            <w:r w:rsidR="0009771C">
              <w:rPr>
                <w:rFonts w:ascii="Lato" w:hAnsi="Lato" w:cs="Arial"/>
                <w:b/>
                <w:bCs/>
              </w:rPr>
              <w:t>/2026</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4C257D84" w:rsidR="0009771C" w:rsidRPr="00F74DC7" w:rsidRDefault="001337A4" w:rsidP="001337A4">
            <w:pPr>
              <w:jc w:val="both"/>
              <w:rPr>
                <w:rFonts w:ascii="Lato" w:hAnsi="Lato"/>
                <w:sz w:val="24"/>
                <w:szCs w:val="24"/>
                <w:lang w:val="vi-VN"/>
              </w:rPr>
            </w:pPr>
            <w:r w:rsidRPr="001337A4">
              <w:rPr>
                <w:rFonts w:ascii="Lato" w:hAnsi="Lato"/>
                <w:sz w:val="24"/>
                <w:szCs w:val="24"/>
                <w:lang w:val="vi-VN"/>
              </w:rPr>
              <w:t>08h0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5197A9FF" w:rsidR="0009771C" w:rsidRPr="00F74DC7" w:rsidRDefault="001337A4" w:rsidP="001337A4">
            <w:pPr>
              <w:jc w:val="both"/>
              <w:rPr>
                <w:rFonts w:ascii="Lato" w:hAnsi="Lato"/>
                <w:sz w:val="24"/>
                <w:szCs w:val="24"/>
                <w:lang w:val="vi-VN"/>
              </w:rPr>
            </w:pPr>
            <w:r w:rsidRPr="001337A4">
              <w:rPr>
                <w:rFonts w:ascii="Lato" w:hAnsi="Lato"/>
                <w:sz w:val="24"/>
                <w:szCs w:val="24"/>
                <w:lang w:val="vi-VN"/>
              </w:rPr>
              <w:t xml:space="preserve">Ban HTĐN tiếp các chuyên gia quốc tế từ University of California San Diego, Hoa Kỳ, Trung tâm Nghiên cứu Kinh tế Môi trường và Biến đổi Khí hậu CECCS. </w:t>
            </w:r>
          </w:p>
        </w:tc>
        <w:tc>
          <w:tcPr>
            <w:tcW w:w="2450" w:type="dxa"/>
            <w:tcBorders>
              <w:top w:val="double" w:sz="4" w:space="0" w:color="auto"/>
              <w:left w:val="single" w:sz="4" w:space="0" w:color="auto"/>
              <w:bottom w:val="single" w:sz="4" w:space="0" w:color="auto"/>
              <w:right w:val="single" w:sz="4" w:space="0" w:color="auto"/>
            </w:tcBorders>
          </w:tcPr>
          <w:p w14:paraId="03F16688" w14:textId="42616ECF" w:rsidR="0009771C" w:rsidRPr="00F74DC7" w:rsidRDefault="001337A4" w:rsidP="001337A4">
            <w:pPr>
              <w:jc w:val="both"/>
              <w:rPr>
                <w:rFonts w:ascii="Lato" w:hAnsi="Lato"/>
                <w:sz w:val="24"/>
                <w:szCs w:val="24"/>
                <w:lang w:val="vi-VN"/>
              </w:rPr>
            </w:pPr>
            <w:r w:rsidRPr="001337A4">
              <w:rPr>
                <w:rFonts w:ascii="Lato" w:hAnsi="Lato"/>
                <w:sz w:val="24"/>
                <w:szCs w:val="24"/>
                <w:lang w:val="vi-VN"/>
              </w:rPr>
              <w:t>Kính mời đại diện các đơn vị Trường Cơ khí, Trường Điện-Điện tử, Trường Hóa và KHSS, Ban KHCN cùng tham dự.</w:t>
            </w:r>
          </w:p>
        </w:tc>
        <w:tc>
          <w:tcPr>
            <w:tcW w:w="1299" w:type="dxa"/>
            <w:tcBorders>
              <w:top w:val="double" w:sz="4" w:space="0" w:color="auto"/>
              <w:left w:val="single" w:sz="4" w:space="0" w:color="auto"/>
              <w:bottom w:val="single" w:sz="4" w:space="0" w:color="auto"/>
              <w:right w:val="double" w:sz="4" w:space="0" w:color="auto"/>
            </w:tcBorders>
          </w:tcPr>
          <w:p w14:paraId="5EF71338" w14:textId="52010E49" w:rsidR="0009771C" w:rsidRPr="00F74DC7" w:rsidRDefault="001337A4" w:rsidP="001337A4">
            <w:pPr>
              <w:jc w:val="both"/>
              <w:rPr>
                <w:rFonts w:ascii="Lato" w:hAnsi="Lato"/>
                <w:sz w:val="24"/>
                <w:szCs w:val="24"/>
                <w:lang w:val="vi-VN"/>
              </w:rPr>
            </w:pPr>
            <w:r w:rsidRPr="001337A4">
              <w:rPr>
                <w:rFonts w:ascii="Lato" w:hAnsi="Lato"/>
                <w:sz w:val="24"/>
                <w:szCs w:val="24"/>
                <w:lang w:val="vi-VN"/>
              </w:rPr>
              <w:t>C7-602M</w:t>
            </w:r>
          </w:p>
        </w:tc>
      </w:tr>
      <w:tr w:rsidR="001337A4" w:rsidRPr="00837516" w14:paraId="7585F8B2" w14:textId="77777777" w:rsidTr="001337A4">
        <w:trPr>
          <w:trHeight w:val="240"/>
        </w:trPr>
        <w:tc>
          <w:tcPr>
            <w:tcW w:w="1930" w:type="dxa"/>
            <w:vMerge/>
            <w:tcBorders>
              <w:top w:val="double" w:sz="4" w:space="0" w:color="auto"/>
              <w:left w:val="double" w:sz="4" w:space="0" w:color="auto"/>
              <w:right w:val="single" w:sz="6" w:space="0" w:color="000000" w:themeColor="text1"/>
            </w:tcBorders>
            <w:vAlign w:val="center"/>
          </w:tcPr>
          <w:p w14:paraId="6866C6E6" w14:textId="77777777" w:rsidR="001337A4" w:rsidRPr="004F4051" w:rsidRDefault="001337A4" w:rsidP="00980679">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49E9483C" w14:textId="6D3CAF7F" w:rsidR="001337A4" w:rsidRPr="00F74DC7" w:rsidRDefault="001337A4" w:rsidP="001337A4">
            <w:pPr>
              <w:jc w:val="both"/>
              <w:rPr>
                <w:rFonts w:ascii="Lato" w:hAnsi="Lato"/>
                <w:sz w:val="24"/>
                <w:szCs w:val="24"/>
                <w:lang w:val="vi-VN"/>
              </w:rPr>
            </w:pPr>
            <w:r w:rsidRPr="001337A4">
              <w:rPr>
                <w:rFonts w:ascii="Lato" w:hAnsi="Lato"/>
                <w:sz w:val="24"/>
                <w:szCs w:val="24"/>
                <w:lang w:val="vi-VN"/>
              </w:rPr>
              <w:t>09h00</w:t>
            </w:r>
          </w:p>
        </w:tc>
        <w:tc>
          <w:tcPr>
            <w:tcW w:w="4088" w:type="dxa"/>
            <w:gridSpan w:val="2"/>
            <w:tcBorders>
              <w:top w:val="single" w:sz="4" w:space="0" w:color="auto"/>
              <w:left w:val="single" w:sz="4" w:space="0" w:color="auto"/>
              <w:bottom w:val="single" w:sz="4" w:space="0" w:color="auto"/>
              <w:right w:val="single" w:sz="4" w:space="0" w:color="auto"/>
            </w:tcBorders>
          </w:tcPr>
          <w:p w14:paraId="1585081B" w14:textId="1354AF88" w:rsidR="001337A4" w:rsidRPr="00F74DC7" w:rsidRDefault="001337A4" w:rsidP="001337A4">
            <w:pPr>
              <w:jc w:val="both"/>
              <w:rPr>
                <w:rFonts w:ascii="Lato" w:hAnsi="Lato"/>
                <w:sz w:val="24"/>
                <w:szCs w:val="24"/>
                <w:lang w:val="vi-VN"/>
              </w:rPr>
            </w:pPr>
            <w:r w:rsidRPr="001337A4">
              <w:rPr>
                <w:rFonts w:ascii="Lato" w:hAnsi="Lato"/>
                <w:sz w:val="24"/>
                <w:szCs w:val="24"/>
                <w:lang w:val="vi-VN"/>
              </w:rPr>
              <w:t xml:space="preserve">BGĐ (PGĐ H.Đ.Chính) chủ trì buổi làm việc với đoàn Đại học Kỹ thuật Berlin, CHLB Đức. </w:t>
            </w:r>
          </w:p>
        </w:tc>
        <w:tc>
          <w:tcPr>
            <w:tcW w:w="2450" w:type="dxa"/>
            <w:tcBorders>
              <w:top w:val="single" w:sz="4" w:space="0" w:color="auto"/>
              <w:left w:val="single" w:sz="4" w:space="0" w:color="auto"/>
              <w:bottom w:val="single" w:sz="4" w:space="0" w:color="auto"/>
              <w:right w:val="single" w:sz="4" w:space="0" w:color="auto"/>
            </w:tcBorders>
          </w:tcPr>
          <w:p w14:paraId="2B94B346" w14:textId="4CBC95D2" w:rsidR="001337A4" w:rsidRPr="00F74DC7" w:rsidRDefault="001337A4" w:rsidP="001337A4">
            <w:pPr>
              <w:jc w:val="both"/>
              <w:rPr>
                <w:rFonts w:ascii="Lato" w:hAnsi="Lato"/>
                <w:sz w:val="24"/>
                <w:szCs w:val="24"/>
                <w:lang w:val="vi-VN"/>
              </w:rPr>
            </w:pPr>
            <w:r w:rsidRPr="001337A4">
              <w:rPr>
                <w:rFonts w:ascii="Lato" w:hAnsi="Lato"/>
                <w:sz w:val="24"/>
                <w:szCs w:val="24"/>
                <w:lang w:val="vi-VN"/>
              </w:rPr>
              <w:t>Mời đại diện các đơn vị: BK</w:t>
            </w:r>
            <w:r w:rsidR="00EC09D8" w:rsidRPr="00EC09D8">
              <w:rPr>
                <w:rFonts w:ascii="Lato" w:hAnsi="Lato"/>
                <w:sz w:val="24"/>
                <w:szCs w:val="24"/>
                <w:lang w:val="vi-VN"/>
              </w:rPr>
              <w:t>-</w:t>
            </w:r>
            <w:r w:rsidRPr="001337A4">
              <w:rPr>
                <w:rFonts w:ascii="Lato" w:hAnsi="Lato"/>
                <w:sz w:val="24"/>
                <w:szCs w:val="24"/>
                <w:lang w:val="vi-VN"/>
              </w:rPr>
              <w:t>Holding</w:t>
            </w:r>
            <w:r w:rsidR="00EC09D8" w:rsidRPr="005C1DC8">
              <w:rPr>
                <w:rFonts w:ascii="Lato" w:hAnsi="Lato"/>
                <w:sz w:val="24"/>
                <w:szCs w:val="24"/>
                <w:lang w:val="vi-VN"/>
              </w:rPr>
              <w:t>s</w:t>
            </w:r>
            <w:r w:rsidRPr="001337A4">
              <w:rPr>
                <w:rFonts w:ascii="Lato" w:hAnsi="Lato"/>
                <w:sz w:val="24"/>
                <w:szCs w:val="24"/>
                <w:lang w:val="vi-VN"/>
              </w:rPr>
              <w:t>, Trung tâm Sáng tạo và khởi nghiệp sinh viên, Ban QLCL, Ban HTĐN cùng tham dự.</w:t>
            </w:r>
          </w:p>
        </w:tc>
        <w:tc>
          <w:tcPr>
            <w:tcW w:w="1299" w:type="dxa"/>
            <w:tcBorders>
              <w:top w:val="single" w:sz="4" w:space="0" w:color="auto"/>
              <w:left w:val="single" w:sz="4" w:space="0" w:color="auto"/>
              <w:bottom w:val="single" w:sz="4" w:space="0" w:color="auto"/>
              <w:right w:val="double" w:sz="4" w:space="0" w:color="auto"/>
            </w:tcBorders>
          </w:tcPr>
          <w:p w14:paraId="02AE5881" w14:textId="38E12A20" w:rsidR="001337A4" w:rsidRPr="00F74DC7" w:rsidRDefault="001337A4" w:rsidP="001337A4">
            <w:pPr>
              <w:jc w:val="both"/>
              <w:rPr>
                <w:rFonts w:ascii="Lato" w:hAnsi="Lato"/>
                <w:sz w:val="24"/>
                <w:szCs w:val="24"/>
                <w:lang w:val="vi-VN"/>
              </w:rPr>
            </w:pPr>
            <w:r w:rsidRPr="001337A4">
              <w:rPr>
                <w:rFonts w:ascii="Lato" w:hAnsi="Lato"/>
                <w:sz w:val="24"/>
                <w:szCs w:val="24"/>
                <w:lang w:val="vi-VN"/>
              </w:rPr>
              <w:t>C1-213</w:t>
            </w:r>
          </w:p>
        </w:tc>
      </w:tr>
      <w:tr w:rsidR="000C065A" w:rsidRPr="00FA7BDF" w14:paraId="1DDA6BC6" w14:textId="77777777" w:rsidTr="0005291B">
        <w:trPr>
          <w:trHeight w:val="160"/>
        </w:trPr>
        <w:tc>
          <w:tcPr>
            <w:tcW w:w="1930" w:type="dxa"/>
            <w:vMerge/>
            <w:tcBorders>
              <w:left w:val="double" w:sz="4" w:space="0" w:color="auto"/>
              <w:right w:val="single" w:sz="6" w:space="0" w:color="000000" w:themeColor="text1"/>
            </w:tcBorders>
            <w:vAlign w:val="center"/>
          </w:tcPr>
          <w:p w14:paraId="5E5F6162" w14:textId="77777777" w:rsidR="000C065A" w:rsidRPr="00387A8E" w:rsidRDefault="000C065A" w:rsidP="000C065A">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right w:val="single" w:sz="4" w:space="0" w:color="auto"/>
            </w:tcBorders>
          </w:tcPr>
          <w:p w14:paraId="0C27D069" w14:textId="42185D10" w:rsidR="000C065A" w:rsidRPr="00F74DC7" w:rsidRDefault="001337A4" w:rsidP="001337A4">
            <w:pPr>
              <w:jc w:val="both"/>
              <w:rPr>
                <w:rFonts w:ascii="Lato" w:hAnsi="Lato"/>
                <w:sz w:val="24"/>
                <w:szCs w:val="24"/>
                <w:lang w:val="vi-VN"/>
              </w:rPr>
            </w:pPr>
            <w:r w:rsidRPr="001337A4">
              <w:rPr>
                <w:rFonts w:ascii="Lato" w:hAnsi="Lato"/>
                <w:sz w:val="24"/>
                <w:szCs w:val="24"/>
                <w:lang w:val="vi-VN"/>
              </w:rPr>
              <w:t>14h30</w:t>
            </w:r>
          </w:p>
        </w:tc>
        <w:tc>
          <w:tcPr>
            <w:tcW w:w="4088" w:type="dxa"/>
            <w:gridSpan w:val="2"/>
            <w:tcBorders>
              <w:top w:val="single" w:sz="4" w:space="0" w:color="auto"/>
              <w:left w:val="single" w:sz="4" w:space="0" w:color="auto"/>
              <w:bottom w:val="single" w:sz="4" w:space="0" w:color="auto"/>
              <w:right w:val="single" w:sz="4" w:space="0" w:color="auto"/>
            </w:tcBorders>
          </w:tcPr>
          <w:p w14:paraId="6E72FD85" w14:textId="6F510112" w:rsidR="000C065A" w:rsidRPr="00F74DC7" w:rsidRDefault="001337A4" w:rsidP="001337A4">
            <w:pPr>
              <w:jc w:val="both"/>
              <w:rPr>
                <w:rFonts w:ascii="Lato" w:hAnsi="Lato"/>
                <w:sz w:val="24"/>
                <w:szCs w:val="24"/>
                <w:lang w:val="vi-VN"/>
              </w:rPr>
            </w:pPr>
            <w:r w:rsidRPr="001337A4">
              <w:rPr>
                <w:rFonts w:ascii="Lato" w:hAnsi="Lato"/>
                <w:sz w:val="24"/>
                <w:szCs w:val="24"/>
                <w:lang w:val="vi-VN"/>
              </w:rPr>
              <w:t>BGĐ (G</w:t>
            </w:r>
            <w:r w:rsidR="00EC09D8" w:rsidRPr="00EC09D8">
              <w:rPr>
                <w:rFonts w:ascii="Lato" w:hAnsi="Lato"/>
                <w:sz w:val="24"/>
                <w:szCs w:val="24"/>
                <w:lang w:val="vi-VN"/>
              </w:rPr>
              <w:t>Đ.</w:t>
            </w:r>
            <w:r w:rsidRPr="001337A4">
              <w:rPr>
                <w:rFonts w:ascii="Lato" w:hAnsi="Lato"/>
                <w:sz w:val="24"/>
                <w:szCs w:val="24"/>
                <w:lang w:val="vi-VN"/>
              </w:rPr>
              <w:t xml:space="preserve"> L.A.Tuấn) chủ trì buổi làm việc với lãnh đạo tập đoàn Geleximco. </w:t>
            </w:r>
          </w:p>
        </w:tc>
        <w:tc>
          <w:tcPr>
            <w:tcW w:w="2450" w:type="dxa"/>
            <w:tcBorders>
              <w:top w:val="single" w:sz="4" w:space="0" w:color="auto"/>
              <w:left w:val="single" w:sz="4" w:space="0" w:color="auto"/>
              <w:right w:val="single" w:sz="4" w:space="0" w:color="auto"/>
            </w:tcBorders>
          </w:tcPr>
          <w:p w14:paraId="4C74CC0E" w14:textId="1DCFA67C" w:rsidR="000C065A" w:rsidRPr="00F74DC7" w:rsidRDefault="001337A4" w:rsidP="001337A4">
            <w:pPr>
              <w:jc w:val="both"/>
              <w:rPr>
                <w:rFonts w:ascii="Lato" w:hAnsi="Lato"/>
                <w:sz w:val="24"/>
                <w:szCs w:val="24"/>
                <w:lang w:val="vi-VN"/>
              </w:rPr>
            </w:pPr>
            <w:r w:rsidRPr="001337A4">
              <w:rPr>
                <w:rFonts w:ascii="Lato" w:hAnsi="Lato"/>
                <w:sz w:val="24"/>
                <w:szCs w:val="24"/>
                <w:lang w:val="vi-VN"/>
              </w:rPr>
              <w:t>Theo thư mời.</w:t>
            </w:r>
          </w:p>
        </w:tc>
        <w:tc>
          <w:tcPr>
            <w:tcW w:w="1299" w:type="dxa"/>
            <w:tcBorders>
              <w:top w:val="single" w:sz="4" w:space="0" w:color="auto"/>
              <w:left w:val="single" w:sz="4" w:space="0" w:color="auto"/>
              <w:bottom w:val="single" w:sz="4" w:space="0" w:color="auto"/>
              <w:right w:val="double" w:sz="4" w:space="0" w:color="auto"/>
            </w:tcBorders>
          </w:tcPr>
          <w:p w14:paraId="37C50EED" w14:textId="67873DA2" w:rsidR="000C065A" w:rsidRPr="001337A4" w:rsidRDefault="001337A4" w:rsidP="001337A4">
            <w:pPr>
              <w:jc w:val="both"/>
              <w:rPr>
                <w:rFonts w:ascii="Lato" w:hAnsi="Lato"/>
                <w:sz w:val="24"/>
                <w:szCs w:val="24"/>
                <w:lang w:val="vi-VN"/>
              </w:rPr>
            </w:pPr>
            <w:r w:rsidRPr="001337A4">
              <w:rPr>
                <w:rFonts w:ascii="Lato" w:hAnsi="Lato"/>
                <w:sz w:val="24"/>
                <w:szCs w:val="24"/>
                <w:lang w:val="vi-VN"/>
              </w:rPr>
              <w:t>Tầng 8 Thư viện Tạ Quang Bửu</w:t>
            </w:r>
          </w:p>
        </w:tc>
      </w:tr>
      <w:tr w:rsidR="00CE0192" w:rsidRPr="00E01A06" w14:paraId="1251BC2C" w14:textId="77777777" w:rsidTr="001337A4">
        <w:trPr>
          <w:trHeight w:val="27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CE0192" w:rsidRPr="004F4051" w:rsidRDefault="00CE0192" w:rsidP="00CE0192">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3AEBD4CD" w:rsidR="00CE0192" w:rsidRPr="004F4051" w:rsidRDefault="00CE0192" w:rsidP="00CE0192">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7/07/2026</w:t>
            </w:r>
          </w:p>
        </w:tc>
        <w:tc>
          <w:tcPr>
            <w:tcW w:w="1290" w:type="dxa"/>
            <w:tcBorders>
              <w:top w:val="single" w:sz="4" w:space="0" w:color="auto"/>
              <w:left w:val="single" w:sz="4" w:space="0" w:color="auto"/>
              <w:bottom w:val="single" w:sz="4" w:space="0" w:color="auto"/>
              <w:right w:val="single" w:sz="4" w:space="0" w:color="auto"/>
            </w:tcBorders>
          </w:tcPr>
          <w:p w14:paraId="276C61B7" w14:textId="71047705" w:rsidR="00CE0192" w:rsidRPr="00E01A06" w:rsidRDefault="00CE0192" w:rsidP="00CE0192">
            <w:pPr>
              <w:jc w:val="both"/>
              <w:rPr>
                <w:rFonts w:ascii="Lato" w:hAnsi="Lato"/>
                <w:sz w:val="24"/>
                <w:szCs w:val="24"/>
              </w:rPr>
            </w:pPr>
            <w:r>
              <w:rPr>
                <w:rFonts w:ascii="Lato" w:hAnsi="Lato"/>
                <w:sz w:val="24"/>
                <w:szCs w:val="24"/>
              </w:rPr>
              <w:t>0</w:t>
            </w:r>
            <w:r w:rsidRPr="00CE0192">
              <w:rPr>
                <w:rFonts w:ascii="Lato" w:hAnsi="Lato"/>
                <w:sz w:val="24"/>
                <w:szCs w:val="24"/>
                <w:lang w:val="vi-VN"/>
              </w:rPr>
              <w:t>9h30</w:t>
            </w:r>
          </w:p>
        </w:tc>
        <w:tc>
          <w:tcPr>
            <w:tcW w:w="4088" w:type="dxa"/>
            <w:gridSpan w:val="2"/>
            <w:tcBorders>
              <w:top w:val="single" w:sz="4" w:space="0" w:color="auto"/>
              <w:left w:val="single" w:sz="4" w:space="0" w:color="auto"/>
              <w:bottom w:val="single" w:sz="4" w:space="0" w:color="auto"/>
              <w:right w:val="single" w:sz="4" w:space="0" w:color="auto"/>
            </w:tcBorders>
          </w:tcPr>
          <w:p w14:paraId="03ED6188" w14:textId="7640FF07" w:rsidR="00CE0192" w:rsidRPr="00E01A06" w:rsidRDefault="00CE0192" w:rsidP="00CE0192">
            <w:pPr>
              <w:jc w:val="both"/>
              <w:rPr>
                <w:rFonts w:ascii="Lato" w:hAnsi="Lato"/>
                <w:sz w:val="24"/>
                <w:szCs w:val="24"/>
                <w:lang w:val="vi-VN"/>
              </w:rPr>
            </w:pPr>
            <w:r w:rsidRPr="00CE0192">
              <w:rPr>
                <w:rFonts w:ascii="Lato" w:hAnsi="Lato"/>
                <w:sz w:val="24"/>
                <w:szCs w:val="24"/>
                <w:lang w:val="vi-VN"/>
              </w:rPr>
              <w:t>BGĐ (PGĐ Nguyễn Phong Điền) làm việc với Trung tâm Dịch vụ và Hỗ trợ Bách khoa</w:t>
            </w:r>
            <w:r>
              <w:rPr>
                <w:rFonts w:ascii="Lato" w:hAnsi="Lato"/>
                <w:sz w:val="24"/>
                <w:szCs w:val="24"/>
              </w:rPr>
              <w:t>.</w:t>
            </w:r>
            <w:r w:rsidRPr="00CE0192">
              <w:rPr>
                <w:rFonts w:ascii="Lato" w:hAnsi="Lato"/>
                <w:sz w:val="24"/>
                <w:szCs w:val="24"/>
                <w:lang w:val="vi-VN"/>
              </w:rPr>
              <w:t xml:space="preserve"> </w:t>
            </w:r>
          </w:p>
        </w:tc>
        <w:tc>
          <w:tcPr>
            <w:tcW w:w="2450" w:type="dxa"/>
            <w:tcBorders>
              <w:top w:val="single" w:sz="4" w:space="0" w:color="auto"/>
              <w:left w:val="single" w:sz="4" w:space="0" w:color="auto"/>
              <w:bottom w:val="single" w:sz="4" w:space="0" w:color="auto"/>
              <w:right w:val="single" w:sz="4" w:space="0" w:color="auto"/>
            </w:tcBorders>
          </w:tcPr>
          <w:p w14:paraId="44C34CC9" w14:textId="63010C8C" w:rsidR="00CE0192" w:rsidRPr="00F74DC7" w:rsidRDefault="00CE0192" w:rsidP="00CE0192">
            <w:pPr>
              <w:jc w:val="both"/>
              <w:rPr>
                <w:rFonts w:ascii="Lato" w:hAnsi="Lato"/>
                <w:sz w:val="24"/>
                <w:szCs w:val="24"/>
                <w:lang w:val="vi-VN"/>
              </w:rPr>
            </w:pPr>
            <w:r w:rsidRPr="00CE0192">
              <w:rPr>
                <w:rFonts w:ascii="Lato" w:hAnsi="Lato"/>
                <w:sz w:val="24"/>
                <w:szCs w:val="24"/>
                <w:lang w:val="vi-VN"/>
              </w:rPr>
              <w:t>Lãnh đạo của Trung tâm Dịch vụ và Hỗ trợ Bách khoa</w:t>
            </w:r>
          </w:p>
        </w:tc>
        <w:tc>
          <w:tcPr>
            <w:tcW w:w="1299" w:type="dxa"/>
            <w:tcBorders>
              <w:top w:val="single" w:sz="4" w:space="0" w:color="auto"/>
              <w:left w:val="single" w:sz="4" w:space="0" w:color="auto"/>
              <w:bottom w:val="single" w:sz="4" w:space="0" w:color="auto"/>
              <w:right w:val="double" w:sz="4" w:space="0" w:color="auto"/>
            </w:tcBorders>
          </w:tcPr>
          <w:p w14:paraId="781D2CEF" w14:textId="3EBB7688" w:rsidR="00CE0192" w:rsidRPr="00E01A06" w:rsidRDefault="00CE0192" w:rsidP="00CE0192">
            <w:pPr>
              <w:jc w:val="both"/>
              <w:rPr>
                <w:rFonts w:ascii="Lato" w:hAnsi="Lato"/>
                <w:sz w:val="24"/>
                <w:szCs w:val="24"/>
              </w:rPr>
            </w:pPr>
            <w:r w:rsidRPr="00CE0192">
              <w:rPr>
                <w:rFonts w:ascii="Lato" w:hAnsi="Lato"/>
                <w:sz w:val="24"/>
                <w:szCs w:val="24"/>
                <w:lang w:val="vi-VN"/>
              </w:rPr>
              <w:t>C1-209</w:t>
            </w:r>
          </w:p>
        </w:tc>
      </w:tr>
      <w:tr w:rsidR="00CE0192" w:rsidRPr="00CE0192" w14:paraId="102E41D6" w14:textId="77777777" w:rsidTr="00CE0192">
        <w:trPr>
          <w:trHeight w:val="158"/>
        </w:trPr>
        <w:tc>
          <w:tcPr>
            <w:tcW w:w="1930" w:type="dxa"/>
            <w:vMerge/>
            <w:tcBorders>
              <w:left w:val="double" w:sz="4" w:space="0" w:color="auto"/>
              <w:right w:val="single" w:sz="4" w:space="0" w:color="auto"/>
            </w:tcBorders>
            <w:vAlign w:val="center"/>
          </w:tcPr>
          <w:p w14:paraId="50ED7666" w14:textId="77777777" w:rsidR="00CE0192" w:rsidRPr="008A73FB" w:rsidRDefault="00CE0192" w:rsidP="00CE0192">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40E41161" w14:textId="5116877F" w:rsidR="00CE0192" w:rsidRPr="00CE0192" w:rsidRDefault="00CE0192" w:rsidP="00CE0192">
            <w:pPr>
              <w:spacing w:before="120"/>
              <w:jc w:val="both"/>
              <w:rPr>
                <w:rFonts w:ascii="Lato" w:hAnsi="Lato"/>
                <w:sz w:val="24"/>
                <w:szCs w:val="24"/>
              </w:rPr>
            </w:pPr>
            <w:r w:rsidRPr="00CE0192">
              <w:rPr>
                <w:rFonts w:ascii="Lato" w:hAnsi="Lato"/>
                <w:sz w:val="24"/>
                <w:szCs w:val="24"/>
                <w:lang w:val="vi-VN"/>
              </w:rPr>
              <w:t>10h</w:t>
            </w:r>
            <w:r>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tcPr>
          <w:p w14:paraId="087B866A" w14:textId="6858FB0F" w:rsidR="00CE0192" w:rsidRPr="00F74DC7" w:rsidRDefault="00CE0192" w:rsidP="00CE0192">
            <w:pPr>
              <w:jc w:val="both"/>
              <w:rPr>
                <w:rFonts w:ascii="Lato" w:hAnsi="Lato"/>
                <w:sz w:val="24"/>
                <w:szCs w:val="24"/>
                <w:lang w:val="vi-VN"/>
              </w:rPr>
            </w:pPr>
            <w:r w:rsidRPr="00CE0192">
              <w:rPr>
                <w:rFonts w:ascii="Lato" w:hAnsi="Lato"/>
                <w:sz w:val="24"/>
                <w:szCs w:val="24"/>
                <w:lang w:val="vi-VN"/>
              </w:rPr>
              <w:t>BGĐ (PGĐ Nguyễn Phong Điền) làm việc với Trung tâm Y tế</w:t>
            </w:r>
            <w:r>
              <w:rPr>
                <w:rFonts w:ascii="Lato" w:hAnsi="Lato"/>
                <w:sz w:val="24"/>
                <w:szCs w:val="24"/>
              </w:rPr>
              <w:t>.</w:t>
            </w:r>
            <w:r w:rsidRPr="00CE0192">
              <w:rPr>
                <w:rFonts w:ascii="Lato" w:hAnsi="Lato"/>
                <w:sz w:val="24"/>
                <w:szCs w:val="24"/>
                <w:lang w:val="vi-VN"/>
              </w:rPr>
              <w:t xml:space="preserve"> </w:t>
            </w:r>
          </w:p>
        </w:tc>
        <w:tc>
          <w:tcPr>
            <w:tcW w:w="2450" w:type="dxa"/>
            <w:tcBorders>
              <w:top w:val="single" w:sz="4" w:space="0" w:color="auto"/>
              <w:left w:val="single" w:sz="4" w:space="0" w:color="auto"/>
              <w:bottom w:val="single" w:sz="4" w:space="0" w:color="auto"/>
              <w:right w:val="single" w:sz="4" w:space="0" w:color="auto"/>
            </w:tcBorders>
          </w:tcPr>
          <w:p w14:paraId="05E051A0" w14:textId="38A46C2E" w:rsidR="00CE0192" w:rsidRPr="00CE0192" w:rsidRDefault="00CE0192" w:rsidP="00CE0192">
            <w:pPr>
              <w:spacing w:before="120"/>
              <w:jc w:val="both"/>
              <w:rPr>
                <w:rFonts w:ascii="Lato" w:hAnsi="Lato"/>
                <w:sz w:val="24"/>
                <w:szCs w:val="24"/>
                <w:lang w:val="vi-VN"/>
              </w:rPr>
            </w:pPr>
            <w:r w:rsidRPr="00CE0192">
              <w:rPr>
                <w:rFonts w:ascii="Lato" w:hAnsi="Lato"/>
                <w:sz w:val="24"/>
                <w:szCs w:val="24"/>
                <w:lang w:val="vi-VN"/>
              </w:rPr>
              <w:t>Toàn thể cán bộ của Trung tâm Y tế.</w:t>
            </w:r>
          </w:p>
        </w:tc>
        <w:tc>
          <w:tcPr>
            <w:tcW w:w="1299" w:type="dxa"/>
            <w:tcBorders>
              <w:top w:val="single" w:sz="4" w:space="0" w:color="auto"/>
              <w:left w:val="single" w:sz="4" w:space="0" w:color="auto"/>
              <w:bottom w:val="single" w:sz="4" w:space="0" w:color="auto"/>
              <w:right w:val="double" w:sz="4" w:space="0" w:color="auto"/>
            </w:tcBorders>
          </w:tcPr>
          <w:p w14:paraId="09A814AF" w14:textId="16D6F29C" w:rsidR="00CE0192" w:rsidRPr="00F74DC7" w:rsidRDefault="00CE0192" w:rsidP="00CE0192">
            <w:pPr>
              <w:spacing w:before="120"/>
              <w:jc w:val="both"/>
              <w:rPr>
                <w:rFonts w:ascii="Lato" w:hAnsi="Lato"/>
                <w:sz w:val="24"/>
                <w:szCs w:val="24"/>
                <w:lang w:val="vi-VN"/>
              </w:rPr>
            </w:pPr>
            <w:r w:rsidRPr="00CE0192">
              <w:rPr>
                <w:rFonts w:ascii="Lato" w:hAnsi="Lato"/>
                <w:sz w:val="24"/>
                <w:szCs w:val="24"/>
                <w:lang w:val="vi-VN"/>
              </w:rPr>
              <w:t>Trung tâm Y tế</w:t>
            </w:r>
          </w:p>
        </w:tc>
      </w:tr>
      <w:tr w:rsidR="00CE0192" w:rsidRPr="00CE0192" w14:paraId="5BC46E4D" w14:textId="77777777" w:rsidTr="007E674D">
        <w:trPr>
          <w:trHeight w:val="240"/>
        </w:trPr>
        <w:tc>
          <w:tcPr>
            <w:tcW w:w="1930" w:type="dxa"/>
            <w:vMerge/>
            <w:tcBorders>
              <w:left w:val="double" w:sz="4" w:space="0" w:color="auto"/>
              <w:right w:val="single" w:sz="4" w:space="0" w:color="auto"/>
            </w:tcBorders>
            <w:vAlign w:val="center"/>
          </w:tcPr>
          <w:p w14:paraId="24149F56" w14:textId="77777777" w:rsidR="00CE0192" w:rsidRPr="008A73FB" w:rsidRDefault="00CE0192" w:rsidP="00CE0192">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46316602" w14:textId="5317C6D9" w:rsidR="00CE0192" w:rsidRPr="00F74DC7" w:rsidRDefault="00CE0192" w:rsidP="00CE0192">
            <w:pPr>
              <w:spacing w:before="120"/>
              <w:jc w:val="both"/>
              <w:rPr>
                <w:rFonts w:ascii="Lato" w:hAnsi="Lato"/>
                <w:sz w:val="24"/>
                <w:szCs w:val="24"/>
                <w:lang w:val="vi-VN"/>
              </w:rPr>
            </w:pPr>
            <w:r w:rsidRPr="00E01A06">
              <w:rPr>
                <w:rFonts w:ascii="Lato" w:hAnsi="Lato"/>
                <w:sz w:val="24"/>
                <w:szCs w:val="24"/>
                <w:lang w:val="vi-VN"/>
              </w:rPr>
              <w:t>14h</w:t>
            </w:r>
            <w:r>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tcPr>
          <w:p w14:paraId="7023244E" w14:textId="523467A5" w:rsidR="00CE0192" w:rsidRPr="00CE0192" w:rsidRDefault="00CE0192" w:rsidP="00CE0192">
            <w:pPr>
              <w:jc w:val="both"/>
              <w:rPr>
                <w:rFonts w:ascii="Lato" w:hAnsi="Lato"/>
                <w:sz w:val="24"/>
                <w:szCs w:val="24"/>
                <w:lang w:val="vi-VN"/>
              </w:rPr>
            </w:pPr>
            <w:r w:rsidRPr="00FA7BDF">
              <w:rPr>
                <w:rFonts w:ascii="Lato" w:hAnsi="Lato"/>
                <w:sz w:val="24"/>
                <w:szCs w:val="24"/>
                <w:lang w:val="vi-VN"/>
              </w:rPr>
              <w:t xml:space="preserve">Văn phòng đại học </w:t>
            </w:r>
            <w:r w:rsidRPr="00E01A06">
              <w:rPr>
                <w:rFonts w:ascii="Lato" w:hAnsi="Lato"/>
                <w:sz w:val="24"/>
                <w:szCs w:val="24"/>
                <w:lang w:val="vi-VN"/>
              </w:rPr>
              <w:t>Họp với QS Consulting Team</w:t>
            </w:r>
            <w:r w:rsidRPr="00FA7BDF">
              <w:rPr>
                <w:rFonts w:ascii="Lato" w:hAnsi="Lato"/>
                <w:sz w:val="24"/>
                <w:szCs w:val="24"/>
                <w:lang w:val="vi-VN"/>
              </w:rPr>
              <w:t>.</w:t>
            </w:r>
            <w:r w:rsidRPr="00E01A06">
              <w:rPr>
                <w:rFonts w:ascii="Lato" w:hAnsi="Lato"/>
                <w:sz w:val="24"/>
                <w:szCs w:val="24"/>
                <w:lang w:val="vi-VN"/>
              </w:rPr>
              <w:t xml:space="preserve"> </w:t>
            </w:r>
          </w:p>
        </w:tc>
        <w:tc>
          <w:tcPr>
            <w:tcW w:w="2450" w:type="dxa"/>
            <w:tcBorders>
              <w:top w:val="single" w:sz="4" w:space="0" w:color="auto"/>
              <w:left w:val="single" w:sz="4" w:space="0" w:color="auto"/>
              <w:bottom w:val="single" w:sz="4" w:space="0" w:color="auto"/>
              <w:right w:val="single" w:sz="4" w:space="0" w:color="auto"/>
            </w:tcBorders>
          </w:tcPr>
          <w:p w14:paraId="0F34AC6A" w14:textId="3F790599" w:rsidR="00CE0192" w:rsidRPr="00F74DC7" w:rsidRDefault="00CE0192" w:rsidP="00CE0192">
            <w:pPr>
              <w:spacing w:before="120"/>
              <w:jc w:val="both"/>
              <w:rPr>
                <w:rFonts w:ascii="Lato" w:hAnsi="Lato"/>
                <w:sz w:val="24"/>
                <w:szCs w:val="24"/>
                <w:lang w:val="vi-VN"/>
              </w:rPr>
            </w:pPr>
            <w:r w:rsidRPr="00E01A06">
              <w:rPr>
                <w:rFonts w:ascii="Lato" w:hAnsi="Lato"/>
                <w:sz w:val="24"/>
                <w:szCs w:val="24"/>
                <w:lang w:val="vi-VN"/>
              </w:rPr>
              <w:t>VPĐH chuẩn bị</w:t>
            </w:r>
          </w:p>
        </w:tc>
        <w:tc>
          <w:tcPr>
            <w:tcW w:w="1299" w:type="dxa"/>
            <w:tcBorders>
              <w:top w:val="single" w:sz="4" w:space="0" w:color="auto"/>
              <w:left w:val="single" w:sz="4" w:space="0" w:color="auto"/>
              <w:bottom w:val="single" w:sz="4" w:space="0" w:color="auto"/>
              <w:right w:val="double" w:sz="4" w:space="0" w:color="auto"/>
            </w:tcBorders>
          </w:tcPr>
          <w:p w14:paraId="72C71D85" w14:textId="20D8A490" w:rsidR="00CE0192" w:rsidRPr="00F74DC7" w:rsidRDefault="00CE0192" w:rsidP="00CE0192">
            <w:pPr>
              <w:spacing w:before="120"/>
              <w:jc w:val="both"/>
              <w:rPr>
                <w:rFonts w:ascii="Lato" w:hAnsi="Lato"/>
                <w:sz w:val="24"/>
                <w:szCs w:val="24"/>
                <w:lang w:val="vi-VN"/>
              </w:rPr>
            </w:pPr>
            <w:r>
              <w:rPr>
                <w:rFonts w:ascii="Lato" w:hAnsi="Lato"/>
                <w:sz w:val="24"/>
                <w:szCs w:val="24"/>
              </w:rPr>
              <w:t>C1-222</w:t>
            </w:r>
          </w:p>
        </w:tc>
      </w:tr>
      <w:tr w:rsidR="00CE0192" w:rsidRPr="001337A4" w14:paraId="6163C42C" w14:textId="77777777" w:rsidTr="00AC46F9">
        <w:trPr>
          <w:trHeight w:val="220"/>
        </w:trPr>
        <w:tc>
          <w:tcPr>
            <w:tcW w:w="1930" w:type="dxa"/>
            <w:vMerge/>
            <w:tcBorders>
              <w:left w:val="double" w:sz="4" w:space="0" w:color="auto"/>
              <w:bottom w:val="single" w:sz="6" w:space="0" w:color="000000" w:themeColor="text1"/>
              <w:right w:val="single" w:sz="4" w:space="0" w:color="auto"/>
            </w:tcBorders>
            <w:vAlign w:val="center"/>
          </w:tcPr>
          <w:p w14:paraId="3A3239C4" w14:textId="77777777" w:rsidR="00CE0192" w:rsidRPr="008A73FB" w:rsidRDefault="00CE0192" w:rsidP="00CE0192">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33DED52B" w14:textId="0C03A2C4" w:rsidR="00CE0192" w:rsidRPr="00F74DC7" w:rsidRDefault="00CE0192" w:rsidP="00CE0192">
            <w:pPr>
              <w:spacing w:before="120"/>
              <w:jc w:val="both"/>
              <w:rPr>
                <w:rFonts w:ascii="Lato" w:hAnsi="Lato"/>
                <w:sz w:val="24"/>
                <w:szCs w:val="24"/>
                <w:lang w:val="vi-VN"/>
              </w:rPr>
            </w:pPr>
            <w:r w:rsidRPr="001337A4">
              <w:rPr>
                <w:rFonts w:ascii="Lato" w:hAnsi="Lato"/>
                <w:sz w:val="24"/>
                <w:szCs w:val="24"/>
                <w:lang w:val="vi-VN"/>
              </w:rPr>
              <w:t>16h30</w:t>
            </w:r>
          </w:p>
        </w:tc>
        <w:tc>
          <w:tcPr>
            <w:tcW w:w="4088" w:type="dxa"/>
            <w:gridSpan w:val="2"/>
            <w:tcBorders>
              <w:top w:val="single" w:sz="4" w:space="0" w:color="auto"/>
              <w:left w:val="single" w:sz="4" w:space="0" w:color="auto"/>
              <w:bottom w:val="single" w:sz="4" w:space="0" w:color="auto"/>
              <w:right w:val="single" w:sz="4" w:space="0" w:color="auto"/>
            </w:tcBorders>
          </w:tcPr>
          <w:p w14:paraId="06A4989C" w14:textId="0287F407" w:rsidR="00CE0192" w:rsidRPr="00F74DC7" w:rsidRDefault="00CE0192" w:rsidP="00CE0192">
            <w:pPr>
              <w:jc w:val="both"/>
              <w:rPr>
                <w:rFonts w:ascii="Lato" w:hAnsi="Lato"/>
                <w:sz w:val="24"/>
                <w:szCs w:val="24"/>
                <w:lang w:val="vi-VN"/>
              </w:rPr>
            </w:pPr>
            <w:r w:rsidRPr="001337A4">
              <w:rPr>
                <w:rFonts w:ascii="Lato" w:hAnsi="Lato"/>
                <w:sz w:val="24"/>
                <w:szCs w:val="24"/>
                <w:lang w:val="vi-VN"/>
              </w:rPr>
              <w:t>BGĐ (G</w:t>
            </w:r>
            <w:r w:rsidRPr="00EC09D8">
              <w:rPr>
                <w:rFonts w:ascii="Lato" w:hAnsi="Lato"/>
                <w:sz w:val="24"/>
                <w:szCs w:val="24"/>
                <w:lang w:val="vi-VN"/>
              </w:rPr>
              <w:t>Đ.</w:t>
            </w:r>
            <w:r w:rsidRPr="001337A4">
              <w:rPr>
                <w:rFonts w:ascii="Lato" w:hAnsi="Lato"/>
                <w:sz w:val="24"/>
                <w:szCs w:val="24"/>
                <w:lang w:val="vi-VN"/>
              </w:rPr>
              <w:t xml:space="preserve"> L.A.Tuấn) chủ trì buổi làm việc với lãnh đạo CTCP Công nghiệp Kimsen. </w:t>
            </w:r>
          </w:p>
        </w:tc>
        <w:tc>
          <w:tcPr>
            <w:tcW w:w="2450" w:type="dxa"/>
            <w:tcBorders>
              <w:top w:val="single" w:sz="4" w:space="0" w:color="auto"/>
              <w:left w:val="single" w:sz="4" w:space="0" w:color="auto"/>
              <w:bottom w:val="single" w:sz="4" w:space="0" w:color="auto"/>
              <w:right w:val="single" w:sz="4" w:space="0" w:color="auto"/>
            </w:tcBorders>
          </w:tcPr>
          <w:p w14:paraId="737F3ECF" w14:textId="34A95436" w:rsidR="00CE0192" w:rsidRPr="00F74DC7" w:rsidRDefault="00CE0192" w:rsidP="00CE0192">
            <w:pPr>
              <w:spacing w:before="120"/>
              <w:jc w:val="both"/>
              <w:rPr>
                <w:rFonts w:ascii="Lato" w:hAnsi="Lato"/>
                <w:sz w:val="24"/>
                <w:szCs w:val="24"/>
                <w:lang w:val="vi-VN"/>
              </w:rPr>
            </w:pPr>
            <w:r w:rsidRPr="001337A4">
              <w:rPr>
                <w:rFonts w:ascii="Lato" w:hAnsi="Lato"/>
                <w:sz w:val="24"/>
                <w:szCs w:val="24"/>
                <w:lang w:val="vi-VN"/>
              </w:rPr>
              <w:t>Theo thư mời.</w:t>
            </w:r>
          </w:p>
        </w:tc>
        <w:tc>
          <w:tcPr>
            <w:tcW w:w="1299" w:type="dxa"/>
            <w:tcBorders>
              <w:top w:val="single" w:sz="4" w:space="0" w:color="auto"/>
              <w:left w:val="single" w:sz="4" w:space="0" w:color="auto"/>
              <w:bottom w:val="single" w:sz="4" w:space="0" w:color="auto"/>
              <w:right w:val="double" w:sz="4" w:space="0" w:color="auto"/>
            </w:tcBorders>
          </w:tcPr>
          <w:p w14:paraId="7399767E" w14:textId="5F1060C7" w:rsidR="00CE0192" w:rsidRPr="00F74DC7" w:rsidRDefault="00CE0192" w:rsidP="00CE0192">
            <w:pPr>
              <w:spacing w:before="120"/>
              <w:jc w:val="both"/>
              <w:rPr>
                <w:rFonts w:ascii="Lato" w:hAnsi="Lato"/>
                <w:sz w:val="24"/>
                <w:szCs w:val="24"/>
                <w:lang w:val="vi-VN"/>
              </w:rPr>
            </w:pPr>
            <w:r w:rsidRPr="001337A4">
              <w:rPr>
                <w:rFonts w:ascii="Lato" w:hAnsi="Lato"/>
                <w:sz w:val="24"/>
                <w:szCs w:val="24"/>
                <w:lang w:val="vi-VN"/>
              </w:rPr>
              <w:t>C1-213</w:t>
            </w:r>
          </w:p>
        </w:tc>
      </w:tr>
      <w:tr w:rsidR="00CE0192" w:rsidRPr="00EB0846" w14:paraId="38D08C89" w14:textId="77777777" w:rsidTr="00EB0846">
        <w:trPr>
          <w:trHeight w:val="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1932052A" w:rsidR="00CE0192" w:rsidRPr="0046251E" w:rsidRDefault="00CE0192" w:rsidP="00CE0192">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79E4E826" w:rsidR="00CE0192" w:rsidRPr="0046251E" w:rsidRDefault="00CE0192" w:rsidP="00CE0192">
            <w:pPr>
              <w:pStyle w:val="NormalWeb"/>
              <w:spacing w:before="0" w:beforeAutospacing="0" w:after="120" w:afterAutospacing="0"/>
              <w:jc w:val="center"/>
              <w:rPr>
                <w:rFonts w:ascii="Lato" w:hAnsi="Lato" w:cs="Arial"/>
                <w:b/>
                <w:bCs/>
                <w:sz w:val="22"/>
                <w:szCs w:val="22"/>
              </w:rPr>
            </w:pPr>
            <w:r>
              <w:rPr>
                <w:rFonts w:ascii="Lato" w:hAnsi="Lato" w:cs="Arial"/>
                <w:b/>
                <w:bCs/>
              </w:rPr>
              <w:t>08/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7BB8B5F5" w:rsidR="00CE0192" w:rsidRPr="00EB0846" w:rsidRDefault="00EB0846" w:rsidP="00CE0192">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3AE3A6E3" w:rsidR="00CE0192" w:rsidRPr="00EB0846" w:rsidRDefault="00EB0846" w:rsidP="00CE0192">
            <w:pPr>
              <w:jc w:val="both"/>
              <w:rPr>
                <w:rFonts w:ascii="Lato" w:hAnsi="Lato"/>
                <w:sz w:val="24"/>
                <w:szCs w:val="24"/>
              </w:rPr>
            </w:pPr>
            <w:r w:rsidRPr="00EB0846">
              <w:rPr>
                <w:rFonts w:ascii="Lato" w:hAnsi="Lato"/>
                <w:sz w:val="24"/>
                <w:szCs w:val="24"/>
                <w:lang w:val="vi-VN"/>
              </w:rPr>
              <w:t xml:space="preserve">BGĐ (PGĐ. </w:t>
            </w:r>
            <w:r>
              <w:rPr>
                <w:rFonts w:ascii="Lato" w:hAnsi="Lato"/>
                <w:sz w:val="24"/>
                <w:szCs w:val="24"/>
              </w:rPr>
              <w:t>V.V.</w:t>
            </w:r>
            <w:r w:rsidRPr="00EB0846">
              <w:rPr>
                <w:rFonts w:ascii="Lato" w:hAnsi="Lato"/>
                <w:sz w:val="24"/>
                <w:szCs w:val="24"/>
                <w:lang w:val="vi-VN"/>
              </w:rPr>
              <w:t xml:space="preserve"> Yêm) chủ trì Họp Hội đồng tuyển dụng Giảng viên xuất sắc.</w:t>
            </w: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28BFE2A6" w:rsidR="00CE0192" w:rsidRPr="005A69E2" w:rsidRDefault="00EB0846" w:rsidP="00CE0192">
            <w:pPr>
              <w:jc w:val="both"/>
              <w:rPr>
                <w:rFonts w:ascii="Lato" w:hAnsi="Lato"/>
                <w:sz w:val="24"/>
                <w:szCs w:val="24"/>
                <w:lang w:val="vi-VN"/>
              </w:rPr>
            </w:pPr>
            <w:r w:rsidRPr="00EB0846">
              <w:rPr>
                <w:rFonts w:ascii="Lato" w:hAnsi="Lato"/>
                <w:sz w:val="24"/>
                <w:szCs w:val="24"/>
                <w:lang w:val="vi-VN"/>
              </w:rPr>
              <w:t>Các thành viên Hội đồng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34C12A8D" w:rsidR="00CE0192" w:rsidRPr="00EB0846" w:rsidRDefault="00EB0846" w:rsidP="00CE0192">
            <w:pPr>
              <w:rPr>
                <w:rFonts w:ascii="Lato" w:hAnsi="Lato"/>
                <w:sz w:val="24"/>
                <w:szCs w:val="24"/>
              </w:rPr>
            </w:pPr>
            <w:r>
              <w:rPr>
                <w:rFonts w:ascii="Lato" w:hAnsi="Lato"/>
                <w:sz w:val="24"/>
                <w:szCs w:val="24"/>
              </w:rPr>
              <w:t>C1-222</w:t>
            </w:r>
          </w:p>
        </w:tc>
      </w:tr>
      <w:bookmarkEnd w:id="0"/>
      <w:tr w:rsidR="00EB0846" w:rsidRPr="009145DF" w14:paraId="09268895" w14:textId="77777777" w:rsidTr="004C55E8">
        <w:trPr>
          <w:trHeight w:val="230"/>
        </w:trPr>
        <w:tc>
          <w:tcPr>
            <w:tcW w:w="1930" w:type="dxa"/>
            <w:vMerge/>
            <w:tcBorders>
              <w:top w:val="single" w:sz="6" w:space="0" w:color="000000" w:themeColor="text1"/>
              <w:left w:val="double" w:sz="4" w:space="0" w:color="auto"/>
              <w:right w:val="single" w:sz="6" w:space="0" w:color="000000" w:themeColor="text1"/>
            </w:tcBorders>
            <w:vAlign w:val="center"/>
          </w:tcPr>
          <w:p w14:paraId="03ACBE45" w14:textId="77777777" w:rsidR="00EB0846" w:rsidRPr="00EB0846" w:rsidRDefault="00EB0846" w:rsidP="00EB0846">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50C14E4" w14:textId="065CC4F2" w:rsidR="00EB0846" w:rsidRPr="004626C5" w:rsidRDefault="00EB0846" w:rsidP="00EB0846">
            <w:pPr>
              <w:jc w:val="both"/>
              <w:rPr>
                <w:rFonts w:ascii="Lato" w:hAnsi="Lato"/>
                <w:sz w:val="24"/>
                <w:szCs w:val="24"/>
                <w:lang w:val="vi-VN"/>
              </w:rPr>
            </w:pPr>
            <w:r w:rsidRPr="004626C5">
              <w:rPr>
                <w:rFonts w:ascii="Lato" w:hAnsi="Lato"/>
                <w:sz w:val="24"/>
                <w:szCs w:val="24"/>
                <w:lang w:val="vi-VN"/>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B8A2EAC" w14:textId="2FFC1DC1" w:rsidR="00EB0846" w:rsidRPr="004626C5" w:rsidRDefault="00EB0846" w:rsidP="00EB0846">
            <w:pPr>
              <w:jc w:val="both"/>
              <w:rPr>
                <w:rFonts w:ascii="Lato" w:hAnsi="Lato"/>
                <w:sz w:val="24"/>
                <w:szCs w:val="24"/>
              </w:rPr>
            </w:pPr>
            <w:r w:rsidRPr="004626C5">
              <w:rPr>
                <w:rFonts w:ascii="Lato" w:hAnsi="Lato"/>
                <w:sz w:val="24"/>
                <w:szCs w:val="24"/>
                <w:lang w:val="vi-VN"/>
              </w:rPr>
              <w:t>Bảo vệ luận án Tiến sĩ cấp ĐHBK Hà Nội cho NCS Trần Duy Thành. Đề tài: Nghiên cứu thiết kế, tổng hợp và đánh giá hoạt tính kháng ung thư của các dẫn chất mới hydroxamic acid mang dị vòng coumarin-3-carboxamide. Ngành: Hóa học. Mã số: 944011</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4F2D26AB" w14:textId="77777777" w:rsidR="00EB0846" w:rsidRPr="005A69E2" w:rsidRDefault="00EB0846" w:rsidP="00EB0846">
            <w:pPr>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vAlign w:val="center"/>
          </w:tcPr>
          <w:p w14:paraId="12315214" w14:textId="760E4489" w:rsidR="00EB0846" w:rsidRPr="004626C5" w:rsidRDefault="00EB0846" w:rsidP="00EB0846">
            <w:pPr>
              <w:rPr>
                <w:rFonts w:ascii="Lato" w:hAnsi="Lato"/>
                <w:sz w:val="24"/>
                <w:szCs w:val="24"/>
              </w:rPr>
            </w:pPr>
            <w:r>
              <w:rPr>
                <w:rFonts w:ascii="Lato" w:hAnsi="Lato"/>
                <w:sz w:val="24"/>
                <w:szCs w:val="24"/>
              </w:rPr>
              <w:t>C1-318</w:t>
            </w:r>
          </w:p>
        </w:tc>
      </w:tr>
      <w:tr w:rsidR="00EB0846" w:rsidRPr="009145DF" w14:paraId="0220CB94" w14:textId="77777777" w:rsidTr="00621C0A">
        <w:trPr>
          <w:trHeight w:val="170"/>
        </w:trPr>
        <w:tc>
          <w:tcPr>
            <w:tcW w:w="1930" w:type="dxa"/>
            <w:vMerge/>
            <w:tcBorders>
              <w:top w:val="single" w:sz="6" w:space="0" w:color="000000" w:themeColor="text1"/>
              <w:left w:val="double" w:sz="4" w:space="0" w:color="auto"/>
              <w:right w:val="single" w:sz="6" w:space="0" w:color="000000" w:themeColor="text1"/>
            </w:tcBorders>
            <w:vAlign w:val="center"/>
          </w:tcPr>
          <w:p w14:paraId="3F28AB21" w14:textId="77777777" w:rsidR="00EB0846" w:rsidRPr="0046251E" w:rsidRDefault="00EB0846" w:rsidP="00EB084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639E5E3" w14:textId="7ACE2C23" w:rsidR="00EB0846" w:rsidRPr="005A69E2" w:rsidRDefault="00EB0846" w:rsidP="00EB0846">
            <w:pPr>
              <w:jc w:val="both"/>
              <w:rPr>
                <w:rFonts w:ascii="Lato" w:hAnsi="Lato"/>
                <w:sz w:val="24"/>
                <w:szCs w:val="24"/>
                <w:lang w:val="vi-VN"/>
              </w:rPr>
            </w:pPr>
            <w:r w:rsidRPr="005A69E2">
              <w:rPr>
                <w:rFonts w:ascii="Lato" w:hAnsi="Lato"/>
                <w:sz w:val="24"/>
                <w:szCs w:val="24"/>
                <w:lang w:val="vi-VN"/>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634E139" w14:textId="4B1E19B8" w:rsidR="00EB0846" w:rsidRPr="005A69E2" w:rsidRDefault="00EB0846" w:rsidP="00EB0846">
            <w:pPr>
              <w:jc w:val="both"/>
              <w:rPr>
                <w:rFonts w:ascii="Lato" w:hAnsi="Lato"/>
                <w:sz w:val="24"/>
                <w:szCs w:val="24"/>
                <w:lang w:val="vi-VN"/>
              </w:rPr>
            </w:pPr>
            <w:r w:rsidRPr="005A69E2">
              <w:rPr>
                <w:rFonts w:ascii="Lato" w:hAnsi="Lato"/>
                <w:sz w:val="24"/>
                <w:szCs w:val="24"/>
                <w:lang w:val="vi-VN"/>
              </w:rPr>
              <w:t>BGĐ (PG</w:t>
            </w:r>
            <w:r w:rsidRPr="00EC09D8">
              <w:rPr>
                <w:rFonts w:ascii="Lato" w:hAnsi="Lato"/>
                <w:sz w:val="24"/>
                <w:szCs w:val="24"/>
                <w:lang w:val="vi-VN"/>
              </w:rPr>
              <w:t>Đ</w:t>
            </w:r>
            <w:r w:rsidRPr="005A69E2">
              <w:rPr>
                <w:rFonts w:ascii="Lato" w:hAnsi="Lato"/>
                <w:sz w:val="24"/>
                <w:szCs w:val="24"/>
                <w:lang w:val="vi-VN"/>
              </w:rPr>
              <w:t>. T.N.Khi</w:t>
            </w:r>
            <w:r w:rsidRPr="00EC09D8">
              <w:rPr>
                <w:rFonts w:ascii="Lato" w:hAnsi="Lato"/>
                <w:sz w:val="24"/>
                <w:szCs w:val="24"/>
                <w:lang w:val="vi-VN"/>
              </w:rPr>
              <w:t>ê</w:t>
            </w:r>
            <w:r w:rsidRPr="005A69E2">
              <w:rPr>
                <w:rFonts w:ascii="Lato" w:hAnsi="Lato"/>
                <w:sz w:val="24"/>
                <w:szCs w:val="24"/>
                <w:lang w:val="vi-VN"/>
              </w:rPr>
              <w:t xml:space="preserve">m) chủ trì họp Tổ công tác rà soát chức năng, nhiệm vụ các đơn vị hành chính, dịch vụ. </w:t>
            </w:r>
          </w:p>
        </w:tc>
        <w:tc>
          <w:tcPr>
            <w:tcW w:w="2450" w:type="dxa"/>
            <w:tcBorders>
              <w:top w:val="single" w:sz="4" w:space="0" w:color="auto"/>
              <w:left w:val="single" w:sz="4" w:space="0" w:color="auto"/>
              <w:bottom w:val="single" w:sz="4" w:space="0" w:color="auto"/>
              <w:right w:val="single" w:sz="4" w:space="0" w:color="auto"/>
            </w:tcBorders>
            <w:vAlign w:val="center"/>
          </w:tcPr>
          <w:p w14:paraId="75B1248A" w14:textId="18E60336" w:rsidR="00EB0846" w:rsidRPr="005A69E2" w:rsidRDefault="00EB0846" w:rsidP="00EB0846">
            <w:pPr>
              <w:jc w:val="both"/>
              <w:rPr>
                <w:rFonts w:ascii="Lato" w:hAnsi="Lato"/>
                <w:sz w:val="24"/>
                <w:szCs w:val="24"/>
                <w:lang w:val="vi-VN"/>
              </w:rPr>
            </w:pPr>
            <w:r w:rsidRPr="005A69E2">
              <w:rPr>
                <w:rFonts w:ascii="Lato" w:hAnsi="Lato"/>
                <w:sz w:val="24"/>
                <w:szCs w:val="24"/>
                <w:lang w:val="vi-VN"/>
              </w:rPr>
              <w:t>Các thành viên Tổ công tác</w:t>
            </w:r>
          </w:p>
        </w:tc>
        <w:tc>
          <w:tcPr>
            <w:tcW w:w="1299" w:type="dxa"/>
            <w:tcBorders>
              <w:top w:val="single" w:sz="4" w:space="0" w:color="auto"/>
              <w:left w:val="single" w:sz="4" w:space="0" w:color="auto"/>
              <w:bottom w:val="single" w:sz="4" w:space="0" w:color="auto"/>
              <w:right w:val="double" w:sz="4" w:space="0" w:color="auto"/>
            </w:tcBorders>
            <w:vAlign w:val="center"/>
          </w:tcPr>
          <w:p w14:paraId="27D3C45C" w14:textId="4B15F426" w:rsidR="00EB0846" w:rsidRPr="005A69E2" w:rsidRDefault="00EB0846" w:rsidP="00EB0846">
            <w:pPr>
              <w:rPr>
                <w:rFonts w:ascii="Lato" w:hAnsi="Lato"/>
                <w:sz w:val="24"/>
                <w:szCs w:val="24"/>
                <w:lang w:val="vi-VN"/>
              </w:rPr>
            </w:pPr>
            <w:r w:rsidRPr="005A69E2">
              <w:rPr>
                <w:rFonts w:ascii="Lato" w:hAnsi="Lato"/>
                <w:sz w:val="24"/>
                <w:szCs w:val="24"/>
                <w:lang w:val="vi-VN"/>
              </w:rPr>
              <w:t>C1-213</w:t>
            </w:r>
          </w:p>
        </w:tc>
      </w:tr>
      <w:tr w:rsidR="00EB0846" w:rsidRPr="009145DF" w14:paraId="40CC7C71" w14:textId="77777777" w:rsidTr="001337A4">
        <w:trPr>
          <w:trHeight w:val="140"/>
        </w:trPr>
        <w:tc>
          <w:tcPr>
            <w:tcW w:w="1930" w:type="dxa"/>
            <w:vMerge/>
            <w:tcBorders>
              <w:top w:val="single" w:sz="6" w:space="0" w:color="000000" w:themeColor="text1"/>
              <w:left w:val="double" w:sz="4" w:space="0" w:color="auto"/>
              <w:right w:val="single" w:sz="6" w:space="0" w:color="000000" w:themeColor="text1"/>
            </w:tcBorders>
            <w:vAlign w:val="center"/>
          </w:tcPr>
          <w:p w14:paraId="51FF0F88" w14:textId="77777777" w:rsidR="00EB0846" w:rsidRPr="0046251E" w:rsidRDefault="00EB0846" w:rsidP="00EB084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103C1CD" w14:textId="3AFE3A71" w:rsidR="00EB0846" w:rsidRPr="004458E8" w:rsidRDefault="00EB0846" w:rsidP="00EB0846">
            <w:pPr>
              <w:spacing w:before="120"/>
              <w:jc w:val="both"/>
              <w:rPr>
                <w:rFonts w:ascii="Lato" w:hAnsi="Lato"/>
                <w:sz w:val="24"/>
                <w:szCs w:val="24"/>
              </w:rPr>
            </w:pPr>
            <w:r w:rsidRPr="005A69E2">
              <w:rPr>
                <w:rFonts w:ascii="Lato" w:hAnsi="Lato"/>
                <w:sz w:val="24"/>
                <w:szCs w:val="24"/>
              </w:rPr>
              <w:t>13</w:t>
            </w:r>
            <w:r>
              <w:rPr>
                <w:rFonts w:ascii="Lato" w:hAnsi="Lato"/>
                <w:sz w:val="24"/>
                <w:szCs w:val="24"/>
              </w:rPr>
              <w:t>h</w:t>
            </w:r>
            <w:r w:rsidRPr="005A69E2">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82EB6CE" w14:textId="4065644B" w:rsidR="00EB0846" w:rsidRPr="00046CBD" w:rsidRDefault="00EB0846" w:rsidP="00EB0846">
            <w:pPr>
              <w:spacing w:before="120"/>
              <w:jc w:val="both"/>
              <w:rPr>
                <w:rFonts w:ascii="Lato" w:hAnsi="Lato"/>
                <w:sz w:val="24"/>
                <w:szCs w:val="24"/>
              </w:rPr>
            </w:pPr>
            <w:r w:rsidRPr="005A69E2">
              <w:rPr>
                <w:rFonts w:ascii="Lato" w:hAnsi="Lato"/>
                <w:sz w:val="24"/>
                <w:szCs w:val="24"/>
              </w:rPr>
              <w:t>BGĐ (</w:t>
            </w:r>
            <w:r>
              <w:rPr>
                <w:rFonts w:ascii="Lato" w:hAnsi="Lato"/>
                <w:sz w:val="24"/>
                <w:szCs w:val="24"/>
              </w:rPr>
              <w:t>PGĐ</w:t>
            </w:r>
            <w:r w:rsidRPr="005A69E2">
              <w:rPr>
                <w:rFonts w:ascii="Lato" w:hAnsi="Lato"/>
                <w:sz w:val="24"/>
                <w:szCs w:val="24"/>
              </w:rPr>
              <w:t xml:space="preserve">. </w:t>
            </w:r>
            <w:r>
              <w:rPr>
                <w:rFonts w:ascii="Lato" w:hAnsi="Lato"/>
                <w:sz w:val="24"/>
                <w:szCs w:val="24"/>
              </w:rPr>
              <w:t>V.V.</w:t>
            </w:r>
            <w:r w:rsidRPr="005A69E2">
              <w:rPr>
                <w:rFonts w:ascii="Lato" w:hAnsi="Lato"/>
                <w:sz w:val="24"/>
                <w:szCs w:val="24"/>
              </w:rPr>
              <w:t xml:space="preserve"> Yêm) chủ trì cuộc họp với ĐH Adelaide. </w:t>
            </w:r>
          </w:p>
        </w:tc>
        <w:tc>
          <w:tcPr>
            <w:tcW w:w="2450" w:type="dxa"/>
            <w:tcBorders>
              <w:top w:val="single" w:sz="4" w:space="0" w:color="auto"/>
              <w:left w:val="single" w:sz="4" w:space="0" w:color="auto"/>
              <w:bottom w:val="single" w:sz="4" w:space="0" w:color="auto"/>
              <w:right w:val="single" w:sz="4" w:space="0" w:color="auto"/>
            </w:tcBorders>
            <w:vAlign w:val="center"/>
          </w:tcPr>
          <w:p w14:paraId="4327D4CD" w14:textId="2674ED27" w:rsidR="00EB0846" w:rsidRPr="0067324E" w:rsidRDefault="00EB0846" w:rsidP="00EB0846">
            <w:pPr>
              <w:spacing w:before="120"/>
              <w:jc w:val="both"/>
              <w:rPr>
                <w:rFonts w:ascii="Lato" w:hAnsi="Lato"/>
                <w:sz w:val="24"/>
                <w:szCs w:val="24"/>
              </w:rPr>
            </w:pPr>
            <w:r w:rsidRPr="005A69E2">
              <w:rPr>
                <w:rFonts w:ascii="Lato" w:hAnsi="Lato"/>
                <w:sz w:val="24"/>
                <w:szCs w:val="24"/>
              </w:rPr>
              <w:t>Tổ công tác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6A1B9FC0" w14:textId="6EBAB5CD" w:rsidR="00EB0846" w:rsidRPr="009145DF" w:rsidRDefault="00EB0846" w:rsidP="00EB0846">
            <w:pPr>
              <w:spacing w:before="120"/>
              <w:jc w:val="both"/>
              <w:rPr>
                <w:rFonts w:ascii="Lato" w:hAnsi="Lato"/>
                <w:sz w:val="24"/>
                <w:szCs w:val="24"/>
              </w:rPr>
            </w:pPr>
            <w:r w:rsidRPr="005A69E2">
              <w:rPr>
                <w:rFonts w:ascii="Lato" w:hAnsi="Lato"/>
                <w:sz w:val="24"/>
                <w:szCs w:val="24"/>
              </w:rPr>
              <w:t>C1-213</w:t>
            </w:r>
          </w:p>
        </w:tc>
      </w:tr>
      <w:tr w:rsidR="00EB0846" w:rsidRPr="004C55E8" w14:paraId="742D42C3" w14:textId="77777777" w:rsidTr="00194269">
        <w:trPr>
          <w:trHeight w:val="290"/>
        </w:trPr>
        <w:tc>
          <w:tcPr>
            <w:tcW w:w="1930" w:type="dxa"/>
            <w:vMerge/>
            <w:tcBorders>
              <w:left w:val="double" w:sz="4" w:space="0" w:color="auto"/>
              <w:right w:val="single" w:sz="6" w:space="0" w:color="000000" w:themeColor="text1"/>
            </w:tcBorders>
            <w:vAlign w:val="center"/>
          </w:tcPr>
          <w:p w14:paraId="0559397E" w14:textId="77777777" w:rsidR="00EB0846" w:rsidRPr="009145DF" w:rsidRDefault="00EB0846" w:rsidP="00EB0846">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AFF400F" w14:textId="2C704CB3" w:rsidR="00EB0846" w:rsidRPr="004C55E8" w:rsidRDefault="00EB0846" w:rsidP="00EB0846">
            <w:pPr>
              <w:spacing w:before="120"/>
              <w:jc w:val="both"/>
              <w:rPr>
                <w:rFonts w:ascii="Lato" w:hAnsi="Lato"/>
                <w:sz w:val="24"/>
                <w:szCs w:val="24"/>
                <w:lang w:val="vi-VN"/>
              </w:rPr>
            </w:pPr>
            <w:r w:rsidRPr="004C55E8">
              <w:rPr>
                <w:rFonts w:ascii="Lato" w:hAnsi="Lato"/>
                <w:sz w:val="24"/>
                <w:szCs w:val="24"/>
                <w:lang w:val="vi-VN"/>
              </w:rPr>
              <w:t xml:space="preserve">15h00 </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495C83" w14:textId="3E35E522" w:rsidR="00EB0846" w:rsidRPr="004C55E8" w:rsidRDefault="00EB0846" w:rsidP="00EB0846">
            <w:pPr>
              <w:spacing w:before="120"/>
              <w:jc w:val="both"/>
              <w:rPr>
                <w:rFonts w:ascii="Lato" w:hAnsi="Lato"/>
                <w:sz w:val="24"/>
                <w:szCs w:val="24"/>
                <w:lang w:val="vi-VN"/>
              </w:rPr>
            </w:pPr>
            <w:r w:rsidRPr="004C55E8">
              <w:rPr>
                <w:rFonts w:ascii="Lato" w:hAnsi="Lato"/>
                <w:sz w:val="24"/>
                <w:szCs w:val="24"/>
                <w:lang w:val="vi-VN"/>
              </w:rPr>
              <w:t xml:space="preserve">Hội nghị Đảng ủy đại học lần thứ 21. </w:t>
            </w:r>
          </w:p>
        </w:tc>
        <w:tc>
          <w:tcPr>
            <w:tcW w:w="2450" w:type="dxa"/>
            <w:tcBorders>
              <w:top w:val="single" w:sz="4" w:space="0" w:color="auto"/>
              <w:left w:val="single" w:sz="4" w:space="0" w:color="auto"/>
              <w:bottom w:val="single" w:sz="4" w:space="0" w:color="auto"/>
              <w:right w:val="single" w:sz="4" w:space="0" w:color="auto"/>
            </w:tcBorders>
            <w:vAlign w:val="center"/>
          </w:tcPr>
          <w:p w14:paraId="426ED7FE" w14:textId="51978E2B" w:rsidR="00EB0846" w:rsidRPr="004C55E8" w:rsidRDefault="00EB0846" w:rsidP="00EB0846">
            <w:pPr>
              <w:spacing w:before="120"/>
              <w:jc w:val="both"/>
              <w:rPr>
                <w:rFonts w:ascii="Lato" w:hAnsi="Lato"/>
                <w:sz w:val="24"/>
                <w:szCs w:val="24"/>
                <w:lang w:val="vi-VN"/>
              </w:rPr>
            </w:pPr>
            <w:r w:rsidRPr="004C55E8">
              <w:rPr>
                <w:rFonts w:ascii="Lato" w:hAnsi="Lato"/>
                <w:sz w:val="24"/>
                <w:szCs w:val="24"/>
                <w:lang w:val="vi-VN"/>
              </w:rPr>
              <w:t>Văn phòng Đảng ủy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31611346" w14:textId="3B888E1B" w:rsidR="00EB0846" w:rsidRPr="004C55E8" w:rsidRDefault="00EB0846" w:rsidP="00EB0846">
            <w:pPr>
              <w:spacing w:before="120"/>
              <w:jc w:val="both"/>
              <w:rPr>
                <w:rFonts w:ascii="Lato" w:hAnsi="Lato"/>
                <w:sz w:val="24"/>
                <w:szCs w:val="24"/>
                <w:lang w:val="vi-VN"/>
              </w:rPr>
            </w:pPr>
            <w:r w:rsidRPr="004C55E8">
              <w:rPr>
                <w:rFonts w:ascii="Lato" w:hAnsi="Lato"/>
                <w:sz w:val="24"/>
                <w:szCs w:val="24"/>
                <w:lang w:val="vi-VN"/>
              </w:rPr>
              <w:t>C2-204</w:t>
            </w:r>
          </w:p>
        </w:tc>
      </w:tr>
      <w:tr w:rsidR="00EB0846" w:rsidRPr="00582326" w14:paraId="31CFD65C" w14:textId="77777777" w:rsidTr="00194269">
        <w:trPr>
          <w:trHeight w:val="188"/>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EB0846" w:rsidRPr="005C65A8" w:rsidRDefault="00EB0846" w:rsidP="00EB0846">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01E74041" w:rsidR="00EB0846" w:rsidRPr="005C65A8" w:rsidRDefault="00EB0846" w:rsidP="00EB0846">
            <w:pPr>
              <w:pStyle w:val="NormalWeb"/>
              <w:spacing w:before="0" w:beforeAutospacing="0" w:after="0" w:afterAutospacing="0"/>
              <w:jc w:val="center"/>
              <w:rPr>
                <w:rFonts w:ascii="Lato" w:hAnsi="Lato" w:cs="Arial"/>
                <w:color w:val="000000"/>
                <w:lang w:val="pt-BR"/>
              </w:rPr>
            </w:pPr>
            <w:r>
              <w:rPr>
                <w:rFonts w:ascii="Lato" w:hAnsi="Lato" w:cs="Arial"/>
                <w:b/>
                <w:bCs/>
              </w:rPr>
              <w:t>09/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4C5EC9A2" w:rsidR="00EB0846" w:rsidRPr="001337A4" w:rsidRDefault="00EB0846" w:rsidP="00EB0846">
            <w:pPr>
              <w:spacing w:before="120"/>
              <w:jc w:val="both"/>
              <w:rPr>
                <w:rFonts w:ascii="Lato" w:hAnsi="Lato"/>
                <w:sz w:val="24"/>
                <w:szCs w:val="24"/>
                <w:lang w:val="vi-VN"/>
              </w:rPr>
            </w:pPr>
            <w:r w:rsidRPr="001337A4">
              <w:rPr>
                <w:rFonts w:ascii="Lato" w:hAnsi="Lato"/>
                <w:sz w:val="24"/>
                <w:szCs w:val="24"/>
                <w:lang w:val="vi-VN"/>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7E91B207" w:rsidR="00EB0846" w:rsidRPr="001337A4" w:rsidRDefault="00EB0846" w:rsidP="00EB0846">
            <w:pPr>
              <w:spacing w:before="120"/>
              <w:jc w:val="both"/>
              <w:rPr>
                <w:rFonts w:ascii="Lato" w:hAnsi="Lato"/>
                <w:sz w:val="24"/>
                <w:szCs w:val="24"/>
                <w:lang w:val="vi-VN"/>
              </w:rPr>
            </w:pPr>
            <w:r w:rsidRPr="001337A4">
              <w:rPr>
                <w:rFonts w:ascii="Lato" w:hAnsi="Lato"/>
                <w:sz w:val="24"/>
                <w:szCs w:val="24"/>
                <w:lang w:val="vi-VN"/>
              </w:rPr>
              <w:t xml:space="preserve">Họp Thường trực Ban Điều phối Mạng lưới CSV ĐHBK Hà Nội. </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3F1C3B6A" w:rsidR="00EB0846" w:rsidRPr="001337A4" w:rsidRDefault="00EB0846" w:rsidP="00EB0846">
            <w:pPr>
              <w:spacing w:before="120"/>
              <w:jc w:val="both"/>
              <w:rPr>
                <w:rFonts w:ascii="Lato" w:hAnsi="Lato"/>
                <w:sz w:val="24"/>
                <w:szCs w:val="24"/>
                <w:lang w:val="vi-VN"/>
              </w:rPr>
            </w:pPr>
            <w:r w:rsidRPr="001337A4">
              <w:rPr>
                <w:rFonts w:ascii="Lato" w:hAnsi="Lato"/>
                <w:sz w:val="24"/>
                <w:szCs w:val="24"/>
                <w:lang w:val="vi-VN"/>
              </w:rPr>
              <w:t>Theo thư mời. Ban HTĐ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253EDC60" w:rsidR="00EB0846" w:rsidRPr="001337A4" w:rsidRDefault="00EB0846" w:rsidP="00EB0846">
            <w:pPr>
              <w:spacing w:before="120"/>
              <w:jc w:val="both"/>
              <w:rPr>
                <w:rFonts w:ascii="Lato" w:hAnsi="Lato"/>
                <w:sz w:val="24"/>
                <w:szCs w:val="24"/>
                <w:lang w:val="vi-VN"/>
              </w:rPr>
            </w:pPr>
            <w:r w:rsidRPr="001337A4">
              <w:rPr>
                <w:rFonts w:ascii="Lato" w:hAnsi="Lato"/>
                <w:sz w:val="24"/>
                <w:szCs w:val="24"/>
                <w:lang w:val="vi-VN"/>
              </w:rPr>
              <w:t>Tòa nhà Alumni</w:t>
            </w:r>
          </w:p>
        </w:tc>
      </w:tr>
      <w:tr w:rsidR="00EB0846" w:rsidRPr="004D1764" w14:paraId="451D36E1" w14:textId="77777777" w:rsidTr="00E07883">
        <w:trPr>
          <w:trHeight w:val="180"/>
        </w:trPr>
        <w:tc>
          <w:tcPr>
            <w:tcW w:w="1930" w:type="dxa"/>
            <w:vMerge/>
            <w:tcBorders>
              <w:left w:val="double" w:sz="4" w:space="0" w:color="auto"/>
              <w:right w:val="single" w:sz="6" w:space="0" w:color="000000" w:themeColor="text1"/>
            </w:tcBorders>
            <w:vAlign w:val="center"/>
          </w:tcPr>
          <w:p w14:paraId="7DFC1E15" w14:textId="77777777" w:rsidR="00EB0846" w:rsidRPr="009F25CD" w:rsidRDefault="00EB0846" w:rsidP="00EB0846">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C1AFB32" w14:textId="79B5F01F" w:rsidR="00EB0846" w:rsidRPr="00AB3A6C" w:rsidRDefault="00EB0846" w:rsidP="00EB0846">
            <w:pPr>
              <w:spacing w:before="120"/>
              <w:jc w:val="both"/>
              <w:rPr>
                <w:rFonts w:ascii="Lato" w:hAnsi="Lato"/>
                <w:sz w:val="24"/>
                <w:szCs w:val="24"/>
                <w:lang w:val="vi-VN"/>
              </w:rPr>
            </w:pPr>
            <w:r w:rsidRPr="00AB3A6C">
              <w:rPr>
                <w:rFonts w:ascii="Lato" w:hAnsi="Lato"/>
                <w:sz w:val="24"/>
                <w:szCs w:val="24"/>
                <w:lang w:val="vi-VN"/>
              </w:rPr>
              <w:t>16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22398D6" w14:textId="11031400" w:rsidR="00EB0846" w:rsidRPr="00AB3A6C" w:rsidRDefault="00EB0846" w:rsidP="00EB0846">
            <w:pPr>
              <w:spacing w:before="120"/>
              <w:jc w:val="both"/>
              <w:rPr>
                <w:rFonts w:ascii="Lato" w:hAnsi="Lato"/>
                <w:sz w:val="24"/>
                <w:szCs w:val="24"/>
                <w:lang w:val="vi-VN"/>
              </w:rPr>
            </w:pPr>
            <w:r w:rsidRPr="00AB3A6C">
              <w:rPr>
                <w:rFonts w:ascii="Lato" w:hAnsi="Lato"/>
                <w:sz w:val="24"/>
                <w:szCs w:val="24"/>
                <w:lang w:val="vi-VN"/>
              </w:rPr>
              <w:t xml:space="preserve">BGĐ (GĐ. L.A.Tuấn) chủ trì Lễ ký kết chương trình phối hợp công tác giữa ĐHBK Hà Nội và Uỷ ban Khoa học, Công nghệ và Môi trường của Quốc Hội. </w:t>
            </w:r>
          </w:p>
        </w:tc>
        <w:tc>
          <w:tcPr>
            <w:tcW w:w="2450" w:type="dxa"/>
            <w:tcBorders>
              <w:top w:val="single" w:sz="4" w:space="0" w:color="auto"/>
              <w:left w:val="single" w:sz="4" w:space="0" w:color="auto"/>
              <w:bottom w:val="single" w:sz="4" w:space="0" w:color="auto"/>
              <w:right w:val="single" w:sz="4" w:space="0" w:color="auto"/>
            </w:tcBorders>
            <w:vAlign w:val="center"/>
          </w:tcPr>
          <w:p w14:paraId="6AAB2441" w14:textId="51BAD457" w:rsidR="00EB0846" w:rsidRPr="00AB3A6C" w:rsidRDefault="00EB0846" w:rsidP="00EB0846">
            <w:pPr>
              <w:spacing w:before="120"/>
              <w:jc w:val="both"/>
              <w:rPr>
                <w:rFonts w:ascii="Lato" w:hAnsi="Lato"/>
                <w:sz w:val="24"/>
                <w:szCs w:val="24"/>
                <w:lang w:val="vi-VN"/>
              </w:rPr>
            </w:pPr>
            <w:r w:rsidRPr="00AB3A6C">
              <w:rPr>
                <w:rFonts w:ascii="Lato" w:hAnsi="Lato"/>
                <w:sz w:val="24"/>
                <w:szCs w:val="24"/>
                <w:lang w:val="vi-VN"/>
              </w:rPr>
              <w:t xml:space="preserve">Theo giấy mời. Ban HTĐN chuẩn bị. </w:t>
            </w:r>
          </w:p>
        </w:tc>
        <w:tc>
          <w:tcPr>
            <w:tcW w:w="1299" w:type="dxa"/>
            <w:tcBorders>
              <w:top w:val="single" w:sz="4" w:space="0" w:color="auto"/>
              <w:left w:val="single" w:sz="4" w:space="0" w:color="auto"/>
              <w:bottom w:val="single" w:sz="4" w:space="0" w:color="auto"/>
              <w:right w:val="double" w:sz="4" w:space="0" w:color="auto"/>
            </w:tcBorders>
            <w:vAlign w:val="center"/>
          </w:tcPr>
          <w:p w14:paraId="429ABBA3" w14:textId="40133B30" w:rsidR="00EB0846" w:rsidRPr="00AB3A6C" w:rsidRDefault="00EB0846" w:rsidP="00EB0846">
            <w:pPr>
              <w:spacing w:before="120"/>
              <w:jc w:val="both"/>
              <w:rPr>
                <w:rFonts w:ascii="Lato" w:hAnsi="Lato"/>
                <w:sz w:val="24"/>
                <w:szCs w:val="24"/>
                <w:lang w:val="vi-VN"/>
              </w:rPr>
            </w:pPr>
            <w:r w:rsidRPr="00AB3A6C">
              <w:rPr>
                <w:rFonts w:ascii="Lato" w:hAnsi="Lato"/>
                <w:sz w:val="24"/>
                <w:szCs w:val="24"/>
                <w:lang w:val="vi-VN"/>
              </w:rPr>
              <w:t>Văn phòng Quốc hội</w:t>
            </w:r>
          </w:p>
        </w:tc>
      </w:tr>
      <w:tr w:rsidR="00EB0846" w:rsidRPr="004D1764" w14:paraId="20BFB0C1" w14:textId="77777777" w:rsidTr="00194269">
        <w:trPr>
          <w:trHeight w:val="190"/>
        </w:trPr>
        <w:tc>
          <w:tcPr>
            <w:tcW w:w="1930" w:type="dxa"/>
            <w:vMerge/>
            <w:tcBorders>
              <w:left w:val="double" w:sz="4" w:space="0" w:color="auto"/>
              <w:right w:val="single" w:sz="6" w:space="0" w:color="000000" w:themeColor="text1"/>
            </w:tcBorders>
            <w:vAlign w:val="center"/>
          </w:tcPr>
          <w:p w14:paraId="3DADF5D0" w14:textId="77777777" w:rsidR="00EB0846" w:rsidRPr="009F25CD" w:rsidRDefault="00EB0846" w:rsidP="00EB0846">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BC086C" w14:textId="3D31AEDB" w:rsidR="00EB0846" w:rsidRPr="00707200" w:rsidRDefault="00EB0846" w:rsidP="00EB0846">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99C0B9A" w14:textId="51E79AFD" w:rsidR="00EB0846" w:rsidRPr="000E4A5E" w:rsidRDefault="00EB0846" w:rsidP="00EB0846">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6275C9CB" w14:textId="77777777" w:rsidR="00EB0846" w:rsidRPr="00707200" w:rsidRDefault="00EB0846" w:rsidP="00EB0846">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5BCB4916" w14:textId="4247A73D" w:rsidR="00EB0846" w:rsidRPr="00707200" w:rsidRDefault="00EB0846" w:rsidP="00EB0846">
            <w:pPr>
              <w:spacing w:before="120"/>
              <w:jc w:val="both"/>
              <w:rPr>
                <w:rFonts w:ascii="Lato" w:hAnsi="Lato"/>
                <w:sz w:val="24"/>
                <w:szCs w:val="24"/>
              </w:rPr>
            </w:pPr>
          </w:p>
        </w:tc>
      </w:tr>
      <w:tr w:rsidR="00FA7BDF" w:rsidRPr="00896F97" w14:paraId="47941A9C" w14:textId="77777777" w:rsidTr="00FA7BDF">
        <w:trPr>
          <w:trHeight w:val="2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FA7BDF" w:rsidRPr="0046251E" w:rsidRDefault="00FA7BDF" w:rsidP="00FA7BD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2F66FC85" w:rsidR="00FA7BDF" w:rsidRPr="00421102" w:rsidRDefault="00FA7BDF" w:rsidP="00FA7BDF">
            <w:pPr>
              <w:pStyle w:val="NormalWeb"/>
              <w:spacing w:before="0" w:beforeAutospacing="0" w:after="120" w:afterAutospacing="0"/>
              <w:jc w:val="center"/>
              <w:rPr>
                <w:rFonts w:ascii="Lato" w:hAnsi="Lato" w:cs="Arial"/>
                <w:b/>
                <w:bCs/>
                <w:sz w:val="22"/>
                <w:szCs w:val="22"/>
              </w:rPr>
            </w:pPr>
            <w:r>
              <w:rPr>
                <w:rFonts w:ascii="Lato" w:hAnsi="Lato" w:cs="Arial"/>
                <w:b/>
                <w:bCs/>
              </w:rPr>
              <w:t>10/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0A5821CB" w:rsidR="00FA7BDF" w:rsidRPr="002B1938" w:rsidRDefault="00FA7BDF" w:rsidP="00FA7BDF">
            <w:pPr>
              <w:spacing w:before="120"/>
              <w:jc w:val="both"/>
              <w:rPr>
                <w:rFonts w:ascii="Lato" w:hAnsi="Lato"/>
                <w:sz w:val="24"/>
                <w:szCs w:val="24"/>
              </w:rPr>
            </w:pPr>
            <w:r>
              <w:rPr>
                <w:rFonts w:ascii="Lato" w:hAnsi="Lato"/>
                <w:sz w:val="24"/>
                <w:szCs w:val="24"/>
              </w:rPr>
              <w:t>0</w:t>
            </w:r>
            <w:r w:rsidRPr="00443A8B">
              <w:rPr>
                <w:rFonts w:ascii="Lato" w:hAnsi="Lato"/>
                <w:sz w:val="24"/>
                <w:szCs w:val="24"/>
              </w:rPr>
              <w:t>9h</w:t>
            </w:r>
            <w:r>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7215201E" w:rsidR="00FA7BDF" w:rsidRPr="00443A8B" w:rsidRDefault="00FA7BDF" w:rsidP="00FA7BDF">
            <w:pPr>
              <w:pStyle w:val="iu"/>
              <w:numPr>
                <w:ilvl w:val="0"/>
                <w:numId w:val="0"/>
              </w:numPr>
              <w:tabs>
                <w:tab w:val="left" w:pos="360"/>
              </w:tabs>
              <w:spacing w:before="0" w:after="120" w:line="240" w:lineRule="auto"/>
              <w:rPr>
                <w:rFonts w:ascii="Lato" w:hAnsi="Lato"/>
                <w:b w:val="0"/>
                <w:sz w:val="24"/>
                <w:szCs w:val="24"/>
                <w:lang w:val="en-US" w:eastAsia="en-US" w:bidi="ar-SA"/>
              </w:rPr>
            </w:pPr>
            <w:r w:rsidRPr="00443A8B">
              <w:rPr>
                <w:rFonts w:ascii="Lato" w:hAnsi="Lato"/>
                <w:b w:val="0"/>
                <w:sz w:val="24"/>
                <w:szCs w:val="24"/>
                <w:lang w:val="en-US" w:eastAsia="en-US" w:bidi="ar-SA"/>
              </w:rPr>
              <w:t xml:space="preserve">BGĐ (PGĐ Nguyễn Phong Điền) làm việc với Ban Quản lý chất lượng về báo cáo tự đánh giá QAA. </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2F7E01A8" w:rsidR="00FA7BDF" w:rsidRPr="000E4A5E" w:rsidRDefault="00FA7BDF" w:rsidP="00FA7BDF">
            <w:pPr>
              <w:spacing w:before="120"/>
              <w:jc w:val="both"/>
              <w:rPr>
                <w:rFonts w:ascii="Lato" w:hAnsi="Lato"/>
                <w:sz w:val="24"/>
                <w:szCs w:val="24"/>
              </w:rPr>
            </w:pPr>
            <w:r w:rsidRPr="00443A8B">
              <w:rPr>
                <w:rFonts w:ascii="Lato" w:hAnsi="Lato"/>
                <w:sz w:val="24"/>
                <w:szCs w:val="24"/>
              </w:rPr>
              <w:t>Lãnh đạo của Ban Quản lý chất lượng</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10124D18" w:rsidR="00FA7BDF" w:rsidRPr="002B1938" w:rsidRDefault="00FA7BDF" w:rsidP="00FA7BDF">
            <w:pPr>
              <w:spacing w:before="120"/>
              <w:jc w:val="both"/>
              <w:rPr>
                <w:rFonts w:ascii="Lato" w:hAnsi="Lato"/>
                <w:sz w:val="24"/>
                <w:szCs w:val="24"/>
              </w:rPr>
            </w:pPr>
            <w:r w:rsidRPr="00443A8B">
              <w:rPr>
                <w:rFonts w:ascii="Lato" w:hAnsi="Lato"/>
                <w:sz w:val="24"/>
                <w:szCs w:val="24"/>
              </w:rPr>
              <w:t>C1-209</w:t>
            </w:r>
          </w:p>
        </w:tc>
      </w:tr>
      <w:tr w:rsidR="00FA7BDF" w:rsidRPr="00896F97" w14:paraId="0B2EB969" w14:textId="77777777" w:rsidTr="00194269">
        <w:trPr>
          <w:trHeight w:val="150"/>
        </w:trPr>
        <w:tc>
          <w:tcPr>
            <w:tcW w:w="1930" w:type="dxa"/>
            <w:vMerge/>
            <w:tcBorders>
              <w:top w:val="single" w:sz="6" w:space="0" w:color="000000" w:themeColor="text1"/>
              <w:left w:val="double" w:sz="4" w:space="0" w:color="auto"/>
              <w:right w:val="single" w:sz="6" w:space="0" w:color="000000" w:themeColor="text1"/>
            </w:tcBorders>
            <w:vAlign w:val="center"/>
          </w:tcPr>
          <w:p w14:paraId="5DBE10F7" w14:textId="77777777" w:rsidR="00FA7BDF" w:rsidRPr="0046251E" w:rsidRDefault="00FA7BDF" w:rsidP="00FA7BD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F9DB9DB" w14:textId="71F860FD" w:rsidR="00FA7BDF" w:rsidRPr="00FA7BDF" w:rsidRDefault="00FA7BDF" w:rsidP="00FA7BDF">
            <w:pPr>
              <w:pStyle w:val="iu"/>
              <w:numPr>
                <w:ilvl w:val="0"/>
                <w:numId w:val="0"/>
              </w:numPr>
              <w:tabs>
                <w:tab w:val="left" w:pos="360"/>
              </w:tabs>
              <w:spacing w:before="0" w:after="120" w:line="240" w:lineRule="auto"/>
              <w:rPr>
                <w:rFonts w:ascii="Lato" w:hAnsi="Lato"/>
                <w:b w:val="0"/>
                <w:sz w:val="24"/>
                <w:szCs w:val="24"/>
                <w:lang w:val="en-US" w:eastAsia="en-US" w:bidi="ar-SA"/>
              </w:rPr>
            </w:pPr>
            <w:r w:rsidRPr="00FA7BDF">
              <w:rPr>
                <w:rFonts w:ascii="Lato" w:hAnsi="Lato"/>
                <w:b w:val="0"/>
                <w:sz w:val="24"/>
                <w:szCs w:val="24"/>
                <w:lang w:val="en-US" w:eastAsia="en-US" w:bidi="ar-SA"/>
              </w:rPr>
              <w:t>10</w:t>
            </w:r>
            <w:r w:rsidRPr="00FA7BDF">
              <w:rPr>
                <w:rFonts w:ascii="Lato" w:hAnsi="Lato"/>
                <w:b w:val="0"/>
                <w:sz w:val="24"/>
                <w:szCs w:val="24"/>
                <w:lang w:val="en-US" w:eastAsia="en-US" w:bidi="ar-SA"/>
              </w:rPr>
              <w:t>h</w:t>
            </w:r>
            <w:r w:rsidRPr="00FA7BDF">
              <w:rPr>
                <w:rFonts w:ascii="Lato" w:hAnsi="Lato"/>
                <w:b w:val="0"/>
                <w:sz w:val="24"/>
                <w:szCs w:val="24"/>
                <w:lang w:val="en-US" w:eastAsia="en-US" w:bidi="ar-SA"/>
              </w:rPr>
              <w:t>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0EFF680" w14:textId="3EC435A4" w:rsidR="00FA7BDF" w:rsidRPr="00443A8B" w:rsidRDefault="00FA7BDF" w:rsidP="00FA7BDF">
            <w:pPr>
              <w:pStyle w:val="iu"/>
              <w:numPr>
                <w:ilvl w:val="0"/>
                <w:numId w:val="0"/>
              </w:numPr>
              <w:tabs>
                <w:tab w:val="left" w:pos="360"/>
              </w:tabs>
              <w:spacing w:before="0" w:after="120" w:line="240" w:lineRule="auto"/>
              <w:rPr>
                <w:rFonts w:ascii="Lato" w:hAnsi="Lato"/>
                <w:b w:val="0"/>
                <w:sz w:val="24"/>
                <w:szCs w:val="24"/>
                <w:lang w:val="en-US" w:eastAsia="en-US" w:bidi="ar-SA"/>
              </w:rPr>
            </w:pPr>
            <w:r>
              <w:rPr>
                <w:rFonts w:ascii="Lato" w:hAnsi="Lato"/>
                <w:b w:val="0"/>
                <w:sz w:val="24"/>
                <w:szCs w:val="24"/>
                <w:lang w:val="en-US" w:eastAsia="en-US" w:bidi="ar-SA"/>
              </w:rPr>
              <w:t>BGĐ (PGĐ. V.V.Yêm) chủ trì</w:t>
            </w:r>
            <w:r w:rsidRPr="00FA7BDF">
              <w:rPr>
                <w:rFonts w:ascii="Lato" w:hAnsi="Lato"/>
                <w:b w:val="0"/>
                <w:sz w:val="24"/>
                <w:szCs w:val="24"/>
                <w:lang w:val="en-US" w:eastAsia="en-US" w:bidi="ar-SA"/>
              </w:rPr>
              <w:t xml:space="preserve"> Ký kết Biên bản ghi nhớ về việc hợp tác tuyển dụng, đào tạo và nghiên cứu khoa học giữa ĐHBK Hà Nội và VNPT Technology</w:t>
            </w:r>
            <w:r>
              <w:rPr>
                <w:rFonts w:ascii="Lato" w:hAnsi="Lato"/>
                <w:b w:val="0"/>
                <w:sz w:val="24"/>
                <w:szCs w:val="24"/>
                <w:lang w:val="en-US" w:eastAsia="en-US" w:bidi="ar-SA"/>
              </w:rPr>
              <w:t>.</w:t>
            </w:r>
            <w:r w:rsidRPr="00FA7BDF">
              <w:rPr>
                <w:rFonts w:ascii="Lato" w:hAnsi="Lato"/>
                <w:b w:val="0"/>
                <w:sz w:val="24"/>
                <w:szCs w:val="24"/>
                <w:lang w:val="en-US" w:eastAsia="en-US" w:bidi="ar-SA"/>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50D07493" w14:textId="1B989583" w:rsidR="00FA7BDF" w:rsidRPr="00FA7BDF" w:rsidRDefault="00FA7BDF" w:rsidP="00FA7BDF">
            <w:pPr>
              <w:pStyle w:val="iu"/>
              <w:numPr>
                <w:ilvl w:val="0"/>
                <w:numId w:val="0"/>
              </w:numPr>
              <w:tabs>
                <w:tab w:val="left" w:pos="360"/>
              </w:tabs>
              <w:spacing w:before="0" w:after="120" w:line="240" w:lineRule="auto"/>
              <w:rPr>
                <w:rFonts w:ascii="Lato" w:hAnsi="Lato"/>
                <w:b w:val="0"/>
                <w:sz w:val="24"/>
                <w:szCs w:val="24"/>
                <w:lang w:val="en-US" w:eastAsia="en-US" w:bidi="ar-SA"/>
              </w:rPr>
            </w:pPr>
            <w:r w:rsidRPr="00FA7BDF">
              <w:rPr>
                <w:rFonts w:ascii="Lato" w:hAnsi="Lato"/>
                <w:b w:val="0"/>
                <w:sz w:val="24"/>
                <w:szCs w:val="24"/>
                <w:lang w:val="en-US" w:eastAsia="en-US" w:bidi="ar-SA"/>
              </w:rPr>
              <w:t>Trường Điện - Điện tử, Ban Đào tạo chuẩn bị</w:t>
            </w:r>
            <w:r w:rsidRPr="00FA7BDF">
              <w:rPr>
                <w:rFonts w:ascii="Lato" w:hAnsi="Lato"/>
                <w:b w:val="0"/>
                <w:sz w:val="24"/>
                <w:szCs w:val="24"/>
                <w:lang w:val="en-US" w:eastAsia="en-US" w:bidi="ar-SA"/>
              </w:rPr>
              <w:t>.</w:t>
            </w:r>
          </w:p>
        </w:tc>
        <w:tc>
          <w:tcPr>
            <w:tcW w:w="1299" w:type="dxa"/>
            <w:tcBorders>
              <w:top w:val="single" w:sz="4" w:space="0" w:color="auto"/>
              <w:left w:val="single" w:sz="4" w:space="0" w:color="auto"/>
              <w:bottom w:val="single" w:sz="4" w:space="0" w:color="auto"/>
              <w:right w:val="double" w:sz="4" w:space="0" w:color="auto"/>
            </w:tcBorders>
            <w:vAlign w:val="center"/>
          </w:tcPr>
          <w:p w14:paraId="681510B4" w14:textId="62AACF52" w:rsidR="00FA7BDF" w:rsidRPr="00FA7BDF" w:rsidRDefault="00FA7BDF" w:rsidP="00FA7BDF">
            <w:pPr>
              <w:pStyle w:val="iu"/>
              <w:numPr>
                <w:ilvl w:val="0"/>
                <w:numId w:val="0"/>
              </w:numPr>
              <w:tabs>
                <w:tab w:val="left" w:pos="360"/>
              </w:tabs>
              <w:spacing w:before="0" w:after="120" w:line="240" w:lineRule="auto"/>
              <w:rPr>
                <w:rFonts w:ascii="Lato" w:hAnsi="Lato"/>
                <w:b w:val="0"/>
                <w:sz w:val="24"/>
                <w:szCs w:val="24"/>
                <w:lang w:val="en-US" w:eastAsia="en-US" w:bidi="ar-SA"/>
              </w:rPr>
            </w:pPr>
            <w:r w:rsidRPr="00FA7BDF">
              <w:rPr>
                <w:rFonts w:ascii="Lato" w:hAnsi="Lato"/>
                <w:b w:val="0"/>
                <w:sz w:val="24"/>
                <w:szCs w:val="24"/>
                <w:lang w:val="en-US" w:eastAsia="en-US" w:bidi="ar-SA"/>
              </w:rPr>
              <w:t>C7 - E615</w:t>
            </w:r>
          </w:p>
        </w:tc>
      </w:tr>
      <w:tr w:rsidR="00FA7BDF" w:rsidRPr="00571DD1" w14:paraId="7A624ABE" w14:textId="77777777" w:rsidTr="00571DD1">
        <w:trPr>
          <w:trHeight w:val="480"/>
        </w:trPr>
        <w:tc>
          <w:tcPr>
            <w:tcW w:w="1930" w:type="dxa"/>
            <w:vMerge/>
            <w:tcBorders>
              <w:left w:val="double" w:sz="4" w:space="0" w:color="auto"/>
              <w:right w:val="single" w:sz="6" w:space="0" w:color="000000" w:themeColor="text1"/>
            </w:tcBorders>
            <w:vAlign w:val="center"/>
          </w:tcPr>
          <w:p w14:paraId="3AB8B3B8" w14:textId="77777777" w:rsidR="00FA7BDF" w:rsidRPr="00CE4198" w:rsidRDefault="00FA7BDF" w:rsidP="00FA7BDF">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AD3793A" w14:textId="606D64D8" w:rsidR="00FA7BDF" w:rsidRPr="00571DD1" w:rsidRDefault="00FA7BDF" w:rsidP="00FA7BDF">
            <w:pPr>
              <w:spacing w:before="120"/>
              <w:jc w:val="both"/>
              <w:rPr>
                <w:rFonts w:ascii="Lato" w:hAnsi="Lato"/>
                <w:sz w:val="24"/>
                <w:szCs w:val="24"/>
              </w:rPr>
            </w:pPr>
            <w:r>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DDE88AC" w14:textId="52F036BC" w:rsidR="00FA7BDF" w:rsidRPr="004C55E8" w:rsidRDefault="00FA7BDF" w:rsidP="00FA7BDF">
            <w:pPr>
              <w:spacing w:before="120"/>
              <w:jc w:val="both"/>
              <w:rPr>
                <w:rFonts w:ascii="Lato" w:hAnsi="Lato"/>
                <w:sz w:val="24"/>
                <w:szCs w:val="24"/>
              </w:rPr>
            </w:pPr>
            <w:r w:rsidRPr="004C55E8">
              <w:rPr>
                <w:rFonts w:ascii="Lato" w:hAnsi="Lato"/>
                <w:sz w:val="24"/>
                <w:szCs w:val="24"/>
              </w:rPr>
              <w:t>Hội nghị sơ kết công tác 6 tháng đầu năm, triển khai nhiệm vụ 6 tháng cuối năm 2026</w:t>
            </w:r>
            <w:r>
              <w:rPr>
                <w:rFonts w:ascii="Lato" w:hAnsi="Lato"/>
                <w:sz w:val="24"/>
                <w:szCs w:val="24"/>
              </w:rPr>
              <w:t xml:space="preserve"> </w:t>
            </w:r>
            <w:r w:rsidRPr="004C55E8">
              <w:rPr>
                <w:rFonts w:ascii="Lato" w:hAnsi="Lato"/>
                <w:sz w:val="24"/>
                <w:szCs w:val="24"/>
              </w:rPr>
              <w:t>và Công bố các Quyết định bổ nhiệm cán bộ của Đại học Bách khoa Hà Nội</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5D2E302F" w14:textId="007B33FB" w:rsidR="00FA7BDF" w:rsidRPr="004C55E8" w:rsidRDefault="00FA7BDF" w:rsidP="00FA7BDF">
            <w:pPr>
              <w:spacing w:before="120"/>
              <w:jc w:val="both"/>
              <w:rPr>
                <w:rFonts w:ascii="Lato" w:hAnsi="Lato"/>
                <w:sz w:val="24"/>
                <w:szCs w:val="24"/>
              </w:rPr>
            </w:pPr>
            <w:r w:rsidRPr="004C55E8">
              <w:rPr>
                <w:rFonts w:ascii="Lato" w:hAnsi="Lato"/>
                <w:sz w:val="24"/>
                <w:szCs w:val="24"/>
              </w:rPr>
              <w:t>Giám đốc và các Phó Giám đốc; Ban Thường vụ Công đoàn đại học; Thường trực Đoàn Thanh niên; Chủ tịch Hội Cựu chiến binh; Trưởng Ban Thanh tra nhân dân.</w:t>
            </w:r>
            <w:r>
              <w:rPr>
                <w:rFonts w:ascii="Lato" w:hAnsi="Lato"/>
                <w:sz w:val="24"/>
                <w:szCs w:val="24"/>
              </w:rPr>
              <w:t xml:space="preserve"> </w:t>
            </w:r>
            <w:r w:rsidRPr="004C55E8">
              <w:rPr>
                <w:rFonts w:ascii="Lato" w:hAnsi="Lato"/>
                <w:sz w:val="24"/>
                <w:szCs w:val="24"/>
              </w:rPr>
              <w:t>Trưởng, Phó Trưởng các đơn vị cấp 2; Trưởng, Phó Trưởng các đơn vị cấp 3.</w:t>
            </w:r>
          </w:p>
        </w:tc>
        <w:tc>
          <w:tcPr>
            <w:tcW w:w="1299" w:type="dxa"/>
            <w:tcBorders>
              <w:top w:val="single" w:sz="4" w:space="0" w:color="auto"/>
              <w:left w:val="single" w:sz="4" w:space="0" w:color="auto"/>
              <w:bottom w:val="single" w:sz="4" w:space="0" w:color="auto"/>
              <w:right w:val="double" w:sz="4" w:space="0" w:color="auto"/>
            </w:tcBorders>
            <w:vAlign w:val="center"/>
          </w:tcPr>
          <w:p w14:paraId="4FFB6519" w14:textId="65553AC5" w:rsidR="00FA7BDF" w:rsidRPr="00571DD1" w:rsidRDefault="00FA7BDF" w:rsidP="00FA7BDF">
            <w:pPr>
              <w:spacing w:before="120"/>
              <w:jc w:val="both"/>
              <w:rPr>
                <w:rFonts w:ascii="Lato" w:hAnsi="Lato"/>
                <w:sz w:val="24"/>
                <w:szCs w:val="24"/>
              </w:rPr>
            </w:pPr>
            <w:r w:rsidRPr="004C55E8">
              <w:rPr>
                <w:rFonts w:ascii="Lato" w:hAnsi="Lato"/>
                <w:sz w:val="24"/>
                <w:szCs w:val="24"/>
              </w:rPr>
              <w:t>Hội trường tầng 10 Tạ Quang Bửu.</w:t>
            </w:r>
          </w:p>
        </w:tc>
      </w:tr>
      <w:tr w:rsidR="00FA7BDF" w:rsidRPr="000821D2" w14:paraId="24958840" w14:textId="77777777" w:rsidTr="0019426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FA7BDF" w:rsidRPr="0046251E" w:rsidRDefault="00FA7BDF" w:rsidP="00FA7BD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493DD35B" w:rsidR="00FA7BDF" w:rsidRPr="0046251E" w:rsidRDefault="00FA7BDF" w:rsidP="00FA7BDF">
            <w:pPr>
              <w:pStyle w:val="NormalWeb"/>
              <w:spacing w:before="0" w:beforeAutospacing="0" w:after="120" w:afterAutospacing="0"/>
              <w:jc w:val="center"/>
              <w:rPr>
                <w:rFonts w:ascii="Lato" w:hAnsi="Lato" w:cs="Arial"/>
                <w:b/>
                <w:bCs/>
              </w:rPr>
            </w:pPr>
            <w:r>
              <w:rPr>
                <w:rFonts w:ascii="Lato" w:hAnsi="Lato" w:cs="Arial"/>
                <w:b/>
                <w:bCs/>
              </w:rPr>
              <w:t>11/07/2026</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6EABB247" w:rsidR="00FA7BDF" w:rsidRPr="004D31A0" w:rsidRDefault="00FA7BDF" w:rsidP="00FA7BDF">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3E69749E" w:rsidR="00FA7BDF" w:rsidRPr="009C0541" w:rsidRDefault="00FA7BDF" w:rsidP="00FA7BDF">
            <w:pPr>
              <w:spacing w:after="360"/>
              <w:contextualSpacing/>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2247A1B6" w14:textId="3966F8F4" w:rsidR="00FA7BDF" w:rsidRPr="004D31A0" w:rsidRDefault="00FA7BDF" w:rsidP="00FA7BDF">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335088C" w14:textId="282548CF" w:rsidR="00FA7BDF" w:rsidRPr="004D31A0" w:rsidRDefault="00FA7BDF" w:rsidP="00FA7BDF">
            <w:pPr>
              <w:spacing w:before="120"/>
              <w:jc w:val="both"/>
              <w:rPr>
                <w:rFonts w:ascii="Lato" w:hAnsi="Lato"/>
                <w:sz w:val="24"/>
                <w:szCs w:val="24"/>
              </w:rPr>
            </w:pPr>
          </w:p>
        </w:tc>
      </w:tr>
      <w:tr w:rsidR="00FA7BDF" w:rsidRPr="0047186B" w14:paraId="416DA398" w14:textId="77777777" w:rsidTr="00194269">
        <w:trPr>
          <w:trHeight w:val="110"/>
        </w:trPr>
        <w:tc>
          <w:tcPr>
            <w:tcW w:w="1930" w:type="dxa"/>
            <w:vMerge/>
            <w:tcBorders>
              <w:left w:val="double" w:sz="4" w:space="0" w:color="auto"/>
              <w:right w:val="single" w:sz="6" w:space="0" w:color="000000" w:themeColor="text1"/>
            </w:tcBorders>
            <w:vAlign w:val="center"/>
          </w:tcPr>
          <w:p w14:paraId="140F5A33" w14:textId="77777777" w:rsidR="00FA7BDF" w:rsidRPr="0010244E" w:rsidRDefault="00FA7BDF" w:rsidP="00FA7BDF">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63150670" w:rsidR="00FA7BDF" w:rsidRPr="00644D0A" w:rsidRDefault="00FA7BDF" w:rsidP="00FA7BDF">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4170ED20" w:rsidR="00FA7BDF" w:rsidRPr="0047186B" w:rsidRDefault="00FA7BDF" w:rsidP="00FA7BDF">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76D1A0DC" w:rsidR="00FA7BDF" w:rsidRPr="0047186B" w:rsidRDefault="00FA7BDF" w:rsidP="00FA7BDF">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7C702F40" w:rsidR="00FA7BDF" w:rsidRPr="0047186B" w:rsidRDefault="00FA7BDF" w:rsidP="00FA7BDF">
            <w:pPr>
              <w:pStyle w:val="NormalWeb"/>
              <w:jc w:val="both"/>
              <w:rPr>
                <w:rFonts w:ascii="Lato" w:hAnsi="Lato"/>
              </w:rPr>
            </w:pPr>
          </w:p>
        </w:tc>
      </w:tr>
      <w:tr w:rsidR="00FA7BDF" w:rsidRPr="005471AD" w14:paraId="04461EFB" w14:textId="77777777" w:rsidTr="00194269">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FA7BDF" w:rsidRPr="0046251E" w:rsidRDefault="00FA7BDF" w:rsidP="00FA7BDF">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01898CCE" w:rsidR="00FA7BDF" w:rsidRPr="0046251E" w:rsidRDefault="00FA7BDF" w:rsidP="00FA7BDF">
            <w:pPr>
              <w:pStyle w:val="NormalWeb"/>
              <w:spacing w:before="0" w:beforeAutospacing="0" w:after="120" w:afterAutospacing="0"/>
              <w:jc w:val="center"/>
              <w:rPr>
                <w:rFonts w:ascii="Lato" w:hAnsi="Lato" w:cs="Arial"/>
                <w:b/>
                <w:bCs/>
                <w:sz w:val="22"/>
                <w:szCs w:val="22"/>
              </w:rPr>
            </w:pPr>
            <w:r>
              <w:rPr>
                <w:rFonts w:ascii="Lato" w:hAnsi="Lato" w:cs="Arial"/>
                <w:b/>
                <w:bCs/>
              </w:rPr>
              <w:t>12/07/2026</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65F1BC7E" w:rsidR="00FA7BDF" w:rsidRPr="00095080" w:rsidRDefault="00FA7BDF" w:rsidP="00FA7BDF">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5D50203D" w:rsidR="00FA7BDF" w:rsidRPr="00095080" w:rsidRDefault="00FA7BDF" w:rsidP="00FA7BDF">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5D044DFD" w14:textId="50580F4F" w:rsidR="00FA7BDF" w:rsidRPr="00095080" w:rsidRDefault="00FA7BDF" w:rsidP="00FA7BDF">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7AED7FA0" w14:textId="7BED0EA7" w:rsidR="00FA7BDF" w:rsidRPr="00095080" w:rsidRDefault="00FA7BDF" w:rsidP="00FA7BDF">
            <w:pPr>
              <w:pStyle w:val="NormalWeb"/>
              <w:jc w:val="both"/>
              <w:rPr>
                <w:rFonts w:ascii="Lato" w:hAnsi="Lato"/>
              </w:rPr>
            </w:pPr>
          </w:p>
        </w:tc>
      </w:tr>
      <w:tr w:rsidR="00FA7BDF" w:rsidRPr="00F4122A" w14:paraId="12D7FB73" w14:textId="77777777" w:rsidTr="00194269">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FA7BDF" w:rsidRPr="00F4122A" w:rsidRDefault="00FA7BDF" w:rsidP="00FA7BDF">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0DE682A6" w:rsidR="00FA7BDF" w:rsidRPr="00540C38" w:rsidRDefault="00FA7BDF" w:rsidP="00FA7BDF">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31D1620" w:rsidR="00FA7BDF" w:rsidRPr="00540C38" w:rsidRDefault="00FA7BDF" w:rsidP="00FA7BDF">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6EAD22CD" w:rsidR="00FA7BDF" w:rsidRPr="00540C38" w:rsidRDefault="00FA7BDF" w:rsidP="00FA7BDF">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67DEF014" w:rsidR="00FA7BDF" w:rsidRPr="00540C38" w:rsidRDefault="00FA7BDF" w:rsidP="00FA7BDF">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2FE"/>
    <w:multiLevelType w:val="multilevel"/>
    <w:tmpl w:val="D6F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4"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F45"/>
    <w:multiLevelType w:val="multilevel"/>
    <w:tmpl w:val="2BB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549E0"/>
    <w:multiLevelType w:val="multilevel"/>
    <w:tmpl w:val="AB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5873"/>
    <w:multiLevelType w:val="multilevel"/>
    <w:tmpl w:val="008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2B1E"/>
    <w:multiLevelType w:val="hybridMultilevel"/>
    <w:tmpl w:val="CAE2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CF5DFE"/>
    <w:multiLevelType w:val="hybridMultilevel"/>
    <w:tmpl w:val="3EA0CF30"/>
    <w:lvl w:ilvl="0" w:tplc="6E36A75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6D76C0"/>
    <w:multiLevelType w:val="multilevel"/>
    <w:tmpl w:val="EE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851F0"/>
    <w:multiLevelType w:val="hybridMultilevel"/>
    <w:tmpl w:val="38741BEA"/>
    <w:lvl w:ilvl="0" w:tplc="FFFFFFFF">
      <w:start w:val="1"/>
      <w:numFmt w:val="decimal"/>
      <w:lvlText w:val="%1."/>
      <w:lvlJc w:val="left"/>
      <w:pPr>
        <w:ind w:left="1440" w:hanging="360"/>
      </w:pPr>
      <w:rPr>
        <w:b/>
        <w:bCs/>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62DB9"/>
    <w:multiLevelType w:val="multilevel"/>
    <w:tmpl w:val="AEA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D0224"/>
    <w:multiLevelType w:val="multilevel"/>
    <w:tmpl w:val="B6E2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BE34"/>
    <w:multiLevelType w:val="hybridMultilevel"/>
    <w:tmpl w:val="FFFFFFFF"/>
    <w:lvl w:ilvl="0" w:tplc="859C4EEA">
      <w:start w:val="1"/>
      <w:numFmt w:val="bullet"/>
      <w:lvlText w:val=""/>
      <w:lvlJc w:val="left"/>
      <w:pPr>
        <w:ind w:left="720" w:hanging="360"/>
      </w:pPr>
      <w:rPr>
        <w:rFonts w:ascii="Symbol" w:hAnsi="Symbol" w:hint="default"/>
      </w:rPr>
    </w:lvl>
    <w:lvl w:ilvl="1" w:tplc="C83C5300">
      <w:start w:val="1"/>
      <w:numFmt w:val="bullet"/>
      <w:lvlText w:val="o"/>
      <w:lvlJc w:val="left"/>
      <w:pPr>
        <w:ind w:left="1440" w:hanging="360"/>
      </w:pPr>
      <w:rPr>
        <w:rFonts w:ascii="Courier New" w:hAnsi="Courier New" w:cs="Times New Roman" w:hint="default"/>
      </w:rPr>
    </w:lvl>
    <w:lvl w:ilvl="2" w:tplc="88663ACA">
      <w:start w:val="1"/>
      <w:numFmt w:val="bullet"/>
      <w:lvlText w:val=""/>
      <w:lvlJc w:val="left"/>
      <w:pPr>
        <w:ind w:left="2160" w:hanging="360"/>
      </w:pPr>
      <w:rPr>
        <w:rFonts w:ascii="Wingdings" w:hAnsi="Wingdings" w:hint="default"/>
      </w:rPr>
    </w:lvl>
    <w:lvl w:ilvl="3" w:tplc="E4F6768C">
      <w:start w:val="1"/>
      <w:numFmt w:val="bullet"/>
      <w:lvlText w:val=""/>
      <w:lvlJc w:val="left"/>
      <w:pPr>
        <w:ind w:left="2880" w:hanging="360"/>
      </w:pPr>
      <w:rPr>
        <w:rFonts w:ascii="Symbol" w:hAnsi="Symbol" w:hint="default"/>
      </w:rPr>
    </w:lvl>
    <w:lvl w:ilvl="4" w:tplc="5F7C81D0">
      <w:start w:val="1"/>
      <w:numFmt w:val="bullet"/>
      <w:lvlText w:val="o"/>
      <w:lvlJc w:val="left"/>
      <w:pPr>
        <w:ind w:left="3600" w:hanging="360"/>
      </w:pPr>
      <w:rPr>
        <w:rFonts w:ascii="Courier New" w:hAnsi="Courier New" w:cs="Times New Roman" w:hint="default"/>
      </w:rPr>
    </w:lvl>
    <w:lvl w:ilvl="5" w:tplc="812AA9E8">
      <w:start w:val="1"/>
      <w:numFmt w:val="bullet"/>
      <w:lvlText w:val=""/>
      <w:lvlJc w:val="left"/>
      <w:pPr>
        <w:ind w:left="4320" w:hanging="360"/>
      </w:pPr>
      <w:rPr>
        <w:rFonts w:ascii="Wingdings" w:hAnsi="Wingdings" w:hint="default"/>
      </w:rPr>
    </w:lvl>
    <w:lvl w:ilvl="6" w:tplc="BE98875E">
      <w:start w:val="1"/>
      <w:numFmt w:val="bullet"/>
      <w:lvlText w:val=""/>
      <w:lvlJc w:val="left"/>
      <w:pPr>
        <w:ind w:left="5040" w:hanging="360"/>
      </w:pPr>
      <w:rPr>
        <w:rFonts w:ascii="Symbol" w:hAnsi="Symbol" w:hint="default"/>
      </w:rPr>
    </w:lvl>
    <w:lvl w:ilvl="7" w:tplc="8BFCC790">
      <w:start w:val="1"/>
      <w:numFmt w:val="bullet"/>
      <w:lvlText w:val="o"/>
      <w:lvlJc w:val="left"/>
      <w:pPr>
        <w:ind w:left="5760" w:hanging="360"/>
      </w:pPr>
      <w:rPr>
        <w:rFonts w:ascii="Courier New" w:hAnsi="Courier New" w:cs="Times New Roman" w:hint="default"/>
      </w:rPr>
    </w:lvl>
    <w:lvl w:ilvl="8" w:tplc="58181066">
      <w:start w:val="1"/>
      <w:numFmt w:val="bullet"/>
      <w:lvlText w:val=""/>
      <w:lvlJc w:val="left"/>
      <w:pPr>
        <w:ind w:left="6480" w:hanging="360"/>
      </w:pPr>
      <w:rPr>
        <w:rFonts w:ascii="Wingdings" w:hAnsi="Wingdings" w:hint="default"/>
      </w:rPr>
    </w:lvl>
  </w:abstractNum>
  <w:abstractNum w:abstractNumId="18"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59366B"/>
    <w:multiLevelType w:val="multilevel"/>
    <w:tmpl w:val="D56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26592"/>
    <w:multiLevelType w:val="multilevel"/>
    <w:tmpl w:val="4AF26592"/>
    <w:lvl w:ilvl="0">
      <w:start w:val="1"/>
      <w:numFmt w:val="decimal"/>
      <w:pStyle w:val="iu"/>
      <w:lvlText w:val="Điều %1."/>
      <w:lvlJc w:val="left"/>
      <w:pPr>
        <w:ind w:left="360" w:hanging="360"/>
      </w:pPr>
      <w:rPr>
        <w:rFonts w:hint="default"/>
        <w:b/>
        <w:i w:val="0"/>
      </w:rPr>
    </w:lvl>
    <w:lvl w:ilvl="1">
      <w:start w:val="1"/>
      <w:numFmt w:val="bullet"/>
      <w:pStyle w:val="List2"/>
      <w:lvlText w:val=""/>
      <w:lvlJc w:val="left"/>
      <w:pPr>
        <w:tabs>
          <w:tab w:val="num" w:pos="1307"/>
        </w:tabs>
        <w:ind w:left="1307" w:hanging="227"/>
      </w:pPr>
      <w:rPr>
        <w:rFonts w:ascii="Wingdings" w:hAnsi="Wingdings" w:hint="default"/>
        <w:sz w:val="22"/>
        <w:szCs w:val="22"/>
      </w:rPr>
    </w:lvl>
    <w:lvl w:ilvl="2">
      <w:numFmt w:val="bullet"/>
      <w:lvlText w:val="-"/>
      <w:lvlJc w:val="left"/>
      <w:pPr>
        <w:tabs>
          <w:tab w:val="num" w:pos="2556"/>
        </w:tabs>
        <w:ind w:left="2556" w:hanging="576"/>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6B061"/>
    <w:multiLevelType w:val="hybridMultilevel"/>
    <w:tmpl w:val="9FCA9078"/>
    <w:lvl w:ilvl="0" w:tplc="CC8CC3CA">
      <w:start w:val="1"/>
      <w:numFmt w:val="bullet"/>
      <w:lvlText w:val=""/>
      <w:lvlJc w:val="left"/>
      <w:pPr>
        <w:ind w:left="720" w:hanging="360"/>
      </w:pPr>
      <w:rPr>
        <w:rFonts w:ascii="Symbol" w:hAnsi="Symbol" w:hint="default"/>
      </w:rPr>
    </w:lvl>
    <w:lvl w:ilvl="1" w:tplc="A34E894A">
      <w:start w:val="1"/>
      <w:numFmt w:val="bullet"/>
      <w:lvlText w:val="o"/>
      <w:lvlJc w:val="left"/>
      <w:pPr>
        <w:ind w:left="1440" w:hanging="360"/>
      </w:pPr>
      <w:rPr>
        <w:rFonts w:ascii="Courier New" w:hAnsi="Courier New" w:hint="default"/>
      </w:rPr>
    </w:lvl>
    <w:lvl w:ilvl="2" w:tplc="7CA06A24">
      <w:start w:val="1"/>
      <w:numFmt w:val="bullet"/>
      <w:lvlText w:val=""/>
      <w:lvlJc w:val="left"/>
      <w:pPr>
        <w:ind w:left="2160" w:hanging="360"/>
      </w:pPr>
      <w:rPr>
        <w:rFonts w:ascii="Wingdings" w:hAnsi="Wingdings" w:hint="default"/>
      </w:rPr>
    </w:lvl>
    <w:lvl w:ilvl="3" w:tplc="7304BD7A">
      <w:start w:val="1"/>
      <w:numFmt w:val="bullet"/>
      <w:lvlText w:val=""/>
      <w:lvlJc w:val="left"/>
      <w:pPr>
        <w:ind w:left="2880" w:hanging="360"/>
      </w:pPr>
      <w:rPr>
        <w:rFonts w:ascii="Symbol" w:hAnsi="Symbol" w:hint="default"/>
      </w:rPr>
    </w:lvl>
    <w:lvl w:ilvl="4" w:tplc="8F1ED7AC">
      <w:start w:val="1"/>
      <w:numFmt w:val="bullet"/>
      <w:lvlText w:val="o"/>
      <w:lvlJc w:val="left"/>
      <w:pPr>
        <w:ind w:left="3600" w:hanging="360"/>
      </w:pPr>
      <w:rPr>
        <w:rFonts w:ascii="Courier New" w:hAnsi="Courier New" w:hint="default"/>
      </w:rPr>
    </w:lvl>
    <w:lvl w:ilvl="5" w:tplc="79BE0E18">
      <w:start w:val="1"/>
      <w:numFmt w:val="bullet"/>
      <w:lvlText w:val=""/>
      <w:lvlJc w:val="left"/>
      <w:pPr>
        <w:ind w:left="4320" w:hanging="360"/>
      </w:pPr>
      <w:rPr>
        <w:rFonts w:ascii="Wingdings" w:hAnsi="Wingdings" w:hint="default"/>
      </w:rPr>
    </w:lvl>
    <w:lvl w:ilvl="6" w:tplc="074C6C92">
      <w:start w:val="1"/>
      <w:numFmt w:val="bullet"/>
      <w:lvlText w:val=""/>
      <w:lvlJc w:val="left"/>
      <w:pPr>
        <w:ind w:left="5040" w:hanging="360"/>
      </w:pPr>
      <w:rPr>
        <w:rFonts w:ascii="Symbol" w:hAnsi="Symbol" w:hint="default"/>
      </w:rPr>
    </w:lvl>
    <w:lvl w:ilvl="7" w:tplc="B72C8EB6">
      <w:start w:val="1"/>
      <w:numFmt w:val="bullet"/>
      <w:lvlText w:val="o"/>
      <w:lvlJc w:val="left"/>
      <w:pPr>
        <w:ind w:left="5760" w:hanging="360"/>
      </w:pPr>
      <w:rPr>
        <w:rFonts w:ascii="Courier New" w:hAnsi="Courier New" w:hint="default"/>
      </w:rPr>
    </w:lvl>
    <w:lvl w:ilvl="8" w:tplc="74382516">
      <w:start w:val="1"/>
      <w:numFmt w:val="bullet"/>
      <w:lvlText w:val=""/>
      <w:lvlJc w:val="left"/>
      <w:pPr>
        <w:ind w:left="6480" w:hanging="360"/>
      </w:pPr>
      <w:rPr>
        <w:rFonts w:ascii="Wingdings" w:hAnsi="Wingdings" w:hint="default"/>
      </w:rPr>
    </w:lvl>
  </w:abstractNum>
  <w:abstractNum w:abstractNumId="24" w15:restartNumberingAfterBreak="0">
    <w:nsid w:val="4CCCCF1D"/>
    <w:multiLevelType w:val="hybridMultilevel"/>
    <w:tmpl w:val="D0FAAE66"/>
    <w:lvl w:ilvl="0" w:tplc="F8266B36">
      <w:start w:val="1"/>
      <w:numFmt w:val="bullet"/>
      <w:lvlText w:val=""/>
      <w:lvlJc w:val="left"/>
      <w:pPr>
        <w:ind w:left="720" w:hanging="360"/>
      </w:pPr>
      <w:rPr>
        <w:rFonts w:ascii="Symbol" w:hAnsi="Symbol" w:hint="default"/>
      </w:rPr>
    </w:lvl>
    <w:lvl w:ilvl="1" w:tplc="8F9CD40A">
      <w:start w:val="1"/>
      <w:numFmt w:val="bullet"/>
      <w:lvlText w:val="o"/>
      <w:lvlJc w:val="left"/>
      <w:pPr>
        <w:ind w:left="1440" w:hanging="360"/>
      </w:pPr>
      <w:rPr>
        <w:rFonts w:ascii="Courier New" w:hAnsi="Courier New" w:hint="default"/>
      </w:rPr>
    </w:lvl>
    <w:lvl w:ilvl="2" w:tplc="1CF674B8">
      <w:start w:val="1"/>
      <w:numFmt w:val="bullet"/>
      <w:lvlText w:val=""/>
      <w:lvlJc w:val="left"/>
      <w:pPr>
        <w:ind w:left="2160" w:hanging="360"/>
      </w:pPr>
      <w:rPr>
        <w:rFonts w:ascii="Wingdings" w:hAnsi="Wingdings" w:hint="default"/>
      </w:rPr>
    </w:lvl>
    <w:lvl w:ilvl="3" w:tplc="508EA988">
      <w:start w:val="1"/>
      <w:numFmt w:val="bullet"/>
      <w:lvlText w:val=""/>
      <w:lvlJc w:val="left"/>
      <w:pPr>
        <w:ind w:left="2880" w:hanging="360"/>
      </w:pPr>
      <w:rPr>
        <w:rFonts w:ascii="Symbol" w:hAnsi="Symbol" w:hint="default"/>
      </w:rPr>
    </w:lvl>
    <w:lvl w:ilvl="4" w:tplc="4CC45684">
      <w:start w:val="1"/>
      <w:numFmt w:val="bullet"/>
      <w:lvlText w:val="o"/>
      <w:lvlJc w:val="left"/>
      <w:pPr>
        <w:ind w:left="3600" w:hanging="360"/>
      </w:pPr>
      <w:rPr>
        <w:rFonts w:ascii="Courier New" w:hAnsi="Courier New" w:hint="default"/>
      </w:rPr>
    </w:lvl>
    <w:lvl w:ilvl="5" w:tplc="7F3EF4FE">
      <w:start w:val="1"/>
      <w:numFmt w:val="bullet"/>
      <w:lvlText w:val=""/>
      <w:lvlJc w:val="left"/>
      <w:pPr>
        <w:ind w:left="4320" w:hanging="360"/>
      </w:pPr>
      <w:rPr>
        <w:rFonts w:ascii="Wingdings" w:hAnsi="Wingdings" w:hint="default"/>
      </w:rPr>
    </w:lvl>
    <w:lvl w:ilvl="6" w:tplc="482C3A1A">
      <w:start w:val="1"/>
      <w:numFmt w:val="bullet"/>
      <w:lvlText w:val=""/>
      <w:lvlJc w:val="left"/>
      <w:pPr>
        <w:ind w:left="5040" w:hanging="360"/>
      </w:pPr>
      <w:rPr>
        <w:rFonts w:ascii="Symbol" w:hAnsi="Symbol" w:hint="default"/>
      </w:rPr>
    </w:lvl>
    <w:lvl w:ilvl="7" w:tplc="567643BE">
      <w:start w:val="1"/>
      <w:numFmt w:val="bullet"/>
      <w:lvlText w:val="o"/>
      <w:lvlJc w:val="left"/>
      <w:pPr>
        <w:ind w:left="5760" w:hanging="360"/>
      </w:pPr>
      <w:rPr>
        <w:rFonts w:ascii="Courier New" w:hAnsi="Courier New" w:hint="default"/>
      </w:rPr>
    </w:lvl>
    <w:lvl w:ilvl="8" w:tplc="3CD406F0">
      <w:start w:val="1"/>
      <w:numFmt w:val="bullet"/>
      <w:lvlText w:val=""/>
      <w:lvlJc w:val="left"/>
      <w:pPr>
        <w:ind w:left="6480" w:hanging="360"/>
      </w:pPr>
      <w:rPr>
        <w:rFonts w:ascii="Wingdings" w:hAnsi="Wingdings" w:hint="default"/>
      </w:rPr>
    </w:lvl>
  </w:abstractNum>
  <w:abstractNum w:abstractNumId="25" w15:restartNumberingAfterBreak="0">
    <w:nsid w:val="50E66685"/>
    <w:multiLevelType w:val="hybridMultilevel"/>
    <w:tmpl w:val="009A8174"/>
    <w:lvl w:ilvl="0" w:tplc="E41A57E4">
      <w:start w:val="1"/>
      <w:numFmt w:val="bullet"/>
      <w:lvlText w:val=""/>
      <w:lvlJc w:val="left"/>
      <w:pPr>
        <w:ind w:left="720" w:hanging="360"/>
      </w:pPr>
      <w:rPr>
        <w:rFonts w:ascii="Symbol" w:hAnsi="Symbol" w:hint="default"/>
      </w:rPr>
    </w:lvl>
    <w:lvl w:ilvl="1" w:tplc="4E42C5D0">
      <w:start w:val="1"/>
      <w:numFmt w:val="bullet"/>
      <w:lvlText w:val="o"/>
      <w:lvlJc w:val="left"/>
      <w:pPr>
        <w:ind w:left="1440" w:hanging="360"/>
      </w:pPr>
      <w:rPr>
        <w:rFonts w:ascii="Courier New" w:hAnsi="Courier New" w:hint="default"/>
      </w:rPr>
    </w:lvl>
    <w:lvl w:ilvl="2" w:tplc="5DB8DF30">
      <w:start w:val="1"/>
      <w:numFmt w:val="bullet"/>
      <w:lvlText w:val=""/>
      <w:lvlJc w:val="left"/>
      <w:pPr>
        <w:ind w:left="2160" w:hanging="360"/>
      </w:pPr>
      <w:rPr>
        <w:rFonts w:ascii="Wingdings" w:hAnsi="Wingdings" w:hint="default"/>
      </w:rPr>
    </w:lvl>
    <w:lvl w:ilvl="3" w:tplc="E250CA08">
      <w:start w:val="1"/>
      <w:numFmt w:val="bullet"/>
      <w:lvlText w:val=""/>
      <w:lvlJc w:val="left"/>
      <w:pPr>
        <w:ind w:left="2880" w:hanging="360"/>
      </w:pPr>
      <w:rPr>
        <w:rFonts w:ascii="Symbol" w:hAnsi="Symbol" w:hint="default"/>
      </w:rPr>
    </w:lvl>
    <w:lvl w:ilvl="4" w:tplc="304423AE">
      <w:start w:val="1"/>
      <w:numFmt w:val="bullet"/>
      <w:lvlText w:val="o"/>
      <w:lvlJc w:val="left"/>
      <w:pPr>
        <w:ind w:left="3600" w:hanging="360"/>
      </w:pPr>
      <w:rPr>
        <w:rFonts w:ascii="Courier New" w:hAnsi="Courier New" w:hint="default"/>
      </w:rPr>
    </w:lvl>
    <w:lvl w:ilvl="5" w:tplc="4DA87EF6">
      <w:start w:val="1"/>
      <w:numFmt w:val="bullet"/>
      <w:lvlText w:val=""/>
      <w:lvlJc w:val="left"/>
      <w:pPr>
        <w:ind w:left="4320" w:hanging="360"/>
      </w:pPr>
      <w:rPr>
        <w:rFonts w:ascii="Wingdings" w:hAnsi="Wingdings" w:hint="default"/>
      </w:rPr>
    </w:lvl>
    <w:lvl w:ilvl="6" w:tplc="2452BF60">
      <w:start w:val="1"/>
      <w:numFmt w:val="bullet"/>
      <w:lvlText w:val=""/>
      <w:lvlJc w:val="left"/>
      <w:pPr>
        <w:ind w:left="5040" w:hanging="360"/>
      </w:pPr>
      <w:rPr>
        <w:rFonts w:ascii="Symbol" w:hAnsi="Symbol" w:hint="default"/>
      </w:rPr>
    </w:lvl>
    <w:lvl w:ilvl="7" w:tplc="522A7DEA">
      <w:start w:val="1"/>
      <w:numFmt w:val="bullet"/>
      <w:lvlText w:val="o"/>
      <w:lvlJc w:val="left"/>
      <w:pPr>
        <w:ind w:left="5760" w:hanging="360"/>
      </w:pPr>
      <w:rPr>
        <w:rFonts w:ascii="Courier New" w:hAnsi="Courier New" w:hint="default"/>
      </w:rPr>
    </w:lvl>
    <w:lvl w:ilvl="8" w:tplc="137A6C14">
      <w:start w:val="1"/>
      <w:numFmt w:val="bullet"/>
      <w:lvlText w:val=""/>
      <w:lvlJc w:val="left"/>
      <w:pPr>
        <w:ind w:left="6480" w:hanging="360"/>
      </w:pPr>
      <w:rPr>
        <w:rFonts w:ascii="Wingdings" w:hAnsi="Wingdings" w:hint="default"/>
      </w:rPr>
    </w:lvl>
  </w:abstractNum>
  <w:abstractNum w:abstractNumId="26" w15:restartNumberingAfterBreak="0">
    <w:nsid w:val="539707F3"/>
    <w:multiLevelType w:val="multilevel"/>
    <w:tmpl w:val="63A09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FF3D1"/>
    <w:multiLevelType w:val="hybridMultilevel"/>
    <w:tmpl w:val="0B82F090"/>
    <w:lvl w:ilvl="0" w:tplc="734E0480">
      <w:start w:val="1"/>
      <w:numFmt w:val="bullet"/>
      <w:lvlText w:val=""/>
      <w:lvlJc w:val="left"/>
      <w:pPr>
        <w:ind w:left="720" w:hanging="360"/>
      </w:pPr>
      <w:rPr>
        <w:rFonts w:ascii="Symbol" w:hAnsi="Symbol" w:hint="default"/>
      </w:rPr>
    </w:lvl>
    <w:lvl w:ilvl="1" w:tplc="E08259AE">
      <w:start w:val="1"/>
      <w:numFmt w:val="bullet"/>
      <w:lvlText w:val="o"/>
      <w:lvlJc w:val="left"/>
      <w:pPr>
        <w:ind w:left="1440" w:hanging="360"/>
      </w:pPr>
      <w:rPr>
        <w:rFonts w:ascii="Courier New" w:hAnsi="Courier New" w:hint="default"/>
      </w:rPr>
    </w:lvl>
    <w:lvl w:ilvl="2" w:tplc="E3944A40">
      <w:start w:val="1"/>
      <w:numFmt w:val="bullet"/>
      <w:lvlText w:val=""/>
      <w:lvlJc w:val="left"/>
      <w:pPr>
        <w:ind w:left="2160" w:hanging="360"/>
      </w:pPr>
      <w:rPr>
        <w:rFonts w:ascii="Wingdings" w:hAnsi="Wingdings" w:hint="default"/>
      </w:rPr>
    </w:lvl>
    <w:lvl w:ilvl="3" w:tplc="D08C0BDE">
      <w:start w:val="1"/>
      <w:numFmt w:val="bullet"/>
      <w:lvlText w:val=""/>
      <w:lvlJc w:val="left"/>
      <w:pPr>
        <w:ind w:left="2880" w:hanging="360"/>
      </w:pPr>
      <w:rPr>
        <w:rFonts w:ascii="Symbol" w:hAnsi="Symbol" w:hint="default"/>
      </w:rPr>
    </w:lvl>
    <w:lvl w:ilvl="4" w:tplc="AD6EC33A">
      <w:start w:val="1"/>
      <w:numFmt w:val="bullet"/>
      <w:lvlText w:val="o"/>
      <w:lvlJc w:val="left"/>
      <w:pPr>
        <w:ind w:left="3600" w:hanging="360"/>
      </w:pPr>
      <w:rPr>
        <w:rFonts w:ascii="Courier New" w:hAnsi="Courier New" w:hint="default"/>
      </w:rPr>
    </w:lvl>
    <w:lvl w:ilvl="5" w:tplc="15A81E2E">
      <w:start w:val="1"/>
      <w:numFmt w:val="bullet"/>
      <w:lvlText w:val=""/>
      <w:lvlJc w:val="left"/>
      <w:pPr>
        <w:ind w:left="4320" w:hanging="360"/>
      </w:pPr>
      <w:rPr>
        <w:rFonts w:ascii="Wingdings" w:hAnsi="Wingdings" w:hint="default"/>
      </w:rPr>
    </w:lvl>
    <w:lvl w:ilvl="6" w:tplc="1A3CB50C">
      <w:start w:val="1"/>
      <w:numFmt w:val="bullet"/>
      <w:lvlText w:val=""/>
      <w:lvlJc w:val="left"/>
      <w:pPr>
        <w:ind w:left="5040" w:hanging="360"/>
      </w:pPr>
      <w:rPr>
        <w:rFonts w:ascii="Symbol" w:hAnsi="Symbol" w:hint="default"/>
      </w:rPr>
    </w:lvl>
    <w:lvl w:ilvl="7" w:tplc="40C2AC32">
      <w:start w:val="1"/>
      <w:numFmt w:val="bullet"/>
      <w:lvlText w:val="o"/>
      <w:lvlJc w:val="left"/>
      <w:pPr>
        <w:ind w:left="5760" w:hanging="360"/>
      </w:pPr>
      <w:rPr>
        <w:rFonts w:ascii="Courier New" w:hAnsi="Courier New" w:hint="default"/>
      </w:rPr>
    </w:lvl>
    <w:lvl w:ilvl="8" w:tplc="6D8AA72E">
      <w:start w:val="1"/>
      <w:numFmt w:val="bullet"/>
      <w:lvlText w:val=""/>
      <w:lvlJc w:val="left"/>
      <w:pPr>
        <w:ind w:left="6480" w:hanging="360"/>
      </w:pPr>
      <w:rPr>
        <w:rFonts w:ascii="Wingdings" w:hAnsi="Wingdings" w:hint="default"/>
      </w:rPr>
    </w:lvl>
  </w:abstractNum>
  <w:abstractNum w:abstractNumId="28" w15:restartNumberingAfterBreak="0">
    <w:nsid w:val="586CA6BB"/>
    <w:multiLevelType w:val="hybridMultilevel"/>
    <w:tmpl w:val="FFFFFFFF"/>
    <w:lvl w:ilvl="0" w:tplc="30DCD3E2">
      <w:start w:val="1"/>
      <w:numFmt w:val="bullet"/>
      <w:lvlText w:val=""/>
      <w:lvlJc w:val="left"/>
      <w:pPr>
        <w:ind w:left="720" w:hanging="360"/>
      </w:pPr>
      <w:rPr>
        <w:rFonts w:ascii="Symbol" w:hAnsi="Symbol" w:hint="default"/>
      </w:rPr>
    </w:lvl>
    <w:lvl w:ilvl="1" w:tplc="1AA44B58">
      <w:start w:val="1"/>
      <w:numFmt w:val="bullet"/>
      <w:lvlText w:val="o"/>
      <w:lvlJc w:val="left"/>
      <w:pPr>
        <w:ind w:left="1440" w:hanging="360"/>
      </w:pPr>
      <w:rPr>
        <w:rFonts w:ascii="Courier New" w:hAnsi="Courier New" w:cs="Times New Roman" w:hint="default"/>
      </w:rPr>
    </w:lvl>
    <w:lvl w:ilvl="2" w:tplc="E8521306">
      <w:start w:val="1"/>
      <w:numFmt w:val="bullet"/>
      <w:lvlText w:val=""/>
      <w:lvlJc w:val="left"/>
      <w:pPr>
        <w:ind w:left="2160" w:hanging="360"/>
      </w:pPr>
      <w:rPr>
        <w:rFonts w:ascii="Wingdings" w:hAnsi="Wingdings" w:hint="default"/>
      </w:rPr>
    </w:lvl>
    <w:lvl w:ilvl="3" w:tplc="37728354">
      <w:start w:val="1"/>
      <w:numFmt w:val="bullet"/>
      <w:lvlText w:val=""/>
      <w:lvlJc w:val="left"/>
      <w:pPr>
        <w:ind w:left="2880" w:hanging="360"/>
      </w:pPr>
      <w:rPr>
        <w:rFonts w:ascii="Symbol" w:hAnsi="Symbol" w:hint="default"/>
      </w:rPr>
    </w:lvl>
    <w:lvl w:ilvl="4" w:tplc="8BD27530">
      <w:start w:val="1"/>
      <w:numFmt w:val="bullet"/>
      <w:lvlText w:val="o"/>
      <w:lvlJc w:val="left"/>
      <w:pPr>
        <w:ind w:left="3600" w:hanging="360"/>
      </w:pPr>
      <w:rPr>
        <w:rFonts w:ascii="Courier New" w:hAnsi="Courier New" w:cs="Times New Roman" w:hint="default"/>
      </w:rPr>
    </w:lvl>
    <w:lvl w:ilvl="5" w:tplc="10E0DF16">
      <w:start w:val="1"/>
      <w:numFmt w:val="bullet"/>
      <w:lvlText w:val=""/>
      <w:lvlJc w:val="left"/>
      <w:pPr>
        <w:ind w:left="4320" w:hanging="360"/>
      </w:pPr>
      <w:rPr>
        <w:rFonts w:ascii="Wingdings" w:hAnsi="Wingdings" w:hint="default"/>
      </w:rPr>
    </w:lvl>
    <w:lvl w:ilvl="6" w:tplc="CD0E3346">
      <w:start w:val="1"/>
      <w:numFmt w:val="bullet"/>
      <w:lvlText w:val=""/>
      <w:lvlJc w:val="left"/>
      <w:pPr>
        <w:ind w:left="5040" w:hanging="360"/>
      </w:pPr>
      <w:rPr>
        <w:rFonts w:ascii="Symbol" w:hAnsi="Symbol" w:hint="default"/>
      </w:rPr>
    </w:lvl>
    <w:lvl w:ilvl="7" w:tplc="8BF24A9C">
      <w:start w:val="1"/>
      <w:numFmt w:val="bullet"/>
      <w:lvlText w:val="o"/>
      <w:lvlJc w:val="left"/>
      <w:pPr>
        <w:ind w:left="5760" w:hanging="360"/>
      </w:pPr>
      <w:rPr>
        <w:rFonts w:ascii="Courier New" w:hAnsi="Courier New" w:cs="Times New Roman" w:hint="default"/>
      </w:rPr>
    </w:lvl>
    <w:lvl w:ilvl="8" w:tplc="902EBAAE">
      <w:start w:val="1"/>
      <w:numFmt w:val="bullet"/>
      <w:lvlText w:val=""/>
      <w:lvlJc w:val="left"/>
      <w:pPr>
        <w:ind w:left="6480" w:hanging="360"/>
      </w:pPr>
      <w:rPr>
        <w:rFonts w:ascii="Wingdings" w:hAnsi="Wingdings" w:hint="default"/>
      </w:rPr>
    </w:lvl>
  </w:abstractNum>
  <w:abstractNum w:abstractNumId="29" w15:restartNumberingAfterBreak="0">
    <w:nsid w:val="5BCF6E96"/>
    <w:multiLevelType w:val="hybridMultilevel"/>
    <w:tmpl w:val="41E2E668"/>
    <w:lvl w:ilvl="0" w:tplc="BFC0DD6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73C15"/>
    <w:multiLevelType w:val="multilevel"/>
    <w:tmpl w:val="5A1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F748F"/>
    <w:multiLevelType w:val="multilevel"/>
    <w:tmpl w:val="D3E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C22BC4"/>
    <w:multiLevelType w:val="hybridMultilevel"/>
    <w:tmpl w:val="FFFFFFFF"/>
    <w:lvl w:ilvl="0" w:tplc="C66CAF84">
      <w:start w:val="1"/>
      <w:numFmt w:val="bullet"/>
      <w:lvlText w:val=""/>
      <w:lvlJc w:val="left"/>
      <w:pPr>
        <w:ind w:left="720" w:hanging="360"/>
      </w:pPr>
      <w:rPr>
        <w:rFonts w:ascii="Symbol" w:hAnsi="Symbol" w:hint="default"/>
      </w:rPr>
    </w:lvl>
    <w:lvl w:ilvl="1" w:tplc="CF8CBF1E">
      <w:start w:val="1"/>
      <w:numFmt w:val="bullet"/>
      <w:lvlText w:val="o"/>
      <w:lvlJc w:val="left"/>
      <w:pPr>
        <w:ind w:left="1440" w:hanging="360"/>
      </w:pPr>
      <w:rPr>
        <w:rFonts w:ascii="Courier New" w:hAnsi="Courier New" w:cs="Times New Roman" w:hint="default"/>
      </w:rPr>
    </w:lvl>
    <w:lvl w:ilvl="2" w:tplc="60EEFE9C">
      <w:start w:val="1"/>
      <w:numFmt w:val="bullet"/>
      <w:lvlText w:val=""/>
      <w:lvlJc w:val="left"/>
      <w:pPr>
        <w:ind w:left="2160" w:hanging="360"/>
      </w:pPr>
      <w:rPr>
        <w:rFonts w:ascii="Wingdings" w:hAnsi="Wingdings" w:hint="default"/>
      </w:rPr>
    </w:lvl>
    <w:lvl w:ilvl="3" w:tplc="4A260718">
      <w:start w:val="1"/>
      <w:numFmt w:val="bullet"/>
      <w:lvlText w:val=""/>
      <w:lvlJc w:val="left"/>
      <w:pPr>
        <w:ind w:left="2880" w:hanging="360"/>
      </w:pPr>
      <w:rPr>
        <w:rFonts w:ascii="Symbol" w:hAnsi="Symbol" w:hint="default"/>
      </w:rPr>
    </w:lvl>
    <w:lvl w:ilvl="4" w:tplc="7A92BFE2">
      <w:start w:val="1"/>
      <w:numFmt w:val="bullet"/>
      <w:lvlText w:val="o"/>
      <w:lvlJc w:val="left"/>
      <w:pPr>
        <w:ind w:left="3600" w:hanging="360"/>
      </w:pPr>
      <w:rPr>
        <w:rFonts w:ascii="Courier New" w:hAnsi="Courier New" w:cs="Times New Roman" w:hint="default"/>
      </w:rPr>
    </w:lvl>
    <w:lvl w:ilvl="5" w:tplc="D08284AC">
      <w:start w:val="1"/>
      <w:numFmt w:val="bullet"/>
      <w:lvlText w:val=""/>
      <w:lvlJc w:val="left"/>
      <w:pPr>
        <w:ind w:left="4320" w:hanging="360"/>
      </w:pPr>
      <w:rPr>
        <w:rFonts w:ascii="Wingdings" w:hAnsi="Wingdings" w:hint="default"/>
      </w:rPr>
    </w:lvl>
    <w:lvl w:ilvl="6" w:tplc="335CC270">
      <w:start w:val="1"/>
      <w:numFmt w:val="bullet"/>
      <w:lvlText w:val=""/>
      <w:lvlJc w:val="left"/>
      <w:pPr>
        <w:ind w:left="5040" w:hanging="360"/>
      </w:pPr>
      <w:rPr>
        <w:rFonts w:ascii="Symbol" w:hAnsi="Symbol" w:hint="default"/>
      </w:rPr>
    </w:lvl>
    <w:lvl w:ilvl="7" w:tplc="F04E9DEC">
      <w:start w:val="1"/>
      <w:numFmt w:val="bullet"/>
      <w:lvlText w:val="o"/>
      <w:lvlJc w:val="left"/>
      <w:pPr>
        <w:ind w:left="5760" w:hanging="360"/>
      </w:pPr>
      <w:rPr>
        <w:rFonts w:ascii="Courier New" w:hAnsi="Courier New" w:cs="Times New Roman" w:hint="default"/>
      </w:rPr>
    </w:lvl>
    <w:lvl w:ilvl="8" w:tplc="094AA24C">
      <w:start w:val="1"/>
      <w:numFmt w:val="bullet"/>
      <w:lvlText w:val=""/>
      <w:lvlJc w:val="left"/>
      <w:pPr>
        <w:ind w:left="6480" w:hanging="360"/>
      </w:pPr>
      <w:rPr>
        <w:rFonts w:ascii="Wingdings" w:hAnsi="Wingdings" w:hint="default"/>
      </w:rPr>
    </w:lvl>
  </w:abstractNum>
  <w:abstractNum w:abstractNumId="35" w15:restartNumberingAfterBreak="0">
    <w:nsid w:val="723E7AAD"/>
    <w:multiLevelType w:val="hybridMultilevel"/>
    <w:tmpl w:val="D6B80986"/>
    <w:lvl w:ilvl="0" w:tplc="5F103EF6">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6" w15:restartNumberingAfterBreak="0">
    <w:nsid w:val="7A9215A0"/>
    <w:multiLevelType w:val="hybridMultilevel"/>
    <w:tmpl w:val="075E22C8"/>
    <w:lvl w:ilvl="0" w:tplc="E8664E88">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1598097495">
    <w:abstractNumId w:val="22"/>
  </w:num>
  <w:num w:numId="2" w16cid:durableId="1114668827">
    <w:abstractNumId w:val="2"/>
  </w:num>
  <w:num w:numId="3" w16cid:durableId="1160466395">
    <w:abstractNumId w:val="30"/>
  </w:num>
  <w:num w:numId="4" w16cid:durableId="718434651">
    <w:abstractNumId w:val="19"/>
  </w:num>
  <w:num w:numId="5" w16cid:durableId="2059746606">
    <w:abstractNumId w:val="4"/>
  </w:num>
  <w:num w:numId="6" w16cid:durableId="1174422596">
    <w:abstractNumId w:val="18"/>
  </w:num>
  <w:num w:numId="7" w16cid:durableId="394549234">
    <w:abstractNumId w:val="12"/>
  </w:num>
  <w:num w:numId="8" w16cid:durableId="664671550">
    <w:abstractNumId w:val="11"/>
  </w:num>
  <w:num w:numId="9" w16cid:durableId="1008561401">
    <w:abstractNumId w:val="14"/>
  </w:num>
  <w:num w:numId="10" w16cid:durableId="1187132003">
    <w:abstractNumId w:val="3"/>
  </w:num>
  <w:num w:numId="11" w16cid:durableId="876241289">
    <w:abstractNumId w:val="0"/>
  </w:num>
  <w:num w:numId="12" w16cid:durableId="46808732">
    <w:abstractNumId w:val="32"/>
  </w:num>
  <w:num w:numId="13" w16cid:durableId="986591382">
    <w:abstractNumId w:val="23"/>
  </w:num>
  <w:num w:numId="14" w16cid:durableId="517428110">
    <w:abstractNumId w:val="23"/>
  </w:num>
  <w:num w:numId="15" w16cid:durableId="557521732">
    <w:abstractNumId w:val="27"/>
  </w:num>
  <w:num w:numId="16" w16cid:durableId="239363605">
    <w:abstractNumId w:val="10"/>
  </w:num>
  <w:num w:numId="17" w16cid:durableId="471212044">
    <w:abstractNumId w:val="20"/>
  </w:num>
  <w:num w:numId="18" w16cid:durableId="18707568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5037">
    <w:abstractNumId w:val="1"/>
  </w:num>
  <w:num w:numId="20" w16cid:durableId="1964383120">
    <w:abstractNumId w:val="6"/>
  </w:num>
  <w:num w:numId="21" w16cid:durableId="1854412693">
    <w:abstractNumId w:val="5"/>
  </w:num>
  <w:num w:numId="22" w16cid:durableId="1547909267">
    <w:abstractNumId w:val="33"/>
  </w:num>
  <w:num w:numId="23" w16cid:durableId="36316603">
    <w:abstractNumId w:val="24"/>
  </w:num>
  <w:num w:numId="24" w16cid:durableId="828789381">
    <w:abstractNumId w:val="25"/>
  </w:num>
  <w:num w:numId="25" w16cid:durableId="1356426183">
    <w:abstractNumId w:val="8"/>
  </w:num>
  <w:num w:numId="26" w16cid:durableId="1316299586">
    <w:abstractNumId w:val="7"/>
  </w:num>
  <w:num w:numId="27" w16cid:durableId="1222794278">
    <w:abstractNumId w:val="29"/>
  </w:num>
  <w:num w:numId="28" w16cid:durableId="692682147">
    <w:abstractNumId w:val="24"/>
  </w:num>
  <w:num w:numId="29" w16cid:durableId="858813921">
    <w:abstractNumId w:val="28"/>
  </w:num>
  <w:num w:numId="30" w16cid:durableId="280769238">
    <w:abstractNumId w:val="17"/>
  </w:num>
  <w:num w:numId="31" w16cid:durableId="2065519063">
    <w:abstractNumId w:val="34"/>
  </w:num>
  <w:num w:numId="32" w16cid:durableId="1515224402">
    <w:abstractNumId w:val="17"/>
  </w:num>
  <w:num w:numId="33" w16cid:durableId="125243883">
    <w:abstractNumId w:val="16"/>
  </w:num>
  <w:num w:numId="34" w16cid:durableId="605886421">
    <w:abstractNumId w:val="21"/>
  </w:num>
  <w:num w:numId="35" w16cid:durableId="206336537">
    <w:abstractNumId w:val="24"/>
  </w:num>
  <w:num w:numId="36" w16cid:durableId="1244414432">
    <w:abstractNumId w:val="28"/>
  </w:num>
  <w:num w:numId="37" w16cid:durableId="1298531784">
    <w:abstractNumId w:val="17"/>
  </w:num>
  <w:num w:numId="38" w16cid:durableId="1551573784">
    <w:abstractNumId w:val="31"/>
  </w:num>
  <w:num w:numId="39" w16cid:durableId="1125780388">
    <w:abstractNumId w:val="26"/>
  </w:num>
  <w:num w:numId="40" w16cid:durableId="1878539351">
    <w:abstractNumId w:val="15"/>
  </w:num>
  <w:num w:numId="41" w16cid:durableId="154031881">
    <w:abstractNumId w:val="17"/>
  </w:num>
  <w:num w:numId="42" w16cid:durableId="1675917446">
    <w:abstractNumId w:val="36"/>
  </w:num>
  <w:num w:numId="43" w16cid:durableId="142045382">
    <w:abstractNumId w:val="35"/>
  </w:num>
  <w:num w:numId="44" w16cid:durableId="2112116682">
    <w:abstractNumId w:val="21"/>
  </w:num>
  <w:num w:numId="45" w16cid:durableId="230818082">
    <w:abstractNumId w:val="21"/>
  </w:num>
  <w:num w:numId="46" w16cid:durableId="1285698902">
    <w:abstractNumId w:val="21"/>
  </w:num>
  <w:num w:numId="47" w16cid:durableId="1614895986">
    <w:abstractNumId w:val="24"/>
  </w:num>
  <w:num w:numId="48" w16cid:durableId="314990048">
    <w:abstractNumId w:val="9"/>
  </w:num>
  <w:num w:numId="49" w16cid:durableId="1098213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22EA"/>
    <w:rsid w:val="00002E9B"/>
    <w:rsid w:val="00002F40"/>
    <w:rsid w:val="00003011"/>
    <w:rsid w:val="0000305A"/>
    <w:rsid w:val="00003179"/>
    <w:rsid w:val="000039E9"/>
    <w:rsid w:val="00003A2F"/>
    <w:rsid w:val="00003F2E"/>
    <w:rsid w:val="0000458C"/>
    <w:rsid w:val="00004945"/>
    <w:rsid w:val="00004AA8"/>
    <w:rsid w:val="00005238"/>
    <w:rsid w:val="00005407"/>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035"/>
    <w:rsid w:val="00014637"/>
    <w:rsid w:val="000146A6"/>
    <w:rsid w:val="00014A4A"/>
    <w:rsid w:val="00014C97"/>
    <w:rsid w:val="0001583D"/>
    <w:rsid w:val="000159EC"/>
    <w:rsid w:val="00015A5F"/>
    <w:rsid w:val="00015BA0"/>
    <w:rsid w:val="00015EA5"/>
    <w:rsid w:val="00015F37"/>
    <w:rsid w:val="00016706"/>
    <w:rsid w:val="00016752"/>
    <w:rsid w:val="0001695C"/>
    <w:rsid w:val="00016E1E"/>
    <w:rsid w:val="00016F25"/>
    <w:rsid w:val="0001733F"/>
    <w:rsid w:val="00017569"/>
    <w:rsid w:val="000178C9"/>
    <w:rsid w:val="00017C45"/>
    <w:rsid w:val="00017C62"/>
    <w:rsid w:val="00017CD0"/>
    <w:rsid w:val="00020019"/>
    <w:rsid w:val="00020100"/>
    <w:rsid w:val="00020618"/>
    <w:rsid w:val="00020620"/>
    <w:rsid w:val="00020648"/>
    <w:rsid w:val="00020D3C"/>
    <w:rsid w:val="00021256"/>
    <w:rsid w:val="000212D4"/>
    <w:rsid w:val="000213D7"/>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02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3F1A"/>
    <w:rsid w:val="00044081"/>
    <w:rsid w:val="0004447B"/>
    <w:rsid w:val="00044EA0"/>
    <w:rsid w:val="00045C9C"/>
    <w:rsid w:val="0004629B"/>
    <w:rsid w:val="00046CBD"/>
    <w:rsid w:val="00046E6D"/>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474"/>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466"/>
    <w:rsid w:val="00066B89"/>
    <w:rsid w:val="00066E0A"/>
    <w:rsid w:val="00066F4F"/>
    <w:rsid w:val="00067097"/>
    <w:rsid w:val="0006713E"/>
    <w:rsid w:val="00067403"/>
    <w:rsid w:val="000677BC"/>
    <w:rsid w:val="00067AED"/>
    <w:rsid w:val="00067CC8"/>
    <w:rsid w:val="00067FD9"/>
    <w:rsid w:val="00070A3D"/>
    <w:rsid w:val="00071C02"/>
    <w:rsid w:val="00071D38"/>
    <w:rsid w:val="00071E89"/>
    <w:rsid w:val="000722D0"/>
    <w:rsid w:val="0007247E"/>
    <w:rsid w:val="000724E0"/>
    <w:rsid w:val="00072A5F"/>
    <w:rsid w:val="00072C78"/>
    <w:rsid w:val="00073BDF"/>
    <w:rsid w:val="00073FF6"/>
    <w:rsid w:val="000740F8"/>
    <w:rsid w:val="000742EE"/>
    <w:rsid w:val="00074B84"/>
    <w:rsid w:val="0007522C"/>
    <w:rsid w:val="000755E5"/>
    <w:rsid w:val="000759A6"/>
    <w:rsid w:val="00075BCD"/>
    <w:rsid w:val="00075CC5"/>
    <w:rsid w:val="000761C6"/>
    <w:rsid w:val="000764CF"/>
    <w:rsid w:val="000769A8"/>
    <w:rsid w:val="00076C50"/>
    <w:rsid w:val="00076E7C"/>
    <w:rsid w:val="0007711B"/>
    <w:rsid w:val="000807F8"/>
    <w:rsid w:val="0008089E"/>
    <w:rsid w:val="000809BB"/>
    <w:rsid w:val="00080A4F"/>
    <w:rsid w:val="00080B16"/>
    <w:rsid w:val="00080DF5"/>
    <w:rsid w:val="00080F06"/>
    <w:rsid w:val="00081494"/>
    <w:rsid w:val="00081644"/>
    <w:rsid w:val="00081B5E"/>
    <w:rsid w:val="00081BBA"/>
    <w:rsid w:val="00082077"/>
    <w:rsid w:val="000821D2"/>
    <w:rsid w:val="000824B3"/>
    <w:rsid w:val="0008257E"/>
    <w:rsid w:val="00082CB1"/>
    <w:rsid w:val="00083511"/>
    <w:rsid w:val="000840D2"/>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3ACE"/>
    <w:rsid w:val="00094227"/>
    <w:rsid w:val="000942F8"/>
    <w:rsid w:val="00094336"/>
    <w:rsid w:val="000946C8"/>
    <w:rsid w:val="000949BD"/>
    <w:rsid w:val="00094E73"/>
    <w:rsid w:val="0009505E"/>
    <w:rsid w:val="00095080"/>
    <w:rsid w:val="00095214"/>
    <w:rsid w:val="00095789"/>
    <w:rsid w:val="00095E3B"/>
    <w:rsid w:val="000962E5"/>
    <w:rsid w:val="00096CD9"/>
    <w:rsid w:val="00096F0F"/>
    <w:rsid w:val="00097395"/>
    <w:rsid w:val="0009771C"/>
    <w:rsid w:val="00097738"/>
    <w:rsid w:val="00097755"/>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B7FF2"/>
    <w:rsid w:val="000C01F3"/>
    <w:rsid w:val="000C02AB"/>
    <w:rsid w:val="000C046A"/>
    <w:rsid w:val="000C065A"/>
    <w:rsid w:val="000C0768"/>
    <w:rsid w:val="000C08CE"/>
    <w:rsid w:val="000C0E1F"/>
    <w:rsid w:val="000C0EFF"/>
    <w:rsid w:val="000C0FC6"/>
    <w:rsid w:val="000C1314"/>
    <w:rsid w:val="000C1336"/>
    <w:rsid w:val="000C13D6"/>
    <w:rsid w:val="000C15F5"/>
    <w:rsid w:val="000C179B"/>
    <w:rsid w:val="000C1C85"/>
    <w:rsid w:val="000C2362"/>
    <w:rsid w:val="000C2399"/>
    <w:rsid w:val="000C2893"/>
    <w:rsid w:val="000C34DD"/>
    <w:rsid w:val="000C366E"/>
    <w:rsid w:val="000C3851"/>
    <w:rsid w:val="000C386E"/>
    <w:rsid w:val="000C3909"/>
    <w:rsid w:val="000C3A21"/>
    <w:rsid w:val="000C3A8A"/>
    <w:rsid w:val="000C4140"/>
    <w:rsid w:val="000C4259"/>
    <w:rsid w:val="000C4692"/>
    <w:rsid w:val="000C48CB"/>
    <w:rsid w:val="000C4D62"/>
    <w:rsid w:val="000C51EA"/>
    <w:rsid w:val="000C5284"/>
    <w:rsid w:val="000C5352"/>
    <w:rsid w:val="000C58D9"/>
    <w:rsid w:val="000C619C"/>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4735"/>
    <w:rsid w:val="000D545A"/>
    <w:rsid w:val="000D5A88"/>
    <w:rsid w:val="000D61B6"/>
    <w:rsid w:val="000D6201"/>
    <w:rsid w:val="000D6514"/>
    <w:rsid w:val="000D663A"/>
    <w:rsid w:val="000D6EA9"/>
    <w:rsid w:val="000D6ECE"/>
    <w:rsid w:val="000D6F1A"/>
    <w:rsid w:val="000D70E7"/>
    <w:rsid w:val="000D7469"/>
    <w:rsid w:val="000D7780"/>
    <w:rsid w:val="000D78A4"/>
    <w:rsid w:val="000E029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A5E"/>
    <w:rsid w:val="000E4F50"/>
    <w:rsid w:val="000E56F0"/>
    <w:rsid w:val="000E5D4B"/>
    <w:rsid w:val="000E636E"/>
    <w:rsid w:val="000E7AFF"/>
    <w:rsid w:val="000F0243"/>
    <w:rsid w:val="000F047A"/>
    <w:rsid w:val="000F0FF4"/>
    <w:rsid w:val="000F1095"/>
    <w:rsid w:val="000F154F"/>
    <w:rsid w:val="000F1A8F"/>
    <w:rsid w:val="000F1C1C"/>
    <w:rsid w:val="000F2172"/>
    <w:rsid w:val="000F23AB"/>
    <w:rsid w:val="000F279D"/>
    <w:rsid w:val="000F28E9"/>
    <w:rsid w:val="000F3137"/>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4E"/>
    <w:rsid w:val="0010249F"/>
    <w:rsid w:val="001028FE"/>
    <w:rsid w:val="00102B68"/>
    <w:rsid w:val="00102D78"/>
    <w:rsid w:val="0010343A"/>
    <w:rsid w:val="00103DAA"/>
    <w:rsid w:val="00104106"/>
    <w:rsid w:val="00104C08"/>
    <w:rsid w:val="00104D14"/>
    <w:rsid w:val="001052D6"/>
    <w:rsid w:val="00105458"/>
    <w:rsid w:val="001056A3"/>
    <w:rsid w:val="00105988"/>
    <w:rsid w:val="001059F4"/>
    <w:rsid w:val="001060A3"/>
    <w:rsid w:val="001061ED"/>
    <w:rsid w:val="001066E5"/>
    <w:rsid w:val="0010698C"/>
    <w:rsid w:val="00106A74"/>
    <w:rsid w:val="00106C78"/>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CD"/>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6B8"/>
    <w:rsid w:val="00126A76"/>
    <w:rsid w:val="00126C8D"/>
    <w:rsid w:val="00126DDE"/>
    <w:rsid w:val="00126EA3"/>
    <w:rsid w:val="00126FA2"/>
    <w:rsid w:val="0012755A"/>
    <w:rsid w:val="00127A9D"/>
    <w:rsid w:val="00127AB2"/>
    <w:rsid w:val="00127D6B"/>
    <w:rsid w:val="00127DB6"/>
    <w:rsid w:val="00130063"/>
    <w:rsid w:val="00130E8A"/>
    <w:rsid w:val="00131CD3"/>
    <w:rsid w:val="001320C2"/>
    <w:rsid w:val="0013220C"/>
    <w:rsid w:val="001323D6"/>
    <w:rsid w:val="00132592"/>
    <w:rsid w:val="00132DEE"/>
    <w:rsid w:val="00133204"/>
    <w:rsid w:val="00133247"/>
    <w:rsid w:val="001337A4"/>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37F85"/>
    <w:rsid w:val="001402B7"/>
    <w:rsid w:val="00140699"/>
    <w:rsid w:val="00140AC5"/>
    <w:rsid w:val="00140B9C"/>
    <w:rsid w:val="0014141D"/>
    <w:rsid w:val="001414B5"/>
    <w:rsid w:val="00141AD5"/>
    <w:rsid w:val="00141CAF"/>
    <w:rsid w:val="00141DD6"/>
    <w:rsid w:val="00141E9B"/>
    <w:rsid w:val="00142566"/>
    <w:rsid w:val="00142779"/>
    <w:rsid w:val="00142810"/>
    <w:rsid w:val="00142B45"/>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C63"/>
    <w:rsid w:val="00153D71"/>
    <w:rsid w:val="00153FBA"/>
    <w:rsid w:val="00154204"/>
    <w:rsid w:val="0015460C"/>
    <w:rsid w:val="00154D04"/>
    <w:rsid w:val="00154EEF"/>
    <w:rsid w:val="00155444"/>
    <w:rsid w:val="00155449"/>
    <w:rsid w:val="00155592"/>
    <w:rsid w:val="00155764"/>
    <w:rsid w:val="00155A26"/>
    <w:rsid w:val="00155FC5"/>
    <w:rsid w:val="001566C7"/>
    <w:rsid w:val="0015677D"/>
    <w:rsid w:val="00156B36"/>
    <w:rsid w:val="00157059"/>
    <w:rsid w:val="00157810"/>
    <w:rsid w:val="00157DA6"/>
    <w:rsid w:val="00160198"/>
    <w:rsid w:val="00160827"/>
    <w:rsid w:val="00160B0B"/>
    <w:rsid w:val="00160C87"/>
    <w:rsid w:val="00160CA9"/>
    <w:rsid w:val="00160F29"/>
    <w:rsid w:val="001619D2"/>
    <w:rsid w:val="00162E8A"/>
    <w:rsid w:val="001630A2"/>
    <w:rsid w:val="00163186"/>
    <w:rsid w:val="0016361C"/>
    <w:rsid w:val="00163990"/>
    <w:rsid w:val="00164267"/>
    <w:rsid w:val="0016473B"/>
    <w:rsid w:val="00164A33"/>
    <w:rsid w:val="001652D8"/>
    <w:rsid w:val="00165590"/>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77704"/>
    <w:rsid w:val="001802EF"/>
    <w:rsid w:val="001809B7"/>
    <w:rsid w:val="00180BF5"/>
    <w:rsid w:val="001818EE"/>
    <w:rsid w:val="0018192C"/>
    <w:rsid w:val="00181A76"/>
    <w:rsid w:val="00182306"/>
    <w:rsid w:val="001829D2"/>
    <w:rsid w:val="00182A43"/>
    <w:rsid w:val="00182A79"/>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269"/>
    <w:rsid w:val="00194999"/>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2C2C"/>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571"/>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CD9"/>
    <w:rsid w:val="001D0D07"/>
    <w:rsid w:val="001D0DED"/>
    <w:rsid w:val="001D106F"/>
    <w:rsid w:val="001D14A6"/>
    <w:rsid w:val="001D1F00"/>
    <w:rsid w:val="001D2153"/>
    <w:rsid w:val="001D2433"/>
    <w:rsid w:val="001D24D9"/>
    <w:rsid w:val="001D25FA"/>
    <w:rsid w:val="001D2744"/>
    <w:rsid w:val="001D29B5"/>
    <w:rsid w:val="001D30CD"/>
    <w:rsid w:val="001D35A1"/>
    <w:rsid w:val="001D386A"/>
    <w:rsid w:val="001D3E47"/>
    <w:rsid w:val="001D3EC1"/>
    <w:rsid w:val="001D4A80"/>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4D99"/>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0CF"/>
    <w:rsid w:val="001F52D5"/>
    <w:rsid w:val="001F5546"/>
    <w:rsid w:val="001F640C"/>
    <w:rsid w:val="001F6590"/>
    <w:rsid w:val="001F6669"/>
    <w:rsid w:val="001F6953"/>
    <w:rsid w:val="001F6ADA"/>
    <w:rsid w:val="001F6D86"/>
    <w:rsid w:val="001F73CD"/>
    <w:rsid w:val="001F7B2B"/>
    <w:rsid w:val="001F7D0A"/>
    <w:rsid w:val="001F7D81"/>
    <w:rsid w:val="00200236"/>
    <w:rsid w:val="0020094F"/>
    <w:rsid w:val="002009A7"/>
    <w:rsid w:val="0020168F"/>
    <w:rsid w:val="002017DA"/>
    <w:rsid w:val="00201988"/>
    <w:rsid w:val="00201C8C"/>
    <w:rsid w:val="00201E3B"/>
    <w:rsid w:val="0020221E"/>
    <w:rsid w:val="002022FA"/>
    <w:rsid w:val="00202429"/>
    <w:rsid w:val="00202680"/>
    <w:rsid w:val="00202C02"/>
    <w:rsid w:val="00202FBB"/>
    <w:rsid w:val="00202FE2"/>
    <w:rsid w:val="00203109"/>
    <w:rsid w:val="00203630"/>
    <w:rsid w:val="00203816"/>
    <w:rsid w:val="00204A33"/>
    <w:rsid w:val="00204FED"/>
    <w:rsid w:val="002051A3"/>
    <w:rsid w:val="002051B0"/>
    <w:rsid w:val="0020590C"/>
    <w:rsid w:val="0020594D"/>
    <w:rsid w:val="00206654"/>
    <w:rsid w:val="00206F26"/>
    <w:rsid w:val="00207303"/>
    <w:rsid w:val="00207522"/>
    <w:rsid w:val="00207A03"/>
    <w:rsid w:val="00207A11"/>
    <w:rsid w:val="002101A0"/>
    <w:rsid w:val="00210376"/>
    <w:rsid w:val="002103AF"/>
    <w:rsid w:val="0021093B"/>
    <w:rsid w:val="00210F17"/>
    <w:rsid w:val="002110A8"/>
    <w:rsid w:val="002118D6"/>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6FFD"/>
    <w:rsid w:val="002171C0"/>
    <w:rsid w:val="00217CB1"/>
    <w:rsid w:val="00217E52"/>
    <w:rsid w:val="002202F6"/>
    <w:rsid w:val="00220A70"/>
    <w:rsid w:val="00220BDA"/>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342"/>
    <w:rsid w:val="0022590A"/>
    <w:rsid w:val="00226017"/>
    <w:rsid w:val="0022658F"/>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750"/>
    <w:rsid w:val="00244A24"/>
    <w:rsid w:val="00244FF4"/>
    <w:rsid w:val="002451CF"/>
    <w:rsid w:val="0024541D"/>
    <w:rsid w:val="00245544"/>
    <w:rsid w:val="002459D6"/>
    <w:rsid w:val="00245BDC"/>
    <w:rsid w:val="002463F0"/>
    <w:rsid w:val="00246557"/>
    <w:rsid w:val="002466EB"/>
    <w:rsid w:val="0024678A"/>
    <w:rsid w:val="00246C48"/>
    <w:rsid w:val="00246C60"/>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13B5"/>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081"/>
    <w:rsid w:val="0027145D"/>
    <w:rsid w:val="0027155E"/>
    <w:rsid w:val="00271696"/>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5D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35F"/>
    <w:rsid w:val="00291CEB"/>
    <w:rsid w:val="002924BD"/>
    <w:rsid w:val="002924D7"/>
    <w:rsid w:val="0029252B"/>
    <w:rsid w:val="00292606"/>
    <w:rsid w:val="002930F0"/>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785"/>
    <w:rsid w:val="002A2A67"/>
    <w:rsid w:val="002A2FD8"/>
    <w:rsid w:val="002A3518"/>
    <w:rsid w:val="002A3CA5"/>
    <w:rsid w:val="002A42D6"/>
    <w:rsid w:val="002A4930"/>
    <w:rsid w:val="002A4938"/>
    <w:rsid w:val="002A4B95"/>
    <w:rsid w:val="002A5001"/>
    <w:rsid w:val="002A5576"/>
    <w:rsid w:val="002A57AC"/>
    <w:rsid w:val="002A5BD0"/>
    <w:rsid w:val="002A5CD9"/>
    <w:rsid w:val="002A5ED6"/>
    <w:rsid w:val="002A6585"/>
    <w:rsid w:val="002A65AD"/>
    <w:rsid w:val="002A6727"/>
    <w:rsid w:val="002A6745"/>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80A"/>
    <w:rsid w:val="002B1938"/>
    <w:rsid w:val="002B1C9B"/>
    <w:rsid w:val="002B2187"/>
    <w:rsid w:val="002B2215"/>
    <w:rsid w:val="002B22D1"/>
    <w:rsid w:val="002B2347"/>
    <w:rsid w:val="002B249F"/>
    <w:rsid w:val="002B26E5"/>
    <w:rsid w:val="002B2945"/>
    <w:rsid w:val="002B2D3F"/>
    <w:rsid w:val="002B313C"/>
    <w:rsid w:val="002B31B9"/>
    <w:rsid w:val="002B370A"/>
    <w:rsid w:val="002B37F5"/>
    <w:rsid w:val="002B39EC"/>
    <w:rsid w:val="002B3D60"/>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68E1"/>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29C"/>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764"/>
    <w:rsid w:val="002C5A4F"/>
    <w:rsid w:val="002C5EF8"/>
    <w:rsid w:val="002C63AA"/>
    <w:rsid w:val="002C67E1"/>
    <w:rsid w:val="002C701A"/>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B1"/>
    <w:rsid w:val="002E02DF"/>
    <w:rsid w:val="002E05C4"/>
    <w:rsid w:val="002E0AA2"/>
    <w:rsid w:val="002E0E48"/>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6D2"/>
    <w:rsid w:val="002F18EA"/>
    <w:rsid w:val="002F1BB0"/>
    <w:rsid w:val="002F25BF"/>
    <w:rsid w:val="002F3454"/>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367"/>
    <w:rsid w:val="00306898"/>
    <w:rsid w:val="00306F74"/>
    <w:rsid w:val="0030741B"/>
    <w:rsid w:val="0031014C"/>
    <w:rsid w:val="003102BD"/>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6E04"/>
    <w:rsid w:val="00327381"/>
    <w:rsid w:val="003273F3"/>
    <w:rsid w:val="003279FB"/>
    <w:rsid w:val="00327CF2"/>
    <w:rsid w:val="00327E6C"/>
    <w:rsid w:val="00327E7B"/>
    <w:rsid w:val="00330406"/>
    <w:rsid w:val="003308F1"/>
    <w:rsid w:val="00331125"/>
    <w:rsid w:val="00331785"/>
    <w:rsid w:val="003325F5"/>
    <w:rsid w:val="00332771"/>
    <w:rsid w:val="003328AD"/>
    <w:rsid w:val="00332AAC"/>
    <w:rsid w:val="00332CCB"/>
    <w:rsid w:val="003332CB"/>
    <w:rsid w:val="003339A0"/>
    <w:rsid w:val="00333B6B"/>
    <w:rsid w:val="00333C48"/>
    <w:rsid w:val="00334EB1"/>
    <w:rsid w:val="00335230"/>
    <w:rsid w:val="003356A5"/>
    <w:rsid w:val="00335A8D"/>
    <w:rsid w:val="00336B7C"/>
    <w:rsid w:val="0033762A"/>
    <w:rsid w:val="00337815"/>
    <w:rsid w:val="0033795B"/>
    <w:rsid w:val="00337C63"/>
    <w:rsid w:val="00337D9C"/>
    <w:rsid w:val="00337E8C"/>
    <w:rsid w:val="003400DE"/>
    <w:rsid w:val="0034086F"/>
    <w:rsid w:val="00340C22"/>
    <w:rsid w:val="003414E5"/>
    <w:rsid w:val="003418F3"/>
    <w:rsid w:val="0034190E"/>
    <w:rsid w:val="00341ABA"/>
    <w:rsid w:val="00341C33"/>
    <w:rsid w:val="00341DEA"/>
    <w:rsid w:val="00341F80"/>
    <w:rsid w:val="0034243E"/>
    <w:rsid w:val="00342872"/>
    <w:rsid w:val="003428AA"/>
    <w:rsid w:val="0034303A"/>
    <w:rsid w:val="00343359"/>
    <w:rsid w:val="0034368C"/>
    <w:rsid w:val="00343927"/>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09D7"/>
    <w:rsid w:val="00351694"/>
    <w:rsid w:val="00351CC6"/>
    <w:rsid w:val="00351ECD"/>
    <w:rsid w:val="00352368"/>
    <w:rsid w:val="003523DA"/>
    <w:rsid w:val="0035269D"/>
    <w:rsid w:val="003526CF"/>
    <w:rsid w:val="00352CC5"/>
    <w:rsid w:val="00352FC5"/>
    <w:rsid w:val="00353B89"/>
    <w:rsid w:val="00353F91"/>
    <w:rsid w:val="00355763"/>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3AB5"/>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2F8B"/>
    <w:rsid w:val="003733D0"/>
    <w:rsid w:val="003734C1"/>
    <w:rsid w:val="003735C4"/>
    <w:rsid w:val="00373CBF"/>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846"/>
    <w:rsid w:val="00387958"/>
    <w:rsid w:val="00387A8E"/>
    <w:rsid w:val="00387D35"/>
    <w:rsid w:val="00387E0E"/>
    <w:rsid w:val="00387EDA"/>
    <w:rsid w:val="003900C7"/>
    <w:rsid w:val="0039018D"/>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8DF"/>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87B"/>
    <w:rsid w:val="003A2E44"/>
    <w:rsid w:val="003A2FFB"/>
    <w:rsid w:val="003A3634"/>
    <w:rsid w:val="003A3857"/>
    <w:rsid w:val="003A3B55"/>
    <w:rsid w:val="003A3E54"/>
    <w:rsid w:val="003A3F0F"/>
    <w:rsid w:val="003A4398"/>
    <w:rsid w:val="003A44BD"/>
    <w:rsid w:val="003A45C0"/>
    <w:rsid w:val="003A47E7"/>
    <w:rsid w:val="003A4BB0"/>
    <w:rsid w:val="003A4D64"/>
    <w:rsid w:val="003A5464"/>
    <w:rsid w:val="003A54FA"/>
    <w:rsid w:val="003A582F"/>
    <w:rsid w:val="003A6081"/>
    <w:rsid w:val="003A6A24"/>
    <w:rsid w:val="003A6F0B"/>
    <w:rsid w:val="003A74BE"/>
    <w:rsid w:val="003A7B00"/>
    <w:rsid w:val="003A7B13"/>
    <w:rsid w:val="003A7BCB"/>
    <w:rsid w:val="003B00E8"/>
    <w:rsid w:val="003B0950"/>
    <w:rsid w:val="003B0B8D"/>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2FC6"/>
    <w:rsid w:val="003C337D"/>
    <w:rsid w:val="003C35A1"/>
    <w:rsid w:val="003C39D5"/>
    <w:rsid w:val="003C3A76"/>
    <w:rsid w:val="003C432C"/>
    <w:rsid w:val="003C503E"/>
    <w:rsid w:val="003C552B"/>
    <w:rsid w:val="003C5720"/>
    <w:rsid w:val="003C5847"/>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1FE6"/>
    <w:rsid w:val="003D25D0"/>
    <w:rsid w:val="003D2753"/>
    <w:rsid w:val="003D2D1F"/>
    <w:rsid w:val="003D2DCB"/>
    <w:rsid w:val="003D2DED"/>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D7DB5"/>
    <w:rsid w:val="003E01F1"/>
    <w:rsid w:val="003E03F2"/>
    <w:rsid w:val="003E07A5"/>
    <w:rsid w:val="003E10FC"/>
    <w:rsid w:val="003E1326"/>
    <w:rsid w:val="003E17C8"/>
    <w:rsid w:val="003E1B1A"/>
    <w:rsid w:val="003E201C"/>
    <w:rsid w:val="003E2059"/>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B0C"/>
    <w:rsid w:val="00400C08"/>
    <w:rsid w:val="00401617"/>
    <w:rsid w:val="00401CBA"/>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0C4"/>
    <w:rsid w:val="00421102"/>
    <w:rsid w:val="004211B2"/>
    <w:rsid w:val="004216F6"/>
    <w:rsid w:val="0042179F"/>
    <w:rsid w:val="00422684"/>
    <w:rsid w:val="004226AD"/>
    <w:rsid w:val="00422ABA"/>
    <w:rsid w:val="00422D11"/>
    <w:rsid w:val="00422DE7"/>
    <w:rsid w:val="00422ED0"/>
    <w:rsid w:val="00422F97"/>
    <w:rsid w:val="004232B4"/>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A51"/>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3B60"/>
    <w:rsid w:val="0043476C"/>
    <w:rsid w:val="00434D3E"/>
    <w:rsid w:val="0043504E"/>
    <w:rsid w:val="004356E8"/>
    <w:rsid w:val="00435720"/>
    <w:rsid w:val="004363C9"/>
    <w:rsid w:val="004364C2"/>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A8B"/>
    <w:rsid w:val="00443DBD"/>
    <w:rsid w:val="00443EFC"/>
    <w:rsid w:val="00443FD4"/>
    <w:rsid w:val="0044470C"/>
    <w:rsid w:val="00445246"/>
    <w:rsid w:val="0044562E"/>
    <w:rsid w:val="004458E8"/>
    <w:rsid w:val="004459EC"/>
    <w:rsid w:val="00445F41"/>
    <w:rsid w:val="00446088"/>
    <w:rsid w:val="004461BF"/>
    <w:rsid w:val="004462B7"/>
    <w:rsid w:val="00446DC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83B"/>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6C5"/>
    <w:rsid w:val="0046289D"/>
    <w:rsid w:val="0046295A"/>
    <w:rsid w:val="004629B1"/>
    <w:rsid w:val="00462D37"/>
    <w:rsid w:val="0046309F"/>
    <w:rsid w:val="0046386C"/>
    <w:rsid w:val="004638DB"/>
    <w:rsid w:val="00463990"/>
    <w:rsid w:val="004642C0"/>
    <w:rsid w:val="004648F9"/>
    <w:rsid w:val="00464B8E"/>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186B"/>
    <w:rsid w:val="00472EC5"/>
    <w:rsid w:val="00473658"/>
    <w:rsid w:val="004738C9"/>
    <w:rsid w:val="00473BE3"/>
    <w:rsid w:val="00473F85"/>
    <w:rsid w:val="00474081"/>
    <w:rsid w:val="004742FB"/>
    <w:rsid w:val="0047451E"/>
    <w:rsid w:val="00474583"/>
    <w:rsid w:val="004745E9"/>
    <w:rsid w:val="00474855"/>
    <w:rsid w:val="00474873"/>
    <w:rsid w:val="00474ACB"/>
    <w:rsid w:val="00474DB1"/>
    <w:rsid w:val="00475CD2"/>
    <w:rsid w:val="00475E7B"/>
    <w:rsid w:val="00475E87"/>
    <w:rsid w:val="00476022"/>
    <w:rsid w:val="00476356"/>
    <w:rsid w:val="00476625"/>
    <w:rsid w:val="00477019"/>
    <w:rsid w:val="0047738E"/>
    <w:rsid w:val="004779B2"/>
    <w:rsid w:val="00477CFF"/>
    <w:rsid w:val="00480306"/>
    <w:rsid w:val="00480808"/>
    <w:rsid w:val="00480C79"/>
    <w:rsid w:val="00480E59"/>
    <w:rsid w:val="00481568"/>
    <w:rsid w:val="00481CB9"/>
    <w:rsid w:val="00481DC6"/>
    <w:rsid w:val="004827B3"/>
    <w:rsid w:val="00482C10"/>
    <w:rsid w:val="00482C1D"/>
    <w:rsid w:val="00482D69"/>
    <w:rsid w:val="00484091"/>
    <w:rsid w:val="0048440D"/>
    <w:rsid w:val="00484A8B"/>
    <w:rsid w:val="00485122"/>
    <w:rsid w:val="00485475"/>
    <w:rsid w:val="004857E1"/>
    <w:rsid w:val="00485C72"/>
    <w:rsid w:val="00485F1D"/>
    <w:rsid w:val="0048631D"/>
    <w:rsid w:val="004867DB"/>
    <w:rsid w:val="004869B8"/>
    <w:rsid w:val="00486BB0"/>
    <w:rsid w:val="00486C02"/>
    <w:rsid w:val="004879D0"/>
    <w:rsid w:val="00487E66"/>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7B2"/>
    <w:rsid w:val="00495941"/>
    <w:rsid w:val="004959B6"/>
    <w:rsid w:val="00495A32"/>
    <w:rsid w:val="00495C25"/>
    <w:rsid w:val="00496137"/>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062"/>
    <w:rsid w:val="004B52C5"/>
    <w:rsid w:val="004B646C"/>
    <w:rsid w:val="004B6A0A"/>
    <w:rsid w:val="004B6EF2"/>
    <w:rsid w:val="004B71B0"/>
    <w:rsid w:val="004B7258"/>
    <w:rsid w:val="004B75A6"/>
    <w:rsid w:val="004C0041"/>
    <w:rsid w:val="004C026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5E8"/>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1A0"/>
    <w:rsid w:val="004D3303"/>
    <w:rsid w:val="004D33B3"/>
    <w:rsid w:val="004D348A"/>
    <w:rsid w:val="004D3638"/>
    <w:rsid w:val="004D3774"/>
    <w:rsid w:val="004D3C9D"/>
    <w:rsid w:val="004D3D9A"/>
    <w:rsid w:val="004D3E5D"/>
    <w:rsid w:val="004D3F09"/>
    <w:rsid w:val="004D4B4D"/>
    <w:rsid w:val="004D4BB4"/>
    <w:rsid w:val="004D4C8A"/>
    <w:rsid w:val="004D4E1C"/>
    <w:rsid w:val="004D5551"/>
    <w:rsid w:val="004D5A1C"/>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E7ED9"/>
    <w:rsid w:val="004F0121"/>
    <w:rsid w:val="004F04D2"/>
    <w:rsid w:val="004F063C"/>
    <w:rsid w:val="004F07A1"/>
    <w:rsid w:val="004F08DD"/>
    <w:rsid w:val="004F0C0E"/>
    <w:rsid w:val="004F109E"/>
    <w:rsid w:val="004F14F0"/>
    <w:rsid w:val="004F1829"/>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87C"/>
    <w:rsid w:val="00502B5C"/>
    <w:rsid w:val="0050309A"/>
    <w:rsid w:val="005035EA"/>
    <w:rsid w:val="00503AA0"/>
    <w:rsid w:val="00504021"/>
    <w:rsid w:val="005043D5"/>
    <w:rsid w:val="00504CFA"/>
    <w:rsid w:val="00504CFE"/>
    <w:rsid w:val="005050D9"/>
    <w:rsid w:val="00505170"/>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6C12"/>
    <w:rsid w:val="0052728D"/>
    <w:rsid w:val="0052768F"/>
    <w:rsid w:val="005300E8"/>
    <w:rsid w:val="005302CC"/>
    <w:rsid w:val="00530490"/>
    <w:rsid w:val="00530802"/>
    <w:rsid w:val="00530C25"/>
    <w:rsid w:val="00530F7B"/>
    <w:rsid w:val="00531643"/>
    <w:rsid w:val="00531CB9"/>
    <w:rsid w:val="0053212F"/>
    <w:rsid w:val="00532240"/>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2F6D"/>
    <w:rsid w:val="005430CA"/>
    <w:rsid w:val="0054313D"/>
    <w:rsid w:val="0054323C"/>
    <w:rsid w:val="005436F4"/>
    <w:rsid w:val="00543CA9"/>
    <w:rsid w:val="00543D57"/>
    <w:rsid w:val="00543F6D"/>
    <w:rsid w:val="0054408F"/>
    <w:rsid w:val="005440A6"/>
    <w:rsid w:val="00544341"/>
    <w:rsid w:val="00545662"/>
    <w:rsid w:val="00545733"/>
    <w:rsid w:val="005458D5"/>
    <w:rsid w:val="00545C31"/>
    <w:rsid w:val="00545CBB"/>
    <w:rsid w:val="00545F07"/>
    <w:rsid w:val="00546588"/>
    <w:rsid w:val="00546600"/>
    <w:rsid w:val="0054677E"/>
    <w:rsid w:val="005471AD"/>
    <w:rsid w:val="005471AF"/>
    <w:rsid w:val="005475F9"/>
    <w:rsid w:val="00547EDB"/>
    <w:rsid w:val="00547FF1"/>
    <w:rsid w:val="005500B5"/>
    <w:rsid w:val="00550179"/>
    <w:rsid w:val="005504D2"/>
    <w:rsid w:val="00551471"/>
    <w:rsid w:val="00551825"/>
    <w:rsid w:val="00551A09"/>
    <w:rsid w:val="0055293C"/>
    <w:rsid w:val="00552F1D"/>
    <w:rsid w:val="00553156"/>
    <w:rsid w:val="00553346"/>
    <w:rsid w:val="0055502D"/>
    <w:rsid w:val="005552F4"/>
    <w:rsid w:val="0055639D"/>
    <w:rsid w:val="00556D14"/>
    <w:rsid w:val="005570D2"/>
    <w:rsid w:val="00557179"/>
    <w:rsid w:val="00557268"/>
    <w:rsid w:val="0055779D"/>
    <w:rsid w:val="00560769"/>
    <w:rsid w:val="00560B61"/>
    <w:rsid w:val="00560D10"/>
    <w:rsid w:val="00560EDD"/>
    <w:rsid w:val="0056121C"/>
    <w:rsid w:val="00561279"/>
    <w:rsid w:val="00561C10"/>
    <w:rsid w:val="00561D42"/>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31D"/>
    <w:rsid w:val="00571AA0"/>
    <w:rsid w:val="00571DD1"/>
    <w:rsid w:val="00572DFB"/>
    <w:rsid w:val="0057314D"/>
    <w:rsid w:val="00573B3E"/>
    <w:rsid w:val="00573D15"/>
    <w:rsid w:val="00573D95"/>
    <w:rsid w:val="00573E5E"/>
    <w:rsid w:val="005742EB"/>
    <w:rsid w:val="0057456A"/>
    <w:rsid w:val="0057473A"/>
    <w:rsid w:val="0057522C"/>
    <w:rsid w:val="00575421"/>
    <w:rsid w:val="0057561B"/>
    <w:rsid w:val="00575714"/>
    <w:rsid w:val="0057575F"/>
    <w:rsid w:val="00575A36"/>
    <w:rsid w:val="00575BE1"/>
    <w:rsid w:val="00575F30"/>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436"/>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089"/>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5CBC"/>
    <w:rsid w:val="005A6890"/>
    <w:rsid w:val="005A69E2"/>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6699"/>
    <w:rsid w:val="005B7010"/>
    <w:rsid w:val="005B76D0"/>
    <w:rsid w:val="005C002D"/>
    <w:rsid w:val="005C0476"/>
    <w:rsid w:val="005C0645"/>
    <w:rsid w:val="005C0CCF"/>
    <w:rsid w:val="005C0D38"/>
    <w:rsid w:val="005C1C7C"/>
    <w:rsid w:val="005C1DC8"/>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3E"/>
    <w:rsid w:val="005D0241"/>
    <w:rsid w:val="005D087F"/>
    <w:rsid w:val="005D0F5D"/>
    <w:rsid w:val="005D1279"/>
    <w:rsid w:val="005D1301"/>
    <w:rsid w:val="005D1766"/>
    <w:rsid w:val="005D2B04"/>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6818"/>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52D"/>
    <w:rsid w:val="006007AB"/>
    <w:rsid w:val="006009BE"/>
    <w:rsid w:val="00600C68"/>
    <w:rsid w:val="00600EC0"/>
    <w:rsid w:val="0060149E"/>
    <w:rsid w:val="00601A20"/>
    <w:rsid w:val="00601ACD"/>
    <w:rsid w:val="00601ECC"/>
    <w:rsid w:val="00602757"/>
    <w:rsid w:val="0060315D"/>
    <w:rsid w:val="006032AE"/>
    <w:rsid w:val="00603FF5"/>
    <w:rsid w:val="00604273"/>
    <w:rsid w:val="00604529"/>
    <w:rsid w:val="00604937"/>
    <w:rsid w:val="006050BF"/>
    <w:rsid w:val="00605294"/>
    <w:rsid w:val="0060576F"/>
    <w:rsid w:val="006058FE"/>
    <w:rsid w:val="00605984"/>
    <w:rsid w:val="00605A8A"/>
    <w:rsid w:val="00605B9D"/>
    <w:rsid w:val="00605C7C"/>
    <w:rsid w:val="00605EAA"/>
    <w:rsid w:val="00606B1E"/>
    <w:rsid w:val="00606B31"/>
    <w:rsid w:val="0060765A"/>
    <w:rsid w:val="006079C1"/>
    <w:rsid w:val="006079E8"/>
    <w:rsid w:val="00610698"/>
    <w:rsid w:val="006114E5"/>
    <w:rsid w:val="00611802"/>
    <w:rsid w:val="00611A83"/>
    <w:rsid w:val="00611DE7"/>
    <w:rsid w:val="00611EFE"/>
    <w:rsid w:val="00612311"/>
    <w:rsid w:val="006125BF"/>
    <w:rsid w:val="00612B81"/>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C0A"/>
    <w:rsid w:val="00621ECB"/>
    <w:rsid w:val="006225FD"/>
    <w:rsid w:val="006229D5"/>
    <w:rsid w:val="00623569"/>
    <w:rsid w:val="00623840"/>
    <w:rsid w:val="006238F4"/>
    <w:rsid w:val="00623CF6"/>
    <w:rsid w:val="00623DFD"/>
    <w:rsid w:val="00623EDA"/>
    <w:rsid w:val="00624A25"/>
    <w:rsid w:val="00624AB7"/>
    <w:rsid w:val="00624ED6"/>
    <w:rsid w:val="0062530C"/>
    <w:rsid w:val="00625461"/>
    <w:rsid w:val="00625DE2"/>
    <w:rsid w:val="0062623C"/>
    <w:rsid w:val="00626456"/>
    <w:rsid w:val="0062670A"/>
    <w:rsid w:val="006269E1"/>
    <w:rsid w:val="00626BDE"/>
    <w:rsid w:val="00626F9B"/>
    <w:rsid w:val="006270A3"/>
    <w:rsid w:val="00627234"/>
    <w:rsid w:val="0062769C"/>
    <w:rsid w:val="00627BBB"/>
    <w:rsid w:val="00627F80"/>
    <w:rsid w:val="00630647"/>
    <w:rsid w:val="006308B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3CA"/>
    <w:rsid w:val="00644494"/>
    <w:rsid w:val="006444C2"/>
    <w:rsid w:val="006447D3"/>
    <w:rsid w:val="00644D0A"/>
    <w:rsid w:val="00644F24"/>
    <w:rsid w:val="0064515E"/>
    <w:rsid w:val="00645304"/>
    <w:rsid w:val="00645600"/>
    <w:rsid w:val="006460DF"/>
    <w:rsid w:val="0064621D"/>
    <w:rsid w:val="0064634B"/>
    <w:rsid w:val="006464ED"/>
    <w:rsid w:val="00646500"/>
    <w:rsid w:val="0064689E"/>
    <w:rsid w:val="00646BE6"/>
    <w:rsid w:val="00647062"/>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456"/>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4E"/>
    <w:rsid w:val="00673295"/>
    <w:rsid w:val="00673416"/>
    <w:rsid w:val="00673B7C"/>
    <w:rsid w:val="00673C0A"/>
    <w:rsid w:val="00674432"/>
    <w:rsid w:val="00674495"/>
    <w:rsid w:val="00674786"/>
    <w:rsid w:val="00674AD8"/>
    <w:rsid w:val="00675111"/>
    <w:rsid w:val="00675129"/>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39A"/>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4F7"/>
    <w:rsid w:val="006A57ED"/>
    <w:rsid w:val="006A6498"/>
    <w:rsid w:val="006A6C2B"/>
    <w:rsid w:val="006A79DE"/>
    <w:rsid w:val="006A7AF1"/>
    <w:rsid w:val="006A7BD7"/>
    <w:rsid w:val="006A7C2C"/>
    <w:rsid w:val="006A7E5E"/>
    <w:rsid w:val="006B0079"/>
    <w:rsid w:val="006B0416"/>
    <w:rsid w:val="006B0EB6"/>
    <w:rsid w:val="006B1413"/>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753"/>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3E43"/>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363"/>
    <w:rsid w:val="006D2D0B"/>
    <w:rsid w:val="006D311F"/>
    <w:rsid w:val="006D3466"/>
    <w:rsid w:val="006D365E"/>
    <w:rsid w:val="006D3857"/>
    <w:rsid w:val="006D39D5"/>
    <w:rsid w:val="006D3B23"/>
    <w:rsid w:val="006D3C6C"/>
    <w:rsid w:val="006D3D5C"/>
    <w:rsid w:val="006D3E71"/>
    <w:rsid w:val="006D4070"/>
    <w:rsid w:val="006D4B0C"/>
    <w:rsid w:val="006D5403"/>
    <w:rsid w:val="006D57C5"/>
    <w:rsid w:val="006D597E"/>
    <w:rsid w:val="006D63F1"/>
    <w:rsid w:val="006D68CC"/>
    <w:rsid w:val="006D7052"/>
    <w:rsid w:val="006D7366"/>
    <w:rsid w:val="006D73DF"/>
    <w:rsid w:val="006D7613"/>
    <w:rsid w:val="006D7D34"/>
    <w:rsid w:val="006E1249"/>
    <w:rsid w:val="006E1AAE"/>
    <w:rsid w:val="006E1C81"/>
    <w:rsid w:val="006E2C29"/>
    <w:rsid w:val="006E2C4B"/>
    <w:rsid w:val="006E2C85"/>
    <w:rsid w:val="006E374C"/>
    <w:rsid w:val="006E4D70"/>
    <w:rsid w:val="006E4D96"/>
    <w:rsid w:val="006E5262"/>
    <w:rsid w:val="006E5B73"/>
    <w:rsid w:val="006E5DB2"/>
    <w:rsid w:val="006E6064"/>
    <w:rsid w:val="006E6A40"/>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5891"/>
    <w:rsid w:val="006F6A6F"/>
    <w:rsid w:val="006F6F82"/>
    <w:rsid w:val="006F70AA"/>
    <w:rsid w:val="006F7854"/>
    <w:rsid w:val="006F7A09"/>
    <w:rsid w:val="007000DB"/>
    <w:rsid w:val="00700974"/>
    <w:rsid w:val="00700C2F"/>
    <w:rsid w:val="00700F76"/>
    <w:rsid w:val="007011F3"/>
    <w:rsid w:val="00701269"/>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D96"/>
    <w:rsid w:val="00704EF9"/>
    <w:rsid w:val="0070511E"/>
    <w:rsid w:val="0070568A"/>
    <w:rsid w:val="00705CCE"/>
    <w:rsid w:val="00706267"/>
    <w:rsid w:val="0070657A"/>
    <w:rsid w:val="00706667"/>
    <w:rsid w:val="00706E8B"/>
    <w:rsid w:val="00706E94"/>
    <w:rsid w:val="00707200"/>
    <w:rsid w:val="00707609"/>
    <w:rsid w:val="00707BA2"/>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6BB3"/>
    <w:rsid w:val="00716D5E"/>
    <w:rsid w:val="00717113"/>
    <w:rsid w:val="00717B8F"/>
    <w:rsid w:val="00720E23"/>
    <w:rsid w:val="0072110E"/>
    <w:rsid w:val="0072144B"/>
    <w:rsid w:val="007218F6"/>
    <w:rsid w:val="0072217B"/>
    <w:rsid w:val="00722651"/>
    <w:rsid w:val="00722655"/>
    <w:rsid w:val="00722F28"/>
    <w:rsid w:val="00722F80"/>
    <w:rsid w:val="00723008"/>
    <w:rsid w:val="00723243"/>
    <w:rsid w:val="0072344C"/>
    <w:rsid w:val="007234D1"/>
    <w:rsid w:val="00723604"/>
    <w:rsid w:val="00724754"/>
    <w:rsid w:val="00724974"/>
    <w:rsid w:val="00724D48"/>
    <w:rsid w:val="00724DFE"/>
    <w:rsid w:val="00725361"/>
    <w:rsid w:val="0072562E"/>
    <w:rsid w:val="00725792"/>
    <w:rsid w:val="00725A58"/>
    <w:rsid w:val="007263BA"/>
    <w:rsid w:val="007264D8"/>
    <w:rsid w:val="00726CE5"/>
    <w:rsid w:val="0072755A"/>
    <w:rsid w:val="00727A6D"/>
    <w:rsid w:val="00727A6E"/>
    <w:rsid w:val="00730579"/>
    <w:rsid w:val="00730727"/>
    <w:rsid w:val="00730E06"/>
    <w:rsid w:val="007310CF"/>
    <w:rsid w:val="0073111F"/>
    <w:rsid w:val="0073146A"/>
    <w:rsid w:val="007319FB"/>
    <w:rsid w:val="007321CF"/>
    <w:rsid w:val="007323CE"/>
    <w:rsid w:val="00732B87"/>
    <w:rsid w:val="00732EF0"/>
    <w:rsid w:val="00732FC0"/>
    <w:rsid w:val="00733794"/>
    <w:rsid w:val="00733FFD"/>
    <w:rsid w:val="00734B5B"/>
    <w:rsid w:val="00734F8E"/>
    <w:rsid w:val="007352E3"/>
    <w:rsid w:val="00735338"/>
    <w:rsid w:val="00735A41"/>
    <w:rsid w:val="007363C2"/>
    <w:rsid w:val="007365BF"/>
    <w:rsid w:val="00736C25"/>
    <w:rsid w:val="00736CCC"/>
    <w:rsid w:val="00736E2A"/>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AD2"/>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3DE1"/>
    <w:rsid w:val="0077400E"/>
    <w:rsid w:val="0077464B"/>
    <w:rsid w:val="00774700"/>
    <w:rsid w:val="00774745"/>
    <w:rsid w:val="00774948"/>
    <w:rsid w:val="00775256"/>
    <w:rsid w:val="00775516"/>
    <w:rsid w:val="007755B8"/>
    <w:rsid w:val="00775C48"/>
    <w:rsid w:val="00775E87"/>
    <w:rsid w:val="0077601C"/>
    <w:rsid w:val="0077654C"/>
    <w:rsid w:val="00777429"/>
    <w:rsid w:val="007775FD"/>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586D"/>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4F79"/>
    <w:rsid w:val="007B5E88"/>
    <w:rsid w:val="007B606B"/>
    <w:rsid w:val="007B62E0"/>
    <w:rsid w:val="007B67DB"/>
    <w:rsid w:val="007B6B51"/>
    <w:rsid w:val="007B6D35"/>
    <w:rsid w:val="007B6E8E"/>
    <w:rsid w:val="007B7341"/>
    <w:rsid w:val="007B798F"/>
    <w:rsid w:val="007B7E5C"/>
    <w:rsid w:val="007C03E8"/>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30F"/>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963"/>
    <w:rsid w:val="007D0F5A"/>
    <w:rsid w:val="007D13C2"/>
    <w:rsid w:val="007D1677"/>
    <w:rsid w:val="007D1FA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833"/>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0AB4"/>
    <w:rsid w:val="007F11EE"/>
    <w:rsid w:val="007F1342"/>
    <w:rsid w:val="007F1533"/>
    <w:rsid w:val="007F1676"/>
    <w:rsid w:val="007F1DFA"/>
    <w:rsid w:val="007F320A"/>
    <w:rsid w:val="007F3DC1"/>
    <w:rsid w:val="007F3E08"/>
    <w:rsid w:val="007F3F3E"/>
    <w:rsid w:val="007F4147"/>
    <w:rsid w:val="007F46B5"/>
    <w:rsid w:val="007F484F"/>
    <w:rsid w:val="007F51DC"/>
    <w:rsid w:val="007F543B"/>
    <w:rsid w:val="007F549F"/>
    <w:rsid w:val="007F54ED"/>
    <w:rsid w:val="007F56CF"/>
    <w:rsid w:val="007F5C1B"/>
    <w:rsid w:val="007F5F0F"/>
    <w:rsid w:val="007F731A"/>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DC"/>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2F4"/>
    <w:rsid w:val="0081469C"/>
    <w:rsid w:val="00814CD8"/>
    <w:rsid w:val="00814F84"/>
    <w:rsid w:val="008151EE"/>
    <w:rsid w:val="00815205"/>
    <w:rsid w:val="0081528F"/>
    <w:rsid w:val="008152AC"/>
    <w:rsid w:val="008157E7"/>
    <w:rsid w:val="008157E8"/>
    <w:rsid w:val="008158CB"/>
    <w:rsid w:val="00815A47"/>
    <w:rsid w:val="00816046"/>
    <w:rsid w:val="008160B9"/>
    <w:rsid w:val="00816435"/>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925"/>
    <w:rsid w:val="00822C5C"/>
    <w:rsid w:val="008249AB"/>
    <w:rsid w:val="00824A8F"/>
    <w:rsid w:val="00824F54"/>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516"/>
    <w:rsid w:val="00837C47"/>
    <w:rsid w:val="00840594"/>
    <w:rsid w:val="0084070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3FAB"/>
    <w:rsid w:val="008641D1"/>
    <w:rsid w:val="00864814"/>
    <w:rsid w:val="00864E4E"/>
    <w:rsid w:val="00865155"/>
    <w:rsid w:val="008653A7"/>
    <w:rsid w:val="00865591"/>
    <w:rsid w:val="0086567B"/>
    <w:rsid w:val="00865865"/>
    <w:rsid w:val="00865A54"/>
    <w:rsid w:val="00866504"/>
    <w:rsid w:val="0086685F"/>
    <w:rsid w:val="00866ECB"/>
    <w:rsid w:val="00866F8D"/>
    <w:rsid w:val="008677B0"/>
    <w:rsid w:val="00867F7C"/>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572"/>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388"/>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6F97"/>
    <w:rsid w:val="008973C5"/>
    <w:rsid w:val="00897590"/>
    <w:rsid w:val="008976D1"/>
    <w:rsid w:val="00897A0D"/>
    <w:rsid w:val="008A0581"/>
    <w:rsid w:val="008A0756"/>
    <w:rsid w:val="008A07EC"/>
    <w:rsid w:val="008A084F"/>
    <w:rsid w:val="008A1503"/>
    <w:rsid w:val="008A15B3"/>
    <w:rsid w:val="008A1629"/>
    <w:rsid w:val="008A16E0"/>
    <w:rsid w:val="008A1786"/>
    <w:rsid w:val="008A18E3"/>
    <w:rsid w:val="008A209E"/>
    <w:rsid w:val="008A2254"/>
    <w:rsid w:val="008A23F8"/>
    <w:rsid w:val="008A273A"/>
    <w:rsid w:val="008A2BB1"/>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3FB"/>
    <w:rsid w:val="008A749D"/>
    <w:rsid w:val="008A7527"/>
    <w:rsid w:val="008A7CE1"/>
    <w:rsid w:val="008B04BF"/>
    <w:rsid w:val="008B09AC"/>
    <w:rsid w:val="008B0B01"/>
    <w:rsid w:val="008B141F"/>
    <w:rsid w:val="008B14B4"/>
    <w:rsid w:val="008B1510"/>
    <w:rsid w:val="008B1EF3"/>
    <w:rsid w:val="008B23B6"/>
    <w:rsid w:val="008B2633"/>
    <w:rsid w:val="008B2699"/>
    <w:rsid w:val="008B35C9"/>
    <w:rsid w:val="008B3646"/>
    <w:rsid w:val="008B3827"/>
    <w:rsid w:val="008B3916"/>
    <w:rsid w:val="008B40B3"/>
    <w:rsid w:val="008B47CD"/>
    <w:rsid w:val="008B488B"/>
    <w:rsid w:val="008B54A7"/>
    <w:rsid w:val="008B5708"/>
    <w:rsid w:val="008B57BA"/>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904"/>
    <w:rsid w:val="008C0B39"/>
    <w:rsid w:val="008C0F6C"/>
    <w:rsid w:val="008C15C9"/>
    <w:rsid w:val="008C1617"/>
    <w:rsid w:val="008C1F51"/>
    <w:rsid w:val="008C271F"/>
    <w:rsid w:val="008C2BEF"/>
    <w:rsid w:val="008C2FD9"/>
    <w:rsid w:val="008C3144"/>
    <w:rsid w:val="008C3229"/>
    <w:rsid w:val="008C3256"/>
    <w:rsid w:val="008C3319"/>
    <w:rsid w:val="008C3935"/>
    <w:rsid w:val="008C4289"/>
    <w:rsid w:val="008C4389"/>
    <w:rsid w:val="008C44DA"/>
    <w:rsid w:val="008C4BF4"/>
    <w:rsid w:val="008C5AFA"/>
    <w:rsid w:val="008C5E2F"/>
    <w:rsid w:val="008C632D"/>
    <w:rsid w:val="008C663A"/>
    <w:rsid w:val="008C6700"/>
    <w:rsid w:val="008C6826"/>
    <w:rsid w:val="008C6A45"/>
    <w:rsid w:val="008C6F4A"/>
    <w:rsid w:val="008C703E"/>
    <w:rsid w:val="008C7C9A"/>
    <w:rsid w:val="008D0192"/>
    <w:rsid w:val="008D06E8"/>
    <w:rsid w:val="008D0C64"/>
    <w:rsid w:val="008D0F3A"/>
    <w:rsid w:val="008D1C79"/>
    <w:rsid w:val="008D1D13"/>
    <w:rsid w:val="008D20A1"/>
    <w:rsid w:val="008D2668"/>
    <w:rsid w:val="008D2741"/>
    <w:rsid w:val="008D2A3F"/>
    <w:rsid w:val="008D2B0D"/>
    <w:rsid w:val="008D2B7F"/>
    <w:rsid w:val="008D2D01"/>
    <w:rsid w:val="008D41FB"/>
    <w:rsid w:val="008D4522"/>
    <w:rsid w:val="008D51FB"/>
    <w:rsid w:val="008D5658"/>
    <w:rsid w:val="008D615C"/>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0656"/>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8D6"/>
    <w:rsid w:val="008E6A92"/>
    <w:rsid w:val="008E6E9D"/>
    <w:rsid w:val="008E6F21"/>
    <w:rsid w:val="008E74E2"/>
    <w:rsid w:val="008E77AC"/>
    <w:rsid w:val="008E7893"/>
    <w:rsid w:val="008E7CAB"/>
    <w:rsid w:val="008E7EFB"/>
    <w:rsid w:val="008F0554"/>
    <w:rsid w:val="008F0AD6"/>
    <w:rsid w:val="008F1541"/>
    <w:rsid w:val="008F171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5F9E"/>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1EF"/>
    <w:rsid w:val="0091332D"/>
    <w:rsid w:val="009137A8"/>
    <w:rsid w:val="00913BB7"/>
    <w:rsid w:val="00913FD4"/>
    <w:rsid w:val="00914018"/>
    <w:rsid w:val="009145DF"/>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73A"/>
    <w:rsid w:val="00922C06"/>
    <w:rsid w:val="00922D41"/>
    <w:rsid w:val="00923326"/>
    <w:rsid w:val="00923871"/>
    <w:rsid w:val="00923FF9"/>
    <w:rsid w:val="009242BB"/>
    <w:rsid w:val="009242D6"/>
    <w:rsid w:val="009243E4"/>
    <w:rsid w:val="00924437"/>
    <w:rsid w:val="009244F6"/>
    <w:rsid w:val="00924701"/>
    <w:rsid w:val="009247DF"/>
    <w:rsid w:val="009249CB"/>
    <w:rsid w:val="009250C1"/>
    <w:rsid w:val="009251F2"/>
    <w:rsid w:val="009258C6"/>
    <w:rsid w:val="00926CA1"/>
    <w:rsid w:val="00927049"/>
    <w:rsid w:val="0092705E"/>
    <w:rsid w:val="009271E2"/>
    <w:rsid w:val="0093095C"/>
    <w:rsid w:val="009315CE"/>
    <w:rsid w:val="00931DF3"/>
    <w:rsid w:val="00932213"/>
    <w:rsid w:val="00932446"/>
    <w:rsid w:val="009327CC"/>
    <w:rsid w:val="00932A58"/>
    <w:rsid w:val="00932BD5"/>
    <w:rsid w:val="009331ED"/>
    <w:rsid w:val="009333B6"/>
    <w:rsid w:val="00933AC7"/>
    <w:rsid w:val="00934E97"/>
    <w:rsid w:val="00934FEF"/>
    <w:rsid w:val="0093576E"/>
    <w:rsid w:val="009359B8"/>
    <w:rsid w:val="0093621D"/>
    <w:rsid w:val="0093669E"/>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063"/>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47B20"/>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417"/>
    <w:rsid w:val="00961FDC"/>
    <w:rsid w:val="00961FE5"/>
    <w:rsid w:val="00962423"/>
    <w:rsid w:val="00962B1D"/>
    <w:rsid w:val="00962BAC"/>
    <w:rsid w:val="00962DC5"/>
    <w:rsid w:val="00962F63"/>
    <w:rsid w:val="00963196"/>
    <w:rsid w:val="0096398A"/>
    <w:rsid w:val="009639A6"/>
    <w:rsid w:val="00963D72"/>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3A1"/>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679"/>
    <w:rsid w:val="00980767"/>
    <w:rsid w:val="0098092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8731F"/>
    <w:rsid w:val="00987F13"/>
    <w:rsid w:val="009904A7"/>
    <w:rsid w:val="009905E3"/>
    <w:rsid w:val="00990C65"/>
    <w:rsid w:val="00990D1A"/>
    <w:rsid w:val="00990EB7"/>
    <w:rsid w:val="00991332"/>
    <w:rsid w:val="00991A30"/>
    <w:rsid w:val="00991B23"/>
    <w:rsid w:val="00991DB0"/>
    <w:rsid w:val="00992951"/>
    <w:rsid w:val="00993044"/>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12"/>
    <w:rsid w:val="009A5082"/>
    <w:rsid w:val="009A5096"/>
    <w:rsid w:val="009A5B2A"/>
    <w:rsid w:val="009A5BE7"/>
    <w:rsid w:val="009A5D55"/>
    <w:rsid w:val="009A5DBE"/>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58"/>
    <w:rsid w:val="009B548C"/>
    <w:rsid w:val="009B5711"/>
    <w:rsid w:val="009B5A57"/>
    <w:rsid w:val="009B5C49"/>
    <w:rsid w:val="009B60A1"/>
    <w:rsid w:val="009B60E3"/>
    <w:rsid w:val="009B6404"/>
    <w:rsid w:val="009B6B72"/>
    <w:rsid w:val="009B6D35"/>
    <w:rsid w:val="009B6EF9"/>
    <w:rsid w:val="009B6FD7"/>
    <w:rsid w:val="009B73EC"/>
    <w:rsid w:val="009B765E"/>
    <w:rsid w:val="009B76AA"/>
    <w:rsid w:val="009B774D"/>
    <w:rsid w:val="009B7FD9"/>
    <w:rsid w:val="009C0051"/>
    <w:rsid w:val="009C02EE"/>
    <w:rsid w:val="009C03C7"/>
    <w:rsid w:val="009C0541"/>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1C5"/>
    <w:rsid w:val="009C529F"/>
    <w:rsid w:val="009C554A"/>
    <w:rsid w:val="009C561B"/>
    <w:rsid w:val="009C5AA7"/>
    <w:rsid w:val="009C5D61"/>
    <w:rsid w:val="009C5DCB"/>
    <w:rsid w:val="009C63AE"/>
    <w:rsid w:val="009C6608"/>
    <w:rsid w:val="009C6967"/>
    <w:rsid w:val="009C704A"/>
    <w:rsid w:val="009C70FF"/>
    <w:rsid w:val="009C71C7"/>
    <w:rsid w:val="009C751A"/>
    <w:rsid w:val="009D00FB"/>
    <w:rsid w:val="009D058B"/>
    <w:rsid w:val="009D0993"/>
    <w:rsid w:val="009D0A91"/>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4F23"/>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57F"/>
    <w:rsid w:val="00A11CC9"/>
    <w:rsid w:val="00A11DE8"/>
    <w:rsid w:val="00A12149"/>
    <w:rsid w:val="00A1228B"/>
    <w:rsid w:val="00A12586"/>
    <w:rsid w:val="00A12AD9"/>
    <w:rsid w:val="00A12B2A"/>
    <w:rsid w:val="00A12C8E"/>
    <w:rsid w:val="00A12E87"/>
    <w:rsid w:val="00A132DF"/>
    <w:rsid w:val="00A1363B"/>
    <w:rsid w:val="00A14072"/>
    <w:rsid w:val="00A141BA"/>
    <w:rsid w:val="00A14351"/>
    <w:rsid w:val="00A15194"/>
    <w:rsid w:val="00A15934"/>
    <w:rsid w:val="00A159CE"/>
    <w:rsid w:val="00A15E78"/>
    <w:rsid w:val="00A16203"/>
    <w:rsid w:val="00A1621A"/>
    <w:rsid w:val="00A162B0"/>
    <w:rsid w:val="00A16E04"/>
    <w:rsid w:val="00A16E8C"/>
    <w:rsid w:val="00A171F7"/>
    <w:rsid w:val="00A1726C"/>
    <w:rsid w:val="00A17E42"/>
    <w:rsid w:val="00A20352"/>
    <w:rsid w:val="00A203D5"/>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EDE"/>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5DE7"/>
    <w:rsid w:val="00A368EB"/>
    <w:rsid w:val="00A36A87"/>
    <w:rsid w:val="00A36B01"/>
    <w:rsid w:val="00A36E4E"/>
    <w:rsid w:val="00A3713F"/>
    <w:rsid w:val="00A372A6"/>
    <w:rsid w:val="00A374CA"/>
    <w:rsid w:val="00A375E4"/>
    <w:rsid w:val="00A37807"/>
    <w:rsid w:val="00A37A25"/>
    <w:rsid w:val="00A37A5C"/>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5FB5"/>
    <w:rsid w:val="00A464FE"/>
    <w:rsid w:val="00A46864"/>
    <w:rsid w:val="00A46C17"/>
    <w:rsid w:val="00A4712E"/>
    <w:rsid w:val="00A47421"/>
    <w:rsid w:val="00A47682"/>
    <w:rsid w:val="00A4795E"/>
    <w:rsid w:val="00A479CA"/>
    <w:rsid w:val="00A47CDF"/>
    <w:rsid w:val="00A50802"/>
    <w:rsid w:val="00A50C44"/>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4A3"/>
    <w:rsid w:val="00A575ED"/>
    <w:rsid w:val="00A57774"/>
    <w:rsid w:val="00A57877"/>
    <w:rsid w:val="00A57FED"/>
    <w:rsid w:val="00A60D7D"/>
    <w:rsid w:val="00A60EBF"/>
    <w:rsid w:val="00A615E1"/>
    <w:rsid w:val="00A615FA"/>
    <w:rsid w:val="00A617E9"/>
    <w:rsid w:val="00A618A0"/>
    <w:rsid w:val="00A6194A"/>
    <w:rsid w:val="00A61C37"/>
    <w:rsid w:val="00A6207C"/>
    <w:rsid w:val="00A62271"/>
    <w:rsid w:val="00A628CA"/>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AD9"/>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D21"/>
    <w:rsid w:val="00A87F35"/>
    <w:rsid w:val="00A9029B"/>
    <w:rsid w:val="00A903BE"/>
    <w:rsid w:val="00A90BEB"/>
    <w:rsid w:val="00A91399"/>
    <w:rsid w:val="00A916B6"/>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09E"/>
    <w:rsid w:val="00A97863"/>
    <w:rsid w:val="00A9797F"/>
    <w:rsid w:val="00A97988"/>
    <w:rsid w:val="00A97E64"/>
    <w:rsid w:val="00AA0648"/>
    <w:rsid w:val="00AA0C2B"/>
    <w:rsid w:val="00AA1070"/>
    <w:rsid w:val="00AA133F"/>
    <w:rsid w:val="00AA1441"/>
    <w:rsid w:val="00AA1A92"/>
    <w:rsid w:val="00AA214A"/>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6C"/>
    <w:rsid w:val="00AB3AE9"/>
    <w:rsid w:val="00AB3EA1"/>
    <w:rsid w:val="00AB44F0"/>
    <w:rsid w:val="00AB4932"/>
    <w:rsid w:val="00AB4E47"/>
    <w:rsid w:val="00AB5D78"/>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9D2"/>
    <w:rsid w:val="00AC4A0E"/>
    <w:rsid w:val="00AC4A9A"/>
    <w:rsid w:val="00AC4CBC"/>
    <w:rsid w:val="00AC4EBE"/>
    <w:rsid w:val="00AC51A4"/>
    <w:rsid w:val="00AC53D8"/>
    <w:rsid w:val="00AC5576"/>
    <w:rsid w:val="00AC55D9"/>
    <w:rsid w:val="00AC581B"/>
    <w:rsid w:val="00AC5BD9"/>
    <w:rsid w:val="00AC6199"/>
    <w:rsid w:val="00AC6A58"/>
    <w:rsid w:val="00AC7484"/>
    <w:rsid w:val="00AC787B"/>
    <w:rsid w:val="00AD01FC"/>
    <w:rsid w:val="00AD042B"/>
    <w:rsid w:val="00AD061C"/>
    <w:rsid w:val="00AD0874"/>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14B"/>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CA1"/>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BF9"/>
    <w:rsid w:val="00B15CC3"/>
    <w:rsid w:val="00B16DF8"/>
    <w:rsid w:val="00B17348"/>
    <w:rsid w:val="00B1745C"/>
    <w:rsid w:val="00B17778"/>
    <w:rsid w:val="00B1786D"/>
    <w:rsid w:val="00B17D62"/>
    <w:rsid w:val="00B17D6A"/>
    <w:rsid w:val="00B2000C"/>
    <w:rsid w:val="00B201C3"/>
    <w:rsid w:val="00B201E0"/>
    <w:rsid w:val="00B201E9"/>
    <w:rsid w:val="00B204D0"/>
    <w:rsid w:val="00B205C7"/>
    <w:rsid w:val="00B20CA7"/>
    <w:rsid w:val="00B20F6A"/>
    <w:rsid w:val="00B2141E"/>
    <w:rsid w:val="00B215B3"/>
    <w:rsid w:val="00B21B7F"/>
    <w:rsid w:val="00B21D6D"/>
    <w:rsid w:val="00B21D7A"/>
    <w:rsid w:val="00B2214D"/>
    <w:rsid w:val="00B22834"/>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3F2D"/>
    <w:rsid w:val="00B546BF"/>
    <w:rsid w:val="00B54AB0"/>
    <w:rsid w:val="00B54EEC"/>
    <w:rsid w:val="00B54FBE"/>
    <w:rsid w:val="00B5526C"/>
    <w:rsid w:val="00B552BB"/>
    <w:rsid w:val="00B554D2"/>
    <w:rsid w:val="00B555CA"/>
    <w:rsid w:val="00B5580D"/>
    <w:rsid w:val="00B55D4F"/>
    <w:rsid w:val="00B55F47"/>
    <w:rsid w:val="00B560FE"/>
    <w:rsid w:val="00B561D2"/>
    <w:rsid w:val="00B569E8"/>
    <w:rsid w:val="00B56DB6"/>
    <w:rsid w:val="00B577DA"/>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85C"/>
    <w:rsid w:val="00B66985"/>
    <w:rsid w:val="00B66C6B"/>
    <w:rsid w:val="00B66D3C"/>
    <w:rsid w:val="00B66EC4"/>
    <w:rsid w:val="00B67107"/>
    <w:rsid w:val="00B6753A"/>
    <w:rsid w:val="00B67A54"/>
    <w:rsid w:val="00B70588"/>
    <w:rsid w:val="00B70817"/>
    <w:rsid w:val="00B70D0B"/>
    <w:rsid w:val="00B70F45"/>
    <w:rsid w:val="00B71089"/>
    <w:rsid w:val="00B71311"/>
    <w:rsid w:val="00B71382"/>
    <w:rsid w:val="00B71404"/>
    <w:rsid w:val="00B71555"/>
    <w:rsid w:val="00B71734"/>
    <w:rsid w:val="00B71AFB"/>
    <w:rsid w:val="00B71FCA"/>
    <w:rsid w:val="00B72C35"/>
    <w:rsid w:val="00B72C8A"/>
    <w:rsid w:val="00B731CB"/>
    <w:rsid w:val="00B73244"/>
    <w:rsid w:val="00B732A9"/>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2B10"/>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25"/>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8DE"/>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824"/>
    <w:rsid w:val="00BB6C66"/>
    <w:rsid w:val="00BB74AE"/>
    <w:rsid w:val="00BB74F6"/>
    <w:rsid w:val="00BB7574"/>
    <w:rsid w:val="00BB77B7"/>
    <w:rsid w:val="00BB7876"/>
    <w:rsid w:val="00BB78A8"/>
    <w:rsid w:val="00BB7B03"/>
    <w:rsid w:val="00BC02A1"/>
    <w:rsid w:val="00BC0764"/>
    <w:rsid w:val="00BC07A3"/>
    <w:rsid w:val="00BC14C4"/>
    <w:rsid w:val="00BC18C1"/>
    <w:rsid w:val="00BC2565"/>
    <w:rsid w:val="00BC25BE"/>
    <w:rsid w:val="00BC25CD"/>
    <w:rsid w:val="00BC2A8C"/>
    <w:rsid w:val="00BC2B66"/>
    <w:rsid w:val="00BC2D15"/>
    <w:rsid w:val="00BC2EF3"/>
    <w:rsid w:val="00BC3A8B"/>
    <w:rsid w:val="00BC3CA1"/>
    <w:rsid w:val="00BC3DE8"/>
    <w:rsid w:val="00BC431E"/>
    <w:rsid w:val="00BC43BB"/>
    <w:rsid w:val="00BC48F4"/>
    <w:rsid w:val="00BC5241"/>
    <w:rsid w:val="00BC5318"/>
    <w:rsid w:val="00BC56B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0F"/>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1E8"/>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691"/>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776"/>
    <w:rsid w:val="00BF18A9"/>
    <w:rsid w:val="00BF1DA2"/>
    <w:rsid w:val="00BF1E25"/>
    <w:rsid w:val="00BF2742"/>
    <w:rsid w:val="00BF2770"/>
    <w:rsid w:val="00BF284E"/>
    <w:rsid w:val="00BF2FC9"/>
    <w:rsid w:val="00BF3852"/>
    <w:rsid w:val="00BF3A25"/>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0C4B"/>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497"/>
    <w:rsid w:val="00C04AAC"/>
    <w:rsid w:val="00C04D41"/>
    <w:rsid w:val="00C04DD1"/>
    <w:rsid w:val="00C05055"/>
    <w:rsid w:val="00C05357"/>
    <w:rsid w:val="00C05708"/>
    <w:rsid w:val="00C05854"/>
    <w:rsid w:val="00C05FCC"/>
    <w:rsid w:val="00C06BAA"/>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9DF"/>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9C4"/>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4B3"/>
    <w:rsid w:val="00C40879"/>
    <w:rsid w:val="00C40A18"/>
    <w:rsid w:val="00C40BA3"/>
    <w:rsid w:val="00C411AF"/>
    <w:rsid w:val="00C4177E"/>
    <w:rsid w:val="00C41998"/>
    <w:rsid w:val="00C41BFE"/>
    <w:rsid w:val="00C41EE3"/>
    <w:rsid w:val="00C41EF9"/>
    <w:rsid w:val="00C4297B"/>
    <w:rsid w:val="00C42C9A"/>
    <w:rsid w:val="00C42D62"/>
    <w:rsid w:val="00C43984"/>
    <w:rsid w:val="00C4400E"/>
    <w:rsid w:val="00C444C5"/>
    <w:rsid w:val="00C447D3"/>
    <w:rsid w:val="00C44A0F"/>
    <w:rsid w:val="00C44D9F"/>
    <w:rsid w:val="00C44E6F"/>
    <w:rsid w:val="00C453B4"/>
    <w:rsid w:val="00C45837"/>
    <w:rsid w:val="00C45D71"/>
    <w:rsid w:val="00C46408"/>
    <w:rsid w:val="00C466C6"/>
    <w:rsid w:val="00C467BC"/>
    <w:rsid w:val="00C46BB4"/>
    <w:rsid w:val="00C46DE4"/>
    <w:rsid w:val="00C478DB"/>
    <w:rsid w:val="00C47E08"/>
    <w:rsid w:val="00C5025C"/>
    <w:rsid w:val="00C50563"/>
    <w:rsid w:val="00C50C56"/>
    <w:rsid w:val="00C50CA8"/>
    <w:rsid w:val="00C511EF"/>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6651"/>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CC1"/>
    <w:rsid w:val="00C85FA6"/>
    <w:rsid w:val="00C8614E"/>
    <w:rsid w:val="00C86748"/>
    <w:rsid w:val="00C869D9"/>
    <w:rsid w:val="00C87211"/>
    <w:rsid w:val="00C873CD"/>
    <w:rsid w:val="00C900F9"/>
    <w:rsid w:val="00C905FD"/>
    <w:rsid w:val="00C90719"/>
    <w:rsid w:val="00C907A9"/>
    <w:rsid w:val="00C90CA4"/>
    <w:rsid w:val="00C91038"/>
    <w:rsid w:val="00C912E3"/>
    <w:rsid w:val="00C912EC"/>
    <w:rsid w:val="00C91392"/>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49B"/>
    <w:rsid w:val="00CA084B"/>
    <w:rsid w:val="00CA08C2"/>
    <w:rsid w:val="00CA11CE"/>
    <w:rsid w:val="00CA149C"/>
    <w:rsid w:val="00CA1681"/>
    <w:rsid w:val="00CA2109"/>
    <w:rsid w:val="00CA2657"/>
    <w:rsid w:val="00CA2CD7"/>
    <w:rsid w:val="00CA3533"/>
    <w:rsid w:val="00CA390A"/>
    <w:rsid w:val="00CA4075"/>
    <w:rsid w:val="00CA42AF"/>
    <w:rsid w:val="00CA441F"/>
    <w:rsid w:val="00CA442B"/>
    <w:rsid w:val="00CA4520"/>
    <w:rsid w:val="00CA4728"/>
    <w:rsid w:val="00CA4D73"/>
    <w:rsid w:val="00CA4F62"/>
    <w:rsid w:val="00CA5361"/>
    <w:rsid w:val="00CA56E7"/>
    <w:rsid w:val="00CA5CBD"/>
    <w:rsid w:val="00CA60AB"/>
    <w:rsid w:val="00CA64DE"/>
    <w:rsid w:val="00CA6525"/>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6C"/>
    <w:rsid w:val="00CB3B7E"/>
    <w:rsid w:val="00CB3F07"/>
    <w:rsid w:val="00CB42F2"/>
    <w:rsid w:val="00CB4768"/>
    <w:rsid w:val="00CB4C6D"/>
    <w:rsid w:val="00CB5B58"/>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7E0"/>
    <w:rsid w:val="00CC292F"/>
    <w:rsid w:val="00CC33AA"/>
    <w:rsid w:val="00CC3621"/>
    <w:rsid w:val="00CC3A26"/>
    <w:rsid w:val="00CC3E8E"/>
    <w:rsid w:val="00CC4151"/>
    <w:rsid w:val="00CC41E1"/>
    <w:rsid w:val="00CC43C0"/>
    <w:rsid w:val="00CC4F06"/>
    <w:rsid w:val="00CC5386"/>
    <w:rsid w:val="00CC5898"/>
    <w:rsid w:val="00CC5B56"/>
    <w:rsid w:val="00CC5C8D"/>
    <w:rsid w:val="00CC66F3"/>
    <w:rsid w:val="00CC6D32"/>
    <w:rsid w:val="00CC6DFC"/>
    <w:rsid w:val="00CC70BA"/>
    <w:rsid w:val="00CC7154"/>
    <w:rsid w:val="00CC76F7"/>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192"/>
    <w:rsid w:val="00CE0B07"/>
    <w:rsid w:val="00CE0C59"/>
    <w:rsid w:val="00CE10A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505B"/>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8"/>
    <w:rsid w:val="00D11DAE"/>
    <w:rsid w:val="00D11ED1"/>
    <w:rsid w:val="00D120A9"/>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0A2D"/>
    <w:rsid w:val="00D2137B"/>
    <w:rsid w:val="00D21409"/>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CE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1F0"/>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6D45"/>
    <w:rsid w:val="00D37044"/>
    <w:rsid w:val="00D3786E"/>
    <w:rsid w:val="00D37880"/>
    <w:rsid w:val="00D37D4A"/>
    <w:rsid w:val="00D40028"/>
    <w:rsid w:val="00D403BD"/>
    <w:rsid w:val="00D40BCF"/>
    <w:rsid w:val="00D40C71"/>
    <w:rsid w:val="00D40CAB"/>
    <w:rsid w:val="00D40D50"/>
    <w:rsid w:val="00D41576"/>
    <w:rsid w:val="00D4174A"/>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4C0"/>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12"/>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C03"/>
    <w:rsid w:val="00D70D1B"/>
    <w:rsid w:val="00D71049"/>
    <w:rsid w:val="00D7127B"/>
    <w:rsid w:val="00D714B3"/>
    <w:rsid w:val="00D726EC"/>
    <w:rsid w:val="00D728B0"/>
    <w:rsid w:val="00D72D94"/>
    <w:rsid w:val="00D72FE7"/>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4DFD"/>
    <w:rsid w:val="00D8502E"/>
    <w:rsid w:val="00D85C74"/>
    <w:rsid w:val="00D85E02"/>
    <w:rsid w:val="00D85F0E"/>
    <w:rsid w:val="00D8635F"/>
    <w:rsid w:val="00D86B0D"/>
    <w:rsid w:val="00D86CA7"/>
    <w:rsid w:val="00D86D90"/>
    <w:rsid w:val="00D86E43"/>
    <w:rsid w:val="00D86E54"/>
    <w:rsid w:val="00D86F05"/>
    <w:rsid w:val="00D870C7"/>
    <w:rsid w:val="00D87289"/>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5D0"/>
    <w:rsid w:val="00D95697"/>
    <w:rsid w:val="00D95A6A"/>
    <w:rsid w:val="00D95B03"/>
    <w:rsid w:val="00D95CC4"/>
    <w:rsid w:val="00D96114"/>
    <w:rsid w:val="00D96C67"/>
    <w:rsid w:val="00D96E21"/>
    <w:rsid w:val="00D96E68"/>
    <w:rsid w:val="00D975CF"/>
    <w:rsid w:val="00D9760B"/>
    <w:rsid w:val="00D97F4B"/>
    <w:rsid w:val="00DA02DB"/>
    <w:rsid w:val="00DA0685"/>
    <w:rsid w:val="00DA0985"/>
    <w:rsid w:val="00DA0F87"/>
    <w:rsid w:val="00DA14EB"/>
    <w:rsid w:val="00DA1723"/>
    <w:rsid w:val="00DA1B99"/>
    <w:rsid w:val="00DA1CB3"/>
    <w:rsid w:val="00DA2003"/>
    <w:rsid w:val="00DA283F"/>
    <w:rsid w:val="00DA2B64"/>
    <w:rsid w:val="00DA2EC8"/>
    <w:rsid w:val="00DA39F3"/>
    <w:rsid w:val="00DA3D86"/>
    <w:rsid w:val="00DA44C2"/>
    <w:rsid w:val="00DA472B"/>
    <w:rsid w:val="00DA498E"/>
    <w:rsid w:val="00DA49E5"/>
    <w:rsid w:val="00DA4CEA"/>
    <w:rsid w:val="00DA4D98"/>
    <w:rsid w:val="00DA55A1"/>
    <w:rsid w:val="00DA6020"/>
    <w:rsid w:val="00DA64D7"/>
    <w:rsid w:val="00DA6617"/>
    <w:rsid w:val="00DA69D1"/>
    <w:rsid w:val="00DA72DC"/>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6E34"/>
    <w:rsid w:val="00DB70CC"/>
    <w:rsid w:val="00DB7405"/>
    <w:rsid w:val="00DB7493"/>
    <w:rsid w:val="00DC01AC"/>
    <w:rsid w:val="00DC027D"/>
    <w:rsid w:val="00DC102A"/>
    <w:rsid w:val="00DC1826"/>
    <w:rsid w:val="00DC182A"/>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526"/>
    <w:rsid w:val="00DC56B3"/>
    <w:rsid w:val="00DC5BAC"/>
    <w:rsid w:val="00DC5FC4"/>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6FB"/>
    <w:rsid w:val="00DD679F"/>
    <w:rsid w:val="00DD6BEE"/>
    <w:rsid w:val="00DD7116"/>
    <w:rsid w:val="00DD73F5"/>
    <w:rsid w:val="00DD7641"/>
    <w:rsid w:val="00DD7CEE"/>
    <w:rsid w:val="00DD7E69"/>
    <w:rsid w:val="00DE0476"/>
    <w:rsid w:val="00DE0988"/>
    <w:rsid w:val="00DE0C07"/>
    <w:rsid w:val="00DE11A2"/>
    <w:rsid w:val="00DE124A"/>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611"/>
    <w:rsid w:val="00DE78AF"/>
    <w:rsid w:val="00DE79D0"/>
    <w:rsid w:val="00DF15C8"/>
    <w:rsid w:val="00DF181E"/>
    <w:rsid w:val="00DF1BB3"/>
    <w:rsid w:val="00DF1BFA"/>
    <w:rsid w:val="00DF1D90"/>
    <w:rsid w:val="00DF1DA4"/>
    <w:rsid w:val="00DF1FCE"/>
    <w:rsid w:val="00DF2292"/>
    <w:rsid w:val="00DF2299"/>
    <w:rsid w:val="00DF2AF5"/>
    <w:rsid w:val="00DF305D"/>
    <w:rsid w:val="00DF3393"/>
    <w:rsid w:val="00DF33F8"/>
    <w:rsid w:val="00DF3446"/>
    <w:rsid w:val="00DF3A34"/>
    <w:rsid w:val="00DF3D19"/>
    <w:rsid w:val="00DF3EFE"/>
    <w:rsid w:val="00DF44FD"/>
    <w:rsid w:val="00DF4907"/>
    <w:rsid w:val="00DF52BA"/>
    <w:rsid w:val="00DF55C7"/>
    <w:rsid w:val="00DF5687"/>
    <w:rsid w:val="00DF5B47"/>
    <w:rsid w:val="00DF5D40"/>
    <w:rsid w:val="00DF65AC"/>
    <w:rsid w:val="00DF6660"/>
    <w:rsid w:val="00DF67E2"/>
    <w:rsid w:val="00DF6938"/>
    <w:rsid w:val="00DF6948"/>
    <w:rsid w:val="00DF6AF0"/>
    <w:rsid w:val="00DF6B99"/>
    <w:rsid w:val="00DF7236"/>
    <w:rsid w:val="00DF72E0"/>
    <w:rsid w:val="00DF7661"/>
    <w:rsid w:val="00DF7F3D"/>
    <w:rsid w:val="00E001CD"/>
    <w:rsid w:val="00E0082C"/>
    <w:rsid w:val="00E00CA3"/>
    <w:rsid w:val="00E01632"/>
    <w:rsid w:val="00E01A06"/>
    <w:rsid w:val="00E01A89"/>
    <w:rsid w:val="00E02036"/>
    <w:rsid w:val="00E033C0"/>
    <w:rsid w:val="00E03586"/>
    <w:rsid w:val="00E03CAC"/>
    <w:rsid w:val="00E03CD6"/>
    <w:rsid w:val="00E04061"/>
    <w:rsid w:val="00E04658"/>
    <w:rsid w:val="00E04DE1"/>
    <w:rsid w:val="00E05043"/>
    <w:rsid w:val="00E05273"/>
    <w:rsid w:val="00E068C2"/>
    <w:rsid w:val="00E068DB"/>
    <w:rsid w:val="00E06CE0"/>
    <w:rsid w:val="00E06F27"/>
    <w:rsid w:val="00E07829"/>
    <w:rsid w:val="00E07883"/>
    <w:rsid w:val="00E07FF2"/>
    <w:rsid w:val="00E1004B"/>
    <w:rsid w:val="00E100E0"/>
    <w:rsid w:val="00E10182"/>
    <w:rsid w:val="00E109CF"/>
    <w:rsid w:val="00E10BC5"/>
    <w:rsid w:val="00E11122"/>
    <w:rsid w:val="00E1127C"/>
    <w:rsid w:val="00E11377"/>
    <w:rsid w:val="00E1177D"/>
    <w:rsid w:val="00E11816"/>
    <w:rsid w:val="00E11BA8"/>
    <w:rsid w:val="00E1231C"/>
    <w:rsid w:val="00E126E0"/>
    <w:rsid w:val="00E129C0"/>
    <w:rsid w:val="00E13808"/>
    <w:rsid w:val="00E13868"/>
    <w:rsid w:val="00E13C26"/>
    <w:rsid w:val="00E13DBC"/>
    <w:rsid w:val="00E142AC"/>
    <w:rsid w:val="00E14811"/>
    <w:rsid w:val="00E14D09"/>
    <w:rsid w:val="00E1509B"/>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205F"/>
    <w:rsid w:val="00E23C7C"/>
    <w:rsid w:val="00E2453C"/>
    <w:rsid w:val="00E24DFC"/>
    <w:rsid w:val="00E251BF"/>
    <w:rsid w:val="00E2523A"/>
    <w:rsid w:val="00E259A4"/>
    <w:rsid w:val="00E259ED"/>
    <w:rsid w:val="00E25A43"/>
    <w:rsid w:val="00E25EC0"/>
    <w:rsid w:val="00E25ED1"/>
    <w:rsid w:val="00E2611C"/>
    <w:rsid w:val="00E266E1"/>
    <w:rsid w:val="00E26905"/>
    <w:rsid w:val="00E275BD"/>
    <w:rsid w:val="00E277A0"/>
    <w:rsid w:val="00E27E3B"/>
    <w:rsid w:val="00E27F39"/>
    <w:rsid w:val="00E27FAF"/>
    <w:rsid w:val="00E30564"/>
    <w:rsid w:val="00E3078E"/>
    <w:rsid w:val="00E30CFA"/>
    <w:rsid w:val="00E31024"/>
    <w:rsid w:val="00E31074"/>
    <w:rsid w:val="00E31472"/>
    <w:rsid w:val="00E314C8"/>
    <w:rsid w:val="00E31A87"/>
    <w:rsid w:val="00E31C44"/>
    <w:rsid w:val="00E31E96"/>
    <w:rsid w:val="00E32625"/>
    <w:rsid w:val="00E32802"/>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1D1"/>
    <w:rsid w:val="00E42554"/>
    <w:rsid w:val="00E42767"/>
    <w:rsid w:val="00E4295F"/>
    <w:rsid w:val="00E42A56"/>
    <w:rsid w:val="00E42AA3"/>
    <w:rsid w:val="00E4309C"/>
    <w:rsid w:val="00E43181"/>
    <w:rsid w:val="00E4345D"/>
    <w:rsid w:val="00E43FAE"/>
    <w:rsid w:val="00E44BB9"/>
    <w:rsid w:val="00E44CD3"/>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7C"/>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3EF"/>
    <w:rsid w:val="00E67694"/>
    <w:rsid w:val="00E67B6C"/>
    <w:rsid w:val="00E67CCA"/>
    <w:rsid w:val="00E67D8C"/>
    <w:rsid w:val="00E67E33"/>
    <w:rsid w:val="00E701BB"/>
    <w:rsid w:val="00E7064D"/>
    <w:rsid w:val="00E70972"/>
    <w:rsid w:val="00E70C01"/>
    <w:rsid w:val="00E70EF4"/>
    <w:rsid w:val="00E7166D"/>
    <w:rsid w:val="00E71B3B"/>
    <w:rsid w:val="00E71DA0"/>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4C98"/>
    <w:rsid w:val="00E7517A"/>
    <w:rsid w:val="00E751F0"/>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1E68"/>
    <w:rsid w:val="00E82257"/>
    <w:rsid w:val="00E8302D"/>
    <w:rsid w:val="00E83369"/>
    <w:rsid w:val="00E83B0B"/>
    <w:rsid w:val="00E83DE9"/>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7DE"/>
    <w:rsid w:val="00E9486B"/>
    <w:rsid w:val="00E94DAE"/>
    <w:rsid w:val="00E94F2C"/>
    <w:rsid w:val="00E9513E"/>
    <w:rsid w:val="00E95214"/>
    <w:rsid w:val="00E95295"/>
    <w:rsid w:val="00E955B0"/>
    <w:rsid w:val="00E9571C"/>
    <w:rsid w:val="00E95A68"/>
    <w:rsid w:val="00E95CC6"/>
    <w:rsid w:val="00E962E9"/>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5C"/>
    <w:rsid w:val="00EA3FCE"/>
    <w:rsid w:val="00EA4190"/>
    <w:rsid w:val="00EA44FD"/>
    <w:rsid w:val="00EA4667"/>
    <w:rsid w:val="00EA56CC"/>
    <w:rsid w:val="00EA5BB5"/>
    <w:rsid w:val="00EA5D6E"/>
    <w:rsid w:val="00EA5F65"/>
    <w:rsid w:val="00EA6015"/>
    <w:rsid w:val="00EA6093"/>
    <w:rsid w:val="00EA60B4"/>
    <w:rsid w:val="00EA628C"/>
    <w:rsid w:val="00EA6B47"/>
    <w:rsid w:val="00EA7252"/>
    <w:rsid w:val="00EB0570"/>
    <w:rsid w:val="00EB0846"/>
    <w:rsid w:val="00EB0E66"/>
    <w:rsid w:val="00EB108C"/>
    <w:rsid w:val="00EB1167"/>
    <w:rsid w:val="00EB12E2"/>
    <w:rsid w:val="00EB15F9"/>
    <w:rsid w:val="00EB18E9"/>
    <w:rsid w:val="00EB20CE"/>
    <w:rsid w:val="00EB2102"/>
    <w:rsid w:val="00EB213D"/>
    <w:rsid w:val="00EB247E"/>
    <w:rsid w:val="00EB2CD2"/>
    <w:rsid w:val="00EB2E0B"/>
    <w:rsid w:val="00EB32A2"/>
    <w:rsid w:val="00EB3447"/>
    <w:rsid w:val="00EB3524"/>
    <w:rsid w:val="00EB419C"/>
    <w:rsid w:val="00EB4295"/>
    <w:rsid w:val="00EB48AE"/>
    <w:rsid w:val="00EB4920"/>
    <w:rsid w:val="00EB53BD"/>
    <w:rsid w:val="00EB5460"/>
    <w:rsid w:val="00EB55AF"/>
    <w:rsid w:val="00EB56EF"/>
    <w:rsid w:val="00EB59A2"/>
    <w:rsid w:val="00EB5A4F"/>
    <w:rsid w:val="00EB5DA2"/>
    <w:rsid w:val="00EB66DC"/>
    <w:rsid w:val="00EB6C69"/>
    <w:rsid w:val="00EB6D80"/>
    <w:rsid w:val="00EB726C"/>
    <w:rsid w:val="00EB76C7"/>
    <w:rsid w:val="00EB7BAB"/>
    <w:rsid w:val="00EB7ED4"/>
    <w:rsid w:val="00EC039C"/>
    <w:rsid w:val="00EC03A8"/>
    <w:rsid w:val="00EC06A5"/>
    <w:rsid w:val="00EC09D8"/>
    <w:rsid w:val="00EC13E5"/>
    <w:rsid w:val="00EC1653"/>
    <w:rsid w:val="00EC2589"/>
    <w:rsid w:val="00EC25AD"/>
    <w:rsid w:val="00EC2B50"/>
    <w:rsid w:val="00EC2C3C"/>
    <w:rsid w:val="00EC2D5F"/>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0E2D"/>
    <w:rsid w:val="00ED14A4"/>
    <w:rsid w:val="00ED14A8"/>
    <w:rsid w:val="00ED15F0"/>
    <w:rsid w:val="00ED1B23"/>
    <w:rsid w:val="00ED1D3B"/>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9FA"/>
    <w:rsid w:val="00ED7C4A"/>
    <w:rsid w:val="00EE09C4"/>
    <w:rsid w:val="00EE0AB2"/>
    <w:rsid w:val="00EE0B8C"/>
    <w:rsid w:val="00EE0C5A"/>
    <w:rsid w:val="00EE0EB4"/>
    <w:rsid w:val="00EE1008"/>
    <w:rsid w:val="00EE15D4"/>
    <w:rsid w:val="00EE1784"/>
    <w:rsid w:val="00EE2512"/>
    <w:rsid w:val="00EE297B"/>
    <w:rsid w:val="00EE2D85"/>
    <w:rsid w:val="00EE2F16"/>
    <w:rsid w:val="00EE323C"/>
    <w:rsid w:val="00EE4112"/>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B76"/>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5F9"/>
    <w:rsid w:val="00EF5605"/>
    <w:rsid w:val="00EF59A6"/>
    <w:rsid w:val="00EF61CC"/>
    <w:rsid w:val="00EF656F"/>
    <w:rsid w:val="00EF69E3"/>
    <w:rsid w:val="00EF6B2E"/>
    <w:rsid w:val="00EF6C9B"/>
    <w:rsid w:val="00EF7ADF"/>
    <w:rsid w:val="00EF7B0A"/>
    <w:rsid w:val="00EF7B1E"/>
    <w:rsid w:val="00F01BB8"/>
    <w:rsid w:val="00F02644"/>
    <w:rsid w:val="00F026EE"/>
    <w:rsid w:val="00F02E2A"/>
    <w:rsid w:val="00F02EE6"/>
    <w:rsid w:val="00F03609"/>
    <w:rsid w:val="00F03C8A"/>
    <w:rsid w:val="00F03D6C"/>
    <w:rsid w:val="00F04283"/>
    <w:rsid w:val="00F059BD"/>
    <w:rsid w:val="00F05BD4"/>
    <w:rsid w:val="00F05E09"/>
    <w:rsid w:val="00F0620C"/>
    <w:rsid w:val="00F067D1"/>
    <w:rsid w:val="00F06A32"/>
    <w:rsid w:val="00F072AC"/>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802"/>
    <w:rsid w:val="00F22985"/>
    <w:rsid w:val="00F22AB1"/>
    <w:rsid w:val="00F22D80"/>
    <w:rsid w:val="00F230C9"/>
    <w:rsid w:val="00F235C5"/>
    <w:rsid w:val="00F237E1"/>
    <w:rsid w:val="00F23988"/>
    <w:rsid w:val="00F23ABC"/>
    <w:rsid w:val="00F24225"/>
    <w:rsid w:val="00F249D2"/>
    <w:rsid w:val="00F25834"/>
    <w:rsid w:val="00F25AB6"/>
    <w:rsid w:val="00F25BBB"/>
    <w:rsid w:val="00F263ED"/>
    <w:rsid w:val="00F26880"/>
    <w:rsid w:val="00F268AC"/>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15"/>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610"/>
    <w:rsid w:val="00F41D19"/>
    <w:rsid w:val="00F42329"/>
    <w:rsid w:val="00F4269F"/>
    <w:rsid w:val="00F42CF7"/>
    <w:rsid w:val="00F42F88"/>
    <w:rsid w:val="00F43D88"/>
    <w:rsid w:val="00F43F81"/>
    <w:rsid w:val="00F43F96"/>
    <w:rsid w:val="00F441FF"/>
    <w:rsid w:val="00F44AD2"/>
    <w:rsid w:val="00F44E42"/>
    <w:rsid w:val="00F45214"/>
    <w:rsid w:val="00F4532D"/>
    <w:rsid w:val="00F454E2"/>
    <w:rsid w:val="00F45A11"/>
    <w:rsid w:val="00F45FA7"/>
    <w:rsid w:val="00F46101"/>
    <w:rsid w:val="00F4670C"/>
    <w:rsid w:val="00F46C03"/>
    <w:rsid w:val="00F4702B"/>
    <w:rsid w:val="00F470D0"/>
    <w:rsid w:val="00F47298"/>
    <w:rsid w:val="00F478B1"/>
    <w:rsid w:val="00F47906"/>
    <w:rsid w:val="00F503ED"/>
    <w:rsid w:val="00F50892"/>
    <w:rsid w:val="00F5095A"/>
    <w:rsid w:val="00F50973"/>
    <w:rsid w:val="00F512C3"/>
    <w:rsid w:val="00F516A2"/>
    <w:rsid w:val="00F519CD"/>
    <w:rsid w:val="00F52262"/>
    <w:rsid w:val="00F52277"/>
    <w:rsid w:val="00F5237D"/>
    <w:rsid w:val="00F52776"/>
    <w:rsid w:val="00F527F4"/>
    <w:rsid w:val="00F52C0C"/>
    <w:rsid w:val="00F52D79"/>
    <w:rsid w:val="00F52E0C"/>
    <w:rsid w:val="00F52E79"/>
    <w:rsid w:val="00F52EC1"/>
    <w:rsid w:val="00F53480"/>
    <w:rsid w:val="00F53595"/>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CE7"/>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5E0F"/>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D3A"/>
    <w:rsid w:val="00F73EB9"/>
    <w:rsid w:val="00F745C4"/>
    <w:rsid w:val="00F746C9"/>
    <w:rsid w:val="00F74DC7"/>
    <w:rsid w:val="00F74F11"/>
    <w:rsid w:val="00F75594"/>
    <w:rsid w:val="00F758B1"/>
    <w:rsid w:val="00F759D7"/>
    <w:rsid w:val="00F760C7"/>
    <w:rsid w:val="00F760EF"/>
    <w:rsid w:val="00F76370"/>
    <w:rsid w:val="00F7669C"/>
    <w:rsid w:val="00F769B0"/>
    <w:rsid w:val="00F76DE1"/>
    <w:rsid w:val="00F76F11"/>
    <w:rsid w:val="00F772EF"/>
    <w:rsid w:val="00F7734D"/>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443"/>
    <w:rsid w:val="00F8756E"/>
    <w:rsid w:val="00F8762F"/>
    <w:rsid w:val="00F87D01"/>
    <w:rsid w:val="00F902B7"/>
    <w:rsid w:val="00F9039B"/>
    <w:rsid w:val="00F906AE"/>
    <w:rsid w:val="00F92188"/>
    <w:rsid w:val="00F92384"/>
    <w:rsid w:val="00F92F08"/>
    <w:rsid w:val="00F93099"/>
    <w:rsid w:val="00F93508"/>
    <w:rsid w:val="00F9362E"/>
    <w:rsid w:val="00F94127"/>
    <w:rsid w:val="00F94298"/>
    <w:rsid w:val="00F9458D"/>
    <w:rsid w:val="00F945F4"/>
    <w:rsid w:val="00F948D8"/>
    <w:rsid w:val="00F94ED9"/>
    <w:rsid w:val="00F95450"/>
    <w:rsid w:val="00F95539"/>
    <w:rsid w:val="00F955A4"/>
    <w:rsid w:val="00F956D1"/>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B3A"/>
    <w:rsid w:val="00FA6ECD"/>
    <w:rsid w:val="00FA6ECF"/>
    <w:rsid w:val="00FA6F31"/>
    <w:rsid w:val="00FA702B"/>
    <w:rsid w:val="00FA76BE"/>
    <w:rsid w:val="00FA7BDF"/>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C7528"/>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55B"/>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741"/>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7F4E6EC0-3BCD-411D-85EB-5130B382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 w:type="paragraph" w:styleId="List2">
    <w:name w:val="List 2"/>
    <w:basedOn w:val="Normal"/>
    <w:rsid w:val="008A73FB"/>
    <w:pPr>
      <w:numPr>
        <w:ilvl w:val="1"/>
        <w:numId w:val="34"/>
      </w:numPr>
      <w:tabs>
        <w:tab w:val="left" w:pos="1307"/>
      </w:tabs>
      <w:spacing w:before="60" w:line="252" w:lineRule="auto"/>
      <w:jc w:val="both"/>
    </w:pPr>
    <w:rPr>
      <w:rFonts w:ascii="Times New Roman" w:hAnsi="Times New Roman"/>
      <w:sz w:val="26"/>
      <w:szCs w:val="24"/>
      <w:lang w:eastAsia="vi-VN" w:bidi="ar-DZ"/>
    </w:rPr>
  </w:style>
  <w:style w:type="paragraph" w:customStyle="1" w:styleId="iu">
    <w:name w:val="Điều"/>
    <w:basedOn w:val="Normal"/>
    <w:rsid w:val="008A73FB"/>
    <w:pPr>
      <w:keepNext/>
      <w:numPr>
        <w:numId w:val="34"/>
      </w:numPr>
      <w:tabs>
        <w:tab w:val="left" w:pos="1560"/>
      </w:tabs>
      <w:suppressAutoHyphens/>
      <w:spacing w:before="240" w:line="252" w:lineRule="auto"/>
      <w:jc w:val="both"/>
      <w:outlineLvl w:val="2"/>
    </w:pPr>
    <w:rPr>
      <w:rFonts w:ascii="Times New Roman" w:hAnsi="Times New Roman"/>
      <w:b/>
      <w:sz w:val="26"/>
      <w:szCs w:val="25"/>
      <w:lang w:val="fr-FR" w:eastAsia="vi-VN"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16155618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69130410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610236485">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67356592">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726418727">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934510643">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08548665">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 w:id="1935046288">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53690517">
          <w:marLeft w:val="0"/>
          <w:marRight w:val="0"/>
          <w:marTop w:val="0"/>
          <w:marBottom w:val="0"/>
          <w:divBdr>
            <w:top w:val="none" w:sz="0" w:space="0" w:color="auto"/>
            <w:left w:val="none" w:sz="0" w:space="0" w:color="auto"/>
            <w:bottom w:val="none" w:sz="0" w:space="0" w:color="auto"/>
            <w:right w:val="none" w:sz="0" w:space="0" w:color="auto"/>
          </w:divBdr>
        </w:div>
        <w:div w:id="189606915">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5717238">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20804718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491406335">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 w:id="195088737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76966933">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170682747">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9989444">
              <w:marLeft w:val="0"/>
              <w:marRight w:val="0"/>
              <w:marTop w:val="0"/>
              <w:marBottom w:val="0"/>
              <w:divBdr>
                <w:top w:val="none" w:sz="0" w:space="0" w:color="auto"/>
                <w:left w:val="none" w:sz="0" w:space="0" w:color="auto"/>
                <w:bottom w:val="none" w:sz="0" w:space="0" w:color="auto"/>
                <w:right w:val="none" w:sz="0" w:space="0" w:color="auto"/>
              </w:divBdr>
            </w:div>
            <w:div w:id="1018699301">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4</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298</cp:revision>
  <cp:lastPrinted>2022-11-29T07:38:00Z</cp:lastPrinted>
  <dcterms:created xsi:type="dcterms:W3CDTF">2022-08-28T23:37:00Z</dcterms:created>
  <dcterms:modified xsi:type="dcterms:W3CDTF">2026-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